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50E6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русского язы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4792" w:rsidRDefault="008A5132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84792" w:rsidRDefault="008A5132" w:rsidP="00C85D8C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F0D62" w:rsidRDefault="0055044C" w:rsidP="00121E30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течественная филоло</w:t>
            </w:r>
            <w:r w:rsidR="00776D01">
              <w:rPr>
                <w:sz w:val="26"/>
                <w:szCs w:val="26"/>
              </w:rPr>
              <w:t>гия (русский язык и литература)</w:t>
            </w:r>
          </w:p>
          <w:p w:rsidR="00D1678A" w:rsidRPr="00884792" w:rsidRDefault="00DF0D6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  <w:bookmarkStart w:id="10" w:name="_GoBack"/>
            <w:bookmarkEnd w:id="10"/>
            <w:r w:rsidR="0055044C" w:rsidRPr="00884792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DF0D6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76D01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282CCE">
              <w:rPr>
                <w:rFonts w:eastAsia="Times New Roman"/>
                <w:sz w:val="24"/>
                <w:szCs w:val="24"/>
              </w:rPr>
              <w:t>Методика преподавания русского языка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DF0D62">
              <w:rPr>
                <w:rFonts w:eastAsia="Times New Roman"/>
                <w:sz w:val="24"/>
                <w:szCs w:val="24"/>
              </w:rPr>
              <w:t xml:space="preserve">№ </w:t>
            </w:r>
            <w:r w:rsidR="00DF0D62" w:rsidRPr="00DF0D62">
              <w:rPr>
                <w:rFonts w:eastAsia="Times New Roman"/>
                <w:sz w:val="24"/>
                <w:szCs w:val="24"/>
              </w:rPr>
              <w:t>9</w:t>
            </w:r>
            <w:r w:rsidRPr="00DF0D62">
              <w:rPr>
                <w:rFonts w:eastAsia="Times New Roman"/>
                <w:sz w:val="24"/>
                <w:szCs w:val="24"/>
              </w:rPr>
              <w:t xml:space="preserve"> от </w:t>
            </w:r>
            <w:r w:rsidR="00DF0D62" w:rsidRPr="00DF0D62">
              <w:rPr>
                <w:rFonts w:eastAsia="Times New Roman"/>
                <w:sz w:val="24"/>
                <w:szCs w:val="24"/>
              </w:rPr>
              <w:t>30</w:t>
            </w:r>
            <w:r w:rsidRPr="00DF0D62">
              <w:rPr>
                <w:rFonts w:eastAsia="Times New Roman"/>
                <w:sz w:val="24"/>
                <w:szCs w:val="24"/>
              </w:rPr>
              <w:t>.0</w:t>
            </w:r>
            <w:r w:rsidR="00DF0D62" w:rsidRPr="00DF0D62">
              <w:rPr>
                <w:rFonts w:eastAsia="Times New Roman"/>
                <w:sz w:val="24"/>
                <w:szCs w:val="24"/>
              </w:rPr>
              <w:t>6</w:t>
            </w:r>
            <w:r w:rsidRPr="00DF0D62">
              <w:rPr>
                <w:rFonts w:eastAsia="Times New Roman"/>
                <w:sz w:val="24"/>
                <w:szCs w:val="24"/>
              </w:rPr>
              <w:t>.</w:t>
            </w:r>
            <w:r w:rsidR="00DF0D62" w:rsidRPr="00DF0D62">
              <w:rPr>
                <w:rFonts w:eastAsia="Times New Roman"/>
                <w:sz w:val="24"/>
                <w:szCs w:val="24"/>
              </w:rPr>
              <w:t>202</w:t>
            </w:r>
            <w:r w:rsidRPr="00DF0D62">
              <w:rPr>
                <w:rFonts w:eastAsia="Times New Roman"/>
                <w:sz w:val="24"/>
                <w:szCs w:val="24"/>
              </w:rPr>
              <w:t>1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1D4F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bookmarkStart w:id="11" w:name="_Hlk92576026"/>
      <w:r w:rsidR="00F50E62">
        <w:rPr>
          <w:iCs/>
          <w:sz w:val="24"/>
          <w:szCs w:val="24"/>
        </w:rPr>
        <w:t>Методика преподавания русского языка</w:t>
      </w:r>
      <w:r w:rsidR="0092309C" w:rsidRPr="00F42C92">
        <w:rPr>
          <w:iCs/>
          <w:sz w:val="24"/>
          <w:szCs w:val="24"/>
        </w:rPr>
        <w:t>»</w:t>
      </w:r>
      <w:bookmarkEnd w:id="11"/>
      <w:r w:rsidR="00282CCE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F50E62">
        <w:rPr>
          <w:iCs/>
          <w:sz w:val="24"/>
          <w:szCs w:val="24"/>
        </w:rPr>
        <w:t>четверт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bookmarkStart w:id="12" w:name="_Hlk92576219"/>
      <w:r w:rsidR="00F50E62" w:rsidRPr="00F50E62">
        <w:rPr>
          <w:iCs/>
          <w:sz w:val="24"/>
          <w:szCs w:val="24"/>
        </w:rPr>
        <w:t>Методика преподавания русского языка</w:t>
      </w:r>
      <w:bookmarkEnd w:id="12"/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282CCE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B54AC2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282CCE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282CCE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7E18CB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AE2700" w:rsidRPr="00F42C92" w:rsidRDefault="00AE2700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;</w:t>
      </w:r>
    </w:p>
    <w:p w:rsidR="00E05FF7" w:rsidRPr="00F42C92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.</w:t>
      </w:r>
    </w:p>
    <w:p w:rsidR="00B33D99" w:rsidRPr="00FC22A6" w:rsidRDefault="00E83238" w:rsidP="00FC22A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82CCE">
        <w:rPr>
          <w:iCs/>
          <w:sz w:val="24"/>
          <w:szCs w:val="24"/>
        </w:rPr>
        <w:t xml:space="preserve">Результаты обучения по </w:t>
      </w:r>
      <w:r w:rsidR="002C2B69" w:rsidRPr="00282CCE">
        <w:rPr>
          <w:iCs/>
          <w:sz w:val="24"/>
          <w:szCs w:val="24"/>
        </w:rPr>
        <w:t>учебной</w:t>
      </w:r>
      <w:r w:rsidR="007E18CB" w:rsidRPr="00282CCE">
        <w:rPr>
          <w:iCs/>
          <w:sz w:val="24"/>
          <w:szCs w:val="24"/>
        </w:rPr>
        <w:t xml:space="preserve"> дисциплин</w:t>
      </w:r>
      <w:r w:rsidR="00A85C64" w:rsidRPr="00282CCE">
        <w:rPr>
          <w:iCs/>
          <w:sz w:val="24"/>
          <w:szCs w:val="24"/>
        </w:rPr>
        <w:t>е</w:t>
      </w:r>
      <w:r w:rsidRPr="00282CCE">
        <w:rPr>
          <w:iCs/>
          <w:sz w:val="24"/>
          <w:szCs w:val="24"/>
        </w:rPr>
        <w:t xml:space="preserve"> используются при</w:t>
      </w:r>
      <w:r w:rsidR="00282CCE" w:rsidRPr="00282CCE">
        <w:rPr>
          <w:iCs/>
          <w:sz w:val="24"/>
          <w:szCs w:val="24"/>
        </w:rPr>
        <w:t xml:space="preserve"> </w:t>
      </w:r>
      <w:r w:rsidR="007E18CB" w:rsidRPr="00282CCE">
        <w:rPr>
          <w:iCs/>
          <w:sz w:val="24"/>
          <w:szCs w:val="24"/>
        </w:rPr>
        <w:t>изучени</w:t>
      </w:r>
      <w:r w:rsidRPr="00282CCE">
        <w:rPr>
          <w:iCs/>
          <w:sz w:val="24"/>
          <w:szCs w:val="24"/>
        </w:rPr>
        <w:t>и</w:t>
      </w:r>
      <w:r w:rsidR="007E18CB" w:rsidRPr="00282CCE">
        <w:rPr>
          <w:iCs/>
          <w:sz w:val="24"/>
          <w:szCs w:val="24"/>
        </w:rPr>
        <w:t xml:space="preserve"> следующих</w:t>
      </w:r>
      <w:r w:rsidR="00282CCE" w:rsidRPr="00282CCE">
        <w:rPr>
          <w:iCs/>
          <w:sz w:val="24"/>
          <w:szCs w:val="24"/>
        </w:rPr>
        <w:t xml:space="preserve"> дисциплин</w:t>
      </w:r>
      <w:r w:rsidR="007B50BD" w:rsidRPr="007B50BD">
        <w:rPr>
          <w:sz w:val="24"/>
          <w:szCs w:val="24"/>
        </w:rPr>
        <w:t xml:space="preserve"> </w:t>
      </w:r>
      <w:r w:rsidR="007B50BD" w:rsidRPr="007B449A">
        <w:rPr>
          <w:sz w:val="24"/>
          <w:szCs w:val="24"/>
        </w:rPr>
        <w:t>прохождения практик</w:t>
      </w:r>
      <w:r w:rsidR="007E18CB" w:rsidRPr="00282CCE">
        <w:rPr>
          <w:iCs/>
          <w:sz w:val="24"/>
          <w:szCs w:val="24"/>
        </w:rPr>
        <w:t>:</w:t>
      </w:r>
    </w:p>
    <w:p w:rsidR="00B33D99" w:rsidRDefault="00B33D99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едагогическая практика;</w:t>
      </w:r>
    </w:p>
    <w:p w:rsidR="00F50E62" w:rsidRDefault="00F50E62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Методика преподавания русского языка как иностранного;</w:t>
      </w:r>
    </w:p>
    <w:p w:rsidR="00F50E62" w:rsidRDefault="00F50E62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Лингвистический анализ текста;</w:t>
      </w:r>
    </w:p>
    <w:p w:rsidR="00F50E62" w:rsidRDefault="00F50E62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Риторика;</w:t>
      </w:r>
    </w:p>
    <w:p w:rsidR="00F50E62" w:rsidRDefault="00F50E62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тилистика русского языка;</w:t>
      </w:r>
    </w:p>
    <w:p w:rsidR="00FB5FFD" w:rsidRDefault="00FB5FF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текстологии;</w:t>
      </w:r>
    </w:p>
    <w:p w:rsidR="007B449A" w:rsidRPr="00F42C92" w:rsidRDefault="00F50E62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Русская лексикография</w:t>
      </w:r>
      <w:r w:rsidR="00D27924" w:rsidRPr="00F42C92">
        <w:rPr>
          <w:iCs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282CCE">
        <w:t xml:space="preserve"> </w:t>
      </w:r>
    </w:p>
    <w:p w:rsidR="00BB07B6" w:rsidRPr="0084283C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282CCE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693A8A" w:rsidRPr="00693A8A">
        <w:rPr>
          <w:rFonts w:eastAsia="Times New Roman"/>
          <w:iCs/>
          <w:sz w:val="24"/>
          <w:szCs w:val="24"/>
        </w:rPr>
        <w:t>Методика преподавания русского язык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F42C92" w:rsidRPr="0044782C" w:rsidRDefault="00B54AC2" w:rsidP="0044782C">
      <w:pPr>
        <w:pStyle w:val="af0"/>
        <w:ind w:left="0"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C32F94">
        <w:t>–</w:t>
      </w:r>
      <w:r w:rsidR="00AB47B1" w:rsidRPr="00BE5937">
        <w:rPr>
          <w:iCs/>
          <w:sz w:val="24"/>
          <w:szCs w:val="24"/>
        </w:rPr>
        <w:t xml:space="preserve"> </w:t>
      </w:r>
      <w:r w:rsidR="00282CCE">
        <w:rPr>
          <w:rFonts w:eastAsia="Times New Roman"/>
          <w:iCs/>
          <w:color w:val="000000"/>
          <w:sz w:val="24"/>
          <w:szCs w:val="24"/>
        </w:rPr>
        <w:t xml:space="preserve">подготовка </w:t>
      </w:r>
      <w:r w:rsidR="00193686" w:rsidRPr="0044782C">
        <w:rPr>
          <w:rFonts w:eastAsia="Times New Roman"/>
          <w:iCs/>
          <w:color w:val="000000"/>
          <w:sz w:val="24"/>
          <w:szCs w:val="24"/>
        </w:rPr>
        <w:t>специалистов,</w:t>
      </w:r>
      <w:r w:rsidR="00282CCE">
        <w:rPr>
          <w:rFonts w:eastAsia="Times New Roman"/>
          <w:iCs/>
          <w:color w:val="000000"/>
          <w:sz w:val="24"/>
          <w:szCs w:val="24"/>
        </w:rPr>
        <w:t xml:space="preserve"> </w:t>
      </w:r>
      <w:r w:rsidR="00193686" w:rsidRPr="0044782C">
        <w:rPr>
          <w:rFonts w:eastAsia="Times New Roman"/>
          <w:iCs/>
          <w:color w:val="000000"/>
          <w:sz w:val="24"/>
          <w:szCs w:val="24"/>
        </w:rPr>
        <w:t>способных</w:t>
      </w:r>
      <w:r w:rsidR="00282CCE">
        <w:rPr>
          <w:rFonts w:eastAsia="Times New Roman"/>
          <w:iCs/>
          <w:color w:val="000000"/>
          <w:sz w:val="24"/>
          <w:szCs w:val="24"/>
        </w:rPr>
        <w:t xml:space="preserve"> </w:t>
      </w:r>
      <w:r w:rsidR="00193686" w:rsidRPr="0044782C">
        <w:rPr>
          <w:rFonts w:eastAsia="Times New Roman"/>
          <w:iCs/>
          <w:color w:val="000000"/>
          <w:sz w:val="24"/>
          <w:szCs w:val="24"/>
        </w:rPr>
        <w:t>реализовывать современное содержание образования по русскому языку.</w:t>
      </w:r>
      <w:r w:rsidR="0084283C" w:rsidRPr="0044782C">
        <w:rPr>
          <w:rFonts w:eastAsia="Times New Roman"/>
          <w:iCs/>
          <w:color w:val="000000"/>
          <w:sz w:val="24"/>
          <w:szCs w:val="24"/>
        </w:rPr>
        <w:t>;</w:t>
      </w:r>
    </w:p>
    <w:p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82CCE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231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231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71C5" w:rsidRPr="00F31E81" w:rsidTr="009B481A">
        <w:trPr>
          <w:trHeight w:val="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C5" w:rsidRPr="00480FB8" w:rsidRDefault="009271C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0FB8">
              <w:rPr>
                <w:iCs/>
                <w:sz w:val="22"/>
                <w:szCs w:val="22"/>
              </w:rPr>
              <w:t>УК-1</w:t>
            </w:r>
          </w:p>
          <w:p w:rsidR="009271C5" w:rsidRPr="00021C27" w:rsidRDefault="009271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457C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C5" w:rsidRDefault="009271C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:rsidR="009271C5" w:rsidRPr="00480FB8" w:rsidRDefault="009271C5" w:rsidP="004B60DB">
            <w:pPr>
              <w:pStyle w:val="af0"/>
              <w:ind w:left="0"/>
              <w:rPr>
                <w:iCs/>
              </w:rPr>
            </w:pPr>
            <w:r w:rsidRPr="006C457C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844" w:rsidRPr="00B76590" w:rsidRDefault="002B3FB3" w:rsidP="000911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76590">
              <w:rPr>
                <w:iCs/>
              </w:rPr>
              <w:t>–</w:t>
            </w:r>
            <w:r w:rsidR="004C3844" w:rsidRPr="00B76590">
              <w:rPr>
                <w:rFonts w:eastAsia="Times New Roman"/>
                <w:color w:val="000000"/>
              </w:rPr>
              <w:t xml:space="preserve"> </w:t>
            </w:r>
            <w:r w:rsidR="000911D2" w:rsidRPr="00B76590">
              <w:rPr>
                <w:rFonts w:eastAsia="Times New Roman"/>
                <w:color w:val="000000"/>
              </w:rPr>
              <w:t>осуществляет поиск, критический анализ и синтез научной информации при решении задач профессиональной деятельности;</w:t>
            </w:r>
          </w:p>
          <w:p w:rsidR="000911D2" w:rsidRPr="00B76590" w:rsidRDefault="002B3FB3" w:rsidP="000911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76590">
              <w:rPr>
                <w:iCs/>
              </w:rPr>
              <w:t>–</w:t>
            </w:r>
            <w:r w:rsidR="000911D2" w:rsidRPr="00B76590">
              <w:rPr>
                <w:rFonts w:eastAsia="Times New Roman"/>
                <w:color w:val="000000"/>
              </w:rPr>
              <w:t xml:space="preserve"> находит необходимые для работы сведения в открытых источниках информации;</w:t>
            </w:r>
          </w:p>
          <w:p w:rsidR="00571856" w:rsidRPr="00B76590" w:rsidRDefault="002B3FB3" w:rsidP="004C384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76590">
              <w:rPr>
                <w:iCs/>
              </w:rPr>
              <w:t>–</w:t>
            </w:r>
            <w:r w:rsidR="000911D2" w:rsidRPr="00B76590">
              <w:rPr>
                <w:rFonts w:eastAsia="Times New Roman"/>
                <w:color w:val="000000"/>
              </w:rPr>
              <w:t>сопоставляет информацию из разных источников, оценивает ее</w:t>
            </w:r>
            <w:r w:rsidRPr="00B76590">
              <w:rPr>
                <w:rFonts w:eastAsia="Times New Roman"/>
                <w:color w:val="000000"/>
              </w:rPr>
              <w:t xml:space="preserve"> достоверность</w:t>
            </w:r>
          </w:p>
          <w:p w:rsidR="009271C5" w:rsidRPr="00021C27" w:rsidRDefault="009271C5" w:rsidP="00F37B1B">
            <w:pPr>
              <w:shd w:val="clear" w:color="auto" w:fill="FFFFFF"/>
              <w:rPr>
                <w:b/>
              </w:rPr>
            </w:pP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B44" w:rsidRPr="00B9648F" w:rsidRDefault="00CD4B44" w:rsidP="00CD4B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:rsidR="00C87339" w:rsidRPr="004E2488" w:rsidRDefault="00CD4B44" w:rsidP="00CD4B4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CD4B44"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  <w:r w:rsidRPr="00ED6E5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28534B" w:rsidRDefault="00DF0D6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8534B"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:rsidR="0028534B" w:rsidRPr="0028534B" w:rsidRDefault="0028534B" w:rsidP="0028534B">
            <w:pPr>
              <w:widowControl w:val="0"/>
              <w:autoSpaceDE w:val="0"/>
              <w:autoSpaceDN w:val="0"/>
              <w:adjustRightInd w:val="0"/>
            </w:pPr>
            <w:r w:rsidRPr="0028534B">
              <w:t>Планирование урочной деятельности и внеклассных</w:t>
            </w:r>
          </w:p>
          <w:p w:rsidR="00B64355" w:rsidRPr="00EA67BB" w:rsidRDefault="0028534B" w:rsidP="002853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8534B">
              <w:t>мероприятий на основе существующих методик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967" w:rsidRPr="002B3FB3" w:rsidRDefault="002B3FB3" w:rsidP="0017796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42C92">
              <w:rPr>
                <w:iCs/>
                <w:sz w:val="24"/>
                <w:szCs w:val="24"/>
              </w:rPr>
              <w:t>–</w:t>
            </w:r>
            <w:r w:rsidR="0017796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177967" w:rsidRPr="002B3FB3">
              <w:rPr>
                <w:rFonts w:eastAsia="Times New Roman"/>
                <w:color w:val="000000"/>
              </w:rPr>
              <w:t>осуществля</w:t>
            </w:r>
            <w:r w:rsidR="00400748" w:rsidRPr="002B3FB3">
              <w:rPr>
                <w:rFonts w:eastAsia="Times New Roman"/>
                <w:color w:val="000000"/>
              </w:rPr>
              <w:t>е</w:t>
            </w:r>
            <w:r w:rsidR="00177967" w:rsidRPr="002B3FB3">
              <w:rPr>
                <w:rFonts w:eastAsia="Times New Roman"/>
                <w:color w:val="000000"/>
              </w:rPr>
              <w:t>т образовательные, развивающие и воспитательные задачи на всех этапах урока русского языка:</w:t>
            </w:r>
          </w:p>
          <w:p w:rsidR="00177967" w:rsidRPr="002B3FB3" w:rsidRDefault="00177967" w:rsidP="0017796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B3FB3">
              <w:rPr>
                <w:rFonts w:eastAsia="Times New Roman"/>
                <w:color w:val="000000"/>
              </w:rPr>
              <w:t>отбира</w:t>
            </w:r>
            <w:r w:rsidR="00400748" w:rsidRPr="002B3FB3">
              <w:rPr>
                <w:rFonts w:eastAsia="Times New Roman"/>
                <w:color w:val="000000"/>
              </w:rPr>
              <w:t>е</w:t>
            </w:r>
            <w:r w:rsidRPr="002B3FB3">
              <w:rPr>
                <w:rFonts w:eastAsia="Times New Roman"/>
                <w:color w:val="000000"/>
              </w:rPr>
              <w:t>т и осмыслива</w:t>
            </w:r>
            <w:r w:rsidR="00400748" w:rsidRPr="002B3FB3">
              <w:rPr>
                <w:rFonts w:eastAsia="Times New Roman"/>
                <w:color w:val="000000"/>
              </w:rPr>
              <w:t>ет</w:t>
            </w:r>
            <w:r w:rsidRPr="002B3FB3">
              <w:rPr>
                <w:rFonts w:eastAsia="Times New Roman"/>
                <w:color w:val="000000"/>
              </w:rPr>
              <w:t xml:space="preserve"> содержательную информацию по той или иной теме, регулир</w:t>
            </w:r>
            <w:r w:rsidR="00400748" w:rsidRPr="002B3FB3">
              <w:rPr>
                <w:rFonts w:eastAsia="Times New Roman"/>
                <w:color w:val="000000"/>
              </w:rPr>
              <w:t>ует</w:t>
            </w:r>
            <w:r w:rsidRPr="002B3FB3">
              <w:rPr>
                <w:rFonts w:eastAsia="Times New Roman"/>
                <w:color w:val="000000"/>
              </w:rPr>
              <w:t xml:space="preserve"> объем предъявляемого</w:t>
            </w:r>
            <w:r w:rsidR="00400748" w:rsidRPr="002B3FB3">
              <w:rPr>
                <w:rFonts w:eastAsia="Times New Roman"/>
                <w:color w:val="000000"/>
              </w:rPr>
              <w:t xml:space="preserve"> </w:t>
            </w:r>
            <w:r w:rsidRPr="002B3FB3">
              <w:rPr>
                <w:rFonts w:eastAsia="Times New Roman"/>
                <w:color w:val="000000"/>
              </w:rPr>
              <w:t>материала; учитыва</w:t>
            </w:r>
            <w:r w:rsidR="00400748" w:rsidRPr="002B3FB3">
              <w:rPr>
                <w:rFonts w:eastAsia="Times New Roman"/>
                <w:color w:val="000000"/>
              </w:rPr>
              <w:t>ет</w:t>
            </w:r>
            <w:r w:rsidRPr="002B3FB3">
              <w:rPr>
                <w:rFonts w:eastAsia="Times New Roman"/>
                <w:color w:val="000000"/>
              </w:rPr>
              <w:t xml:space="preserve"> преемственность и перспективность в обучении; плани</w:t>
            </w:r>
            <w:r w:rsidR="00400748" w:rsidRPr="002B3FB3">
              <w:rPr>
                <w:rFonts w:eastAsia="Times New Roman"/>
                <w:color w:val="000000"/>
              </w:rPr>
              <w:t>рует</w:t>
            </w:r>
            <w:r w:rsidRPr="002B3FB3">
              <w:rPr>
                <w:rFonts w:eastAsia="Times New Roman"/>
                <w:color w:val="000000"/>
              </w:rPr>
              <w:t xml:space="preserve"> учебный материал</w:t>
            </w:r>
            <w:r w:rsidR="00400748" w:rsidRPr="002B3FB3">
              <w:rPr>
                <w:rFonts w:eastAsia="Times New Roman"/>
                <w:color w:val="000000"/>
              </w:rPr>
              <w:t xml:space="preserve"> по разделам и темам, составляет</w:t>
            </w:r>
            <w:r w:rsidRPr="002B3FB3">
              <w:rPr>
                <w:rFonts w:eastAsia="Times New Roman"/>
                <w:color w:val="000000"/>
              </w:rPr>
              <w:t xml:space="preserve"> сценарный план урока с отображением в нем</w:t>
            </w:r>
          </w:p>
          <w:p w:rsidR="00177967" w:rsidRPr="002B3FB3" w:rsidRDefault="00177967" w:rsidP="0017796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B3FB3">
              <w:rPr>
                <w:rFonts w:eastAsia="Times New Roman"/>
                <w:color w:val="000000"/>
              </w:rPr>
              <w:t>традиционных компонентов (цель, актуализация этапов урока и их содержания, фиксация дидактического материала и</w:t>
            </w:r>
            <w:r w:rsidR="00400748" w:rsidRPr="002B3FB3">
              <w:rPr>
                <w:rFonts w:eastAsia="Times New Roman"/>
                <w:color w:val="000000"/>
              </w:rPr>
              <w:t xml:space="preserve"> </w:t>
            </w:r>
            <w:r w:rsidRPr="002B3FB3">
              <w:rPr>
                <w:rFonts w:eastAsia="Times New Roman"/>
                <w:color w:val="000000"/>
              </w:rPr>
              <w:t>видов работ, организация домашнего задания и т.п.)</w:t>
            </w:r>
            <w:r w:rsidR="00400748" w:rsidRPr="002B3FB3">
              <w:rPr>
                <w:rFonts w:eastAsia="Times New Roman"/>
                <w:color w:val="000000"/>
              </w:rPr>
              <w:t>;</w:t>
            </w:r>
          </w:p>
          <w:p w:rsidR="00177967" w:rsidRPr="002B3FB3" w:rsidRDefault="002B3FB3" w:rsidP="0017796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B3FB3">
              <w:rPr>
                <w:iCs/>
              </w:rPr>
              <w:t>–</w:t>
            </w:r>
            <w:r w:rsidR="00400748" w:rsidRPr="002B3FB3">
              <w:rPr>
                <w:rFonts w:eastAsia="Times New Roman"/>
                <w:color w:val="000000"/>
              </w:rPr>
              <w:t xml:space="preserve"> ор</w:t>
            </w:r>
            <w:r w:rsidR="00177967" w:rsidRPr="002B3FB3">
              <w:rPr>
                <w:rFonts w:eastAsia="Times New Roman"/>
                <w:color w:val="000000"/>
              </w:rPr>
              <w:t>ганиз</w:t>
            </w:r>
            <w:r w:rsidR="00400748" w:rsidRPr="002B3FB3">
              <w:rPr>
                <w:rFonts w:eastAsia="Times New Roman"/>
                <w:color w:val="000000"/>
              </w:rPr>
              <w:t>овывает</w:t>
            </w:r>
            <w:r w:rsidR="00177967" w:rsidRPr="002B3FB3">
              <w:rPr>
                <w:rFonts w:eastAsia="Times New Roman"/>
                <w:color w:val="000000"/>
              </w:rPr>
              <w:t xml:space="preserve"> собственн</w:t>
            </w:r>
            <w:r w:rsidR="00400748" w:rsidRPr="002B3FB3">
              <w:rPr>
                <w:rFonts w:eastAsia="Times New Roman"/>
                <w:color w:val="000000"/>
              </w:rPr>
              <w:t>ую</w:t>
            </w:r>
            <w:r w:rsidR="00177967" w:rsidRPr="002B3FB3">
              <w:rPr>
                <w:rFonts w:eastAsia="Times New Roman"/>
                <w:color w:val="000000"/>
              </w:rPr>
              <w:t xml:space="preserve"> коммуникативн</w:t>
            </w:r>
            <w:r w:rsidR="00400748" w:rsidRPr="002B3FB3">
              <w:rPr>
                <w:rFonts w:eastAsia="Times New Roman"/>
                <w:color w:val="000000"/>
              </w:rPr>
              <w:t>ую деятельность;</w:t>
            </w:r>
          </w:p>
          <w:p w:rsidR="00177967" w:rsidRPr="002B3FB3" w:rsidRDefault="002B3FB3" w:rsidP="0017796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B3FB3">
              <w:rPr>
                <w:iCs/>
              </w:rPr>
              <w:t xml:space="preserve">– </w:t>
            </w:r>
            <w:r w:rsidR="00400748" w:rsidRPr="002B3FB3">
              <w:rPr>
                <w:rFonts w:eastAsia="Times New Roman"/>
                <w:color w:val="000000"/>
              </w:rPr>
              <w:t xml:space="preserve"> использует </w:t>
            </w:r>
            <w:r w:rsidR="00177967" w:rsidRPr="002B3FB3">
              <w:rPr>
                <w:rFonts w:eastAsia="Times New Roman"/>
                <w:color w:val="000000"/>
              </w:rPr>
              <w:t xml:space="preserve"> коммуникативно-деятельностно</w:t>
            </w:r>
            <w:r w:rsidR="00400748" w:rsidRPr="002B3FB3">
              <w:rPr>
                <w:rFonts w:eastAsia="Times New Roman"/>
                <w:color w:val="000000"/>
              </w:rPr>
              <w:t>е</w:t>
            </w:r>
            <w:r w:rsidR="00177967" w:rsidRPr="002B3FB3">
              <w:rPr>
                <w:rFonts w:eastAsia="Times New Roman"/>
                <w:color w:val="000000"/>
              </w:rPr>
              <w:t xml:space="preserve"> и личностно ориентированно</w:t>
            </w:r>
            <w:r w:rsidR="00400748" w:rsidRPr="002B3FB3">
              <w:rPr>
                <w:rFonts w:eastAsia="Times New Roman"/>
                <w:color w:val="000000"/>
              </w:rPr>
              <w:t>е</w:t>
            </w:r>
            <w:r w:rsidR="00177967" w:rsidRPr="002B3FB3">
              <w:rPr>
                <w:rFonts w:eastAsia="Times New Roman"/>
                <w:color w:val="000000"/>
              </w:rPr>
              <w:t xml:space="preserve"> обучени</w:t>
            </w:r>
            <w:r w:rsidR="00400748" w:rsidRPr="002B3FB3">
              <w:rPr>
                <w:rFonts w:eastAsia="Times New Roman"/>
                <w:color w:val="000000"/>
              </w:rPr>
              <w:t>е</w:t>
            </w:r>
            <w:r w:rsidR="00177967" w:rsidRPr="002B3FB3">
              <w:rPr>
                <w:rFonts w:eastAsia="Times New Roman"/>
                <w:color w:val="000000"/>
              </w:rPr>
              <w:t xml:space="preserve"> русскому языку</w:t>
            </w:r>
            <w:r w:rsidR="00400748" w:rsidRPr="002B3FB3">
              <w:rPr>
                <w:rFonts w:eastAsia="Times New Roman"/>
                <w:color w:val="000000"/>
              </w:rPr>
              <w:t>.</w:t>
            </w:r>
          </w:p>
          <w:p w:rsidR="00EA67BB" w:rsidRPr="00AC6699" w:rsidRDefault="00EA67BB" w:rsidP="0040074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</w:t>
      </w:r>
      <w:r w:rsidR="0028534B">
        <w:t>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28534B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</w:t>
      </w:r>
    </w:p>
    <w:p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01DB0" w:rsidRDefault="00560461" w:rsidP="00B6294E">
            <w:pPr>
              <w:rPr>
                <w:iCs/>
              </w:rPr>
            </w:pPr>
            <w:r w:rsidRPr="00D01DB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01DB0" w:rsidRDefault="00336381" w:rsidP="00B6294E">
            <w:pPr>
              <w:jc w:val="center"/>
              <w:rPr>
                <w:iCs/>
              </w:rPr>
            </w:pPr>
            <w:r w:rsidRPr="00D01DB0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D01DB0" w:rsidRDefault="00560461" w:rsidP="00B6294E">
            <w:pPr>
              <w:jc w:val="center"/>
              <w:rPr>
                <w:iCs/>
              </w:rPr>
            </w:pPr>
            <w:r w:rsidRPr="00D01DB0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D01DB0" w:rsidRDefault="004C0397" w:rsidP="00B6294E">
            <w:pPr>
              <w:jc w:val="center"/>
              <w:rPr>
                <w:iCs/>
              </w:rPr>
            </w:pPr>
            <w:r w:rsidRPr="00D01DB0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D01DB0" w:rsidRDefault="00560461" w:rsidP="00B6294E">
            <w:pPr>
              <w:rPr>
                <w:iCs/>
              </w:rPr>
            </w:pPr>
            <w:r w:rsidRPr="00D01DB0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01DB0" w:rsidRDefault="00560461" w:rsidP="00B6294E">
            <w:pPr>
              <w:rPr>
                <w:iCs/>
              </w:rPr>
            </w:pPr>
            <w:r w:rsidRPr="00D01DB0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01DB0" w:rsidRDefault="00336381" w:rsidP="00B6294E">
            <w:pPr>
              <w:jc w:val="center"/>
              <w:rPr>
                <w:iCs/>
              </w:rPr>
            </w:pPr>
            <w:r w:rsidRPr="00D01DB0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D01DB0" w:rsidRDefault="00560461" w:rsidP="00B6294E">
            <w:pPr>
              <w:jc w:val="center"/>
              <w:rPr>
                <w:iCs/>
              </w:rPr>
            </w:pPr>
            <w:r w:rsidRPr="00D01DB0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D01DB0" w:rsidRDefault="004C0397" w:rsidP="00B6294E">
            <w:pPr>
              <w:jc w:val="center"/>
              <w:rPr>
                <w:iCs/>
              </w:rPr>
            </w:pPr>
            <w:r w:rsidRPr="00D01DB0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D01DB0" w:rsidRDefault="00560461" w:rsidP="00B6294E">
            <w:pPr>
              <w:rPr>
                <w:iCs/>
              </w:rPr>
            </w:pPr>
            <w:r w:rsidRPr="00D01DB0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CF38E2">
        <w:t xml:space="preserve"> </w:t>
      </w:r>
      <w:r w:rsidR="003631C8" w:rsidRPr="00CF38E2">
        <w:t>(очная форма обучения)</w:t>
      </w:r>
    </w:p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B3F2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DB3F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D01DB0" w:rsidRDefault="00D01DB0" w:rsidP="009B399A">
            <w:pPr>
              <w:rPr>
                <w:iCs/>
              </w:rPr>
            </w:pPr>
            <w:r w:rsidRPr="00D01DB0">
              <w:rPr>
                <w:iCs/>
              </w:rPr>
              <w:t xml:space="preserve">4 </w:t>
            </w:r>
            <w:r w:rsidR="00262427" w:rsidRPr="00D01DB0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:rsidR="00262427" w:rsidRPr="00D01DB0" w:rsidRDefault="00B95704" w:rsidP="009B399A">
            <w:pPr>
              <w:ind w:left="28"/>
              <w:jc w:val="center"/>
              <w:rPr>
                <w:iCs/>
              </w:rPr>
            </w:pPr>
            <w:r w:rsidRPr="00D01DB0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D01DB0" w:rsidRDefault="004C0397" w:rsidP="009B399A">
            <w:pPr>
              <w:ind w:left="28"/>
              <w:jc w:val="center"/>
              <w:rPr>
                <w:iCs/>
              </w:rPr>
            </w:pPr>
            <w:r w:rsidRPr="00D01DB0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011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3038D0" w:rsidRPr="00D01DB0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011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3038D0" w:rsidP="004C0397">
            <w:pPr>
              <w:ind w:left="28"/>
              <w:rPr>
                <w:iCs/>
              </w:rPr>
            </w:pPr>
            <w:r w:rsidRPr="00D01DB0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D01DB0" w:rsidRDefault="00011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  <w:r w:rsidR="003038D0" w:rsidRPr="00D01DB0">
              <w:rPr>
                <w:iCs/>
              </w:rPr>
              <w:t>*</w:t>
            </w:r>
          </w:p>
        </w:tc>
        <w:tc>
          <w:tcPr>
            <w:tcW w:w="837" w:type="dxa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D01DB0" w:rsidRDefault="00262427" w:rsidP="009B399A">
            <w:pPr>
              <w:jc w:val="right"/>
              <w:rPr>
                <w:iCs/>
              </w:rPr>
            </w:pPr>
            <w:r w:rsidRPr="00D01DB0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D01DB0" w:rsidRDefault="004C0397" w:rsidP="009B399A">
            <w:pPr>
              <w:ind w:left="28"/>
              <w:jc w:val="center"/>
              <w:rPr>
                <w:iCs/>
              </w:rPr>
            </w:pPr>
            <w:r w:rsidRPr="00D01DB0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011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011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D01DB0" w:rsidRDefault="00011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:rsidR="00262427" w:rsidRPr="00D01DB0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="00CF38E2">
        <w:t xml:space="preserve"> </w:t>
      </w:r>
      <w:r w:rsidRPr="00CF38E2">
        <w:t>(заочная форма обучения)</w:t>
      </w:r>
    </w:p>
    <w:p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0118E6" w:rsidTr="0034380E">
        <w:trPr>
          <w:cantSplit/>
          <w:trHeight w:val="227"/>
        </w:trPr>
        <w:tc>
          <w:tcPr>
            <w:tcW w:w="1943" w:type="dxa"/>
          </w:tcPr>
          <w:p w:rsidR="00AE3027" w:rsidRPr="000118E6" w:rsidRDefault="00A656C6" w:rsidP="009B399A">
            <w:r w:rsidRPr="000118E6">
              <w:t>4</w:t>
            </w:r>
            <w:r w:rsidR="00AE3027" w:rsidRPr="000118E6">
              <w:t xml:space="preserve"> курс</w:t>
            </w:r>
          </w:p>
        </w:tc>
        <w:tc>
          <w:tcPr>
            <w:tcW w:w="1130" w:type="dxa"/>
          </w:tcPr>
          <w:p w:rsidR="00AE3027" w:rsidRPr="000118E6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0118E6" w:rsidRDefault="00AE3027" w:rsidP="009B399A">
            <w:pPr>
              <w:ind w:left="28"/>
              <w:jc w:val="center"/>
            </w:pPr>
          </w:p>
        </w:tc>
      </w:tr>
      <w:tr w:rsidR="00AE3027" w:rsidRPr="000118E6" w:rsidTr="0034380E">
        <w:trPr>
          <w:cantSplit/>
          <w:trHeight w:val="227"/>
        </w:trPr>
        <w:tc>
          <w:tcPr>
            <w:tcW w:w="1943" w:type="dxa"/>
          </w:tcPr>
          <w:p w:rsidR="00AE3027" w:rsidRPr="000118E6" w:rsidRDefault="000118E6" w:rsidP="009B399A">
            <w:r w:rsidRPr="000118E6">
              <w:t>летняя</w:t>
            </w:r>
            <w:r w:rsidR="00AE3027" w:rsidRPr="000118E6">
              <w:t xml:space="preserve"> сессия</w:t>
            </w:r>
          </w:p>
        </w:tc>
        <w:tc>
          <w:tcPr>
            <w:tcW w:w="1130" w:type="dxa"/>
          </w:tcPr>
          <w:p w:rsidR="00AE3027" w:rsidRPr="000118E6" w:rsidRDefault="004B3C12" w:rsidP="00A521EF">
            <w:pPr>
              <w:jc w:val="center"/>
            </w:pPr>
            <w:r w:rsidRPr="000118E6">
              <w:t>зачет</w:t>
            </w:r>
          </w:p>
        </w:tc>
        <w:tc>
          <w:tcPr>
            <w:tcW w:w="833" w:type="dxa"/>
          </w:tcPr>
          <w:p w:rsidR="00AE3027" w:rsidRPr="000118E6" w:rsidRDefault="00A656C6" w:rsidP="009B399A">
            <w:pPr>
              <w:ind w:left="28"/>
              <w:jc w:val="center"/>
            </w:pPr>
            <w:r w:rsidRPr="000118E6">
              <w:t>72</w:t>
            </w:r>
            <w:r w:rsidR="004E6C7A" w:rsidRPr="000118E6"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0118E6" w:rsidRDefault="000118E6" w:rsidP="009B399A">
            <w:pPr>
              <w:ind w:left="28"/>
              <w:jc w:val="center"/>
            </w:pPr>
            <w:r w:rsidRPr="000118E6">
              <w:t>4</w:t>
            </w:r>
            <w:r w:rsidR="004E6C7A" w:rsidRPr="000118E6"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0118E6" w:rsidRDefault="004E6C7A" w:rsidP="009B399A">
            <w:pPr>
              <w:ind w:left="28"/>
              <w:jc w:val="center"/>
            </w:pPr>
            <w:r w:rsidRPr="000118E6"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0118E6" w:rsidRDefault="004E6C7A" w:rsidP="009B399A">
            <w:pPr>
              <w:ind w:left="28"/>
              <w:jc w:val="center"/>
            </w:pPr>
            <w:r w:rsidRPr="000118E6"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0118E6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0118E6" w:rsidRDefault="000118E6" w:rsidP="009B399A">
            <w:pPr>
              <w:ind w:left="28"/>
              <w:jc w:val="center"/>
            </w:pPr>
            <w:r w:rsidRPr="000118E6">
              <w:t>62</w:t>
            </w:r>
            <w:r w:rsidR="004E6C7A" w:rsidRPr="000118E6">
              <w:t>*</w:t>
            </w:r>
          </w:p>
        </w:tc>
        <w:tc>
          <w:tcPr>
            <w:tcW w:w="837" w:type="dxa"/>
          </w:tcPr>
          <w:p w:rsidR="00AE3027" w:rsidRPr="000118E6" w:rsidRDefault="00AE3027" w:rsidP="009B399A">
            <w:pPr>
              <w:ind w:left="28"/>
              <w:jc w:val="center"/>
            </w:pPr>
          </w:p>
        </w:tc>
      </w:tr>
      <w:tr w:rsidR="00D122A3" w:rsidRPr="000118E6" w:rsidTr="00A521EF">
        <w:trPr>
          <w:cantSplit/>
          <w:trHeight w:val="227"/>
        </w:trPr>
        <w:tc>
          <w:tcPr>
            <w:tcW w:w="1943" w:type="dxa"/>
          </w:tcPr>
          <w:p w:rsidR="00D122A3" w:rsidRPr="000118E6" w:rsidRDefault="00D122A3" w:rsidP="009B399A">
            <w:pPr>
              <w:jc w:val="right"/>
            </w:pPr>
            <w:r w:rsidRPr="000118E6">
              <w:t>Всего:</w:t>
            </w:r>
          </w:p>
        </w:tc>
        <w:tc>
          <w:tcPr>
            <w:tcW w:w="1130" w:type="dxa"/>
          </w:tcPr>
          <w:p w:rsidR="00D122A3" w:rsidRPr="000118E6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118E6" w:rsidRDefault="009310E3" w:rsidP="009B399A">
            <w:pPr>
              <w:ind w:left="28"/>
              <w:jc w:val="center"/>
            </w:pPr>
            <w:r w:rsidRPr="000118E6"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0118E6" w:rsidRDefault="000118E6" w:rsidP="009B399A">
            <w:pPr>
              <w:ind w:left="28"/>
              <w:jc w:val="center"/>
            </w:pPr>
            <w:r w:rsidRPr="000118E6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0118E6" w:rsidRDefault="009310E3" w:rsidP="009B399A">
            <w:pPr>
              <w:ind w:left="28"/>
              <w:jc w:val="center"/>
            </w:pPr>
            <w:r w:rsidRPr="000118E6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0118E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0118E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0118E6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0118E6" w:rsidRDefault="000118E6" w:rsidP="009B399A">
            <w:pPr>
              <w:ind w:left="28"/>
              <w:jc w:val="center"/>
            </w:pPr>
            <w:r w:rsidRPr="000118E6">
              <w:t>62</w:t>
            </w:r>
          </w:p>
        </w:tc>
        <w:tc>
          <w:tcPr>
            <w:tcW w:w="837" w:type="dxa"/>
          </w:tcPr>
          <w:p w:rsidR="00D122A3" w:rsidRPr="000118E6" w:rsidRDefault="00D122A3" w:rsidP="009B399A">
            <w:pPr>
              <w:ind w:left="28"/>
              <w:jc w:val="center"/>
            </w:pPr>
          </w:p>
        </w:tc>
      </w:tr>
    </w:tbl>
    <w:p w:rsidR="005776C0" w:rsidRPr="000118E6" w:rsidRDefault="005776C0" w:rsidP="001368C6">
      <w:pPr>
        <w:pStyle w:val="af0"/>
        <w:numPr>
          <w:ilvl w:val="3"/>
          <w:numId w:val="10"/>
        </w:numPr>
        <w:jc w:val="both"/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402B63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B4981" w:rsidRDefault="00EB4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B4981">
              <w:rPr>
                <w:b/>
                <w:iCs/>
              </w:rPr>
              <w:t>Четвертый</w:t>
            </w:r>
            <w:r w:rsidR="00386236" w:rsidRPr="00EB4981">
              <w:rPr>
                <w:b/>
                <w:iCs/>
              </w:rPr>
              <w:t xml:space="preserve"> семестр</w:t>
            </w:r>
          </w:p>
        </w:tc>
      </w:tr>
      <w:tr w:rsidR="0044782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71C5" w:rsidRPr="009271C5" w:rsidRDefault="009271C5" w:rsidP="009271C5">
            <w:r w:rsidRPr="009271C5">
              <w:t>УК-1</w:t>
            </w:r>
          </w:p>
          <w:p w:rsidR="009271C5" w:rsidRPr="009271C5" w:rsidRDefault="009271C5" w:rsidP="009271C5">
            <w:r w:rsidRPr="009271C5">
              <w:t>ИД-УК-1.3</w:t>
            </w:r>
          </w:p>
          <w:p w:rsidR="0044782C" w:rsidRPr="009271C5" w:rsidRDefault="0044782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71C5">
              <w:t xml:space="preserve">ПК-1: </w:t>
            </w:r>
          </w:p>
          <w:p w:rsidR="0044782C" w:rsidRPr="009271C5" w:rsidRDefault="009271C5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71C5">
              <w:t>ИД-ПК-6</w:t>
            </w:r>
            <w:r w:rsidR="0044782C" w:rsidRPr="009271C5">
              <w:t>.</w:t>
            </w:r>
            <w:r w:rsidRPr="009271C5">
              <w:t>2</w:t>
            </w:r>
          </w:p>
          <w:p w:rsidR="0044782C" w:rsidRPr="00351AE6" w:rsidRDefault="004478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4782C" w:rsidRPr="00DF3C1E" w:rsidRDefault="0044782C" w:rsidP="00931C71">
            <w:pPr>
              <w:rPr>
                <w:b/>
              </w:rPr>
            </w:pPr>
          </w:p>
        </w:tc>
        <w:tc>
          <w:tcPr>
            <w:tcW w:w="815" w:type="dxa"/>
          </w:tcPr>
          <w:p w:rsidR="0044782C" w:rsidRPr="001C1B2E" w:rsidRDefault="0044782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:rsidR="0044782C" w:rsidRPr="001C1B2E" w:rsidRDefault="0044782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:rsidR="0044782C" w:rsidRPr="001C1B2E" w:rsidRDefault="0044782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782C" w:rsidRPr="000D16CD" w:rsidRDefault="0044782C" w:rsidP="0093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1C1B2E" w:rsidRDefault="00121205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0</w:t>
            </w:r>
          </w:p>
        </w:tc>
        <w:tc>
          <w:tcPr>
            <w:tcW w:w="4002" w:type="dxa"/>
          </w:tcPr>
          <w:p w:rsidR="0044782C" w:rsidRPr="00DF3C1E" w:rsidRDefault="0044782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 xml:space="preserve">Тема 1 </w:t>
            </w:r>
          </w:p>
          <w:p w:rsidR="00EB4981" w:rsidRPr="00EB4981" w:rsidRDefault="00EB4981" w:rsidP="00EB498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21205">
              <w:rPr>
                <w:rFonts w:eastAsia="Times New Roman"/>
                <w:color w:val="000000"/>
              </w:rPr>
              <w:t>Методика преподавания русского языка</w:t>
            </w:r>
          </w:p>
          <w:p w:rsidR="0044782C" w:rsidRPr="00121205" w:rsidRDefault="00EB4981" w:rsidP="0012120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21205">
              <w:rPr>
                <w:rFonts w:eastAsia="Times New Roman"/>
                <w:color w:val="000000"/>
              </w:rPr>
              <w:t>как наука.</w:t>
            </w:r>
            <w:r w:rsidR="00C140F4">
              <w:rPr>
                <w:rFonts w:eastAsia="Times New Roman"/>
                <w:color w:val="000000"/>
              </w:rPr>
              <w:t xml:space="preserve"> </w:t>
            </w:r>
            <w:r w:rsidRPr="00121205">
              <w:rPr>
                <w:rFonts w:eastAsia="Times New Roman"/>
                <w:color w:val="000000"/>
              </w:rPr>
              <w:t>Русский язык как учебный предмет.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C1B2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71856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71856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:rsidR="0044782C" w:rsidRPr="00571856" w:rsidRDefault="00571856" w:rsidP="008D56F2">
            <w:pPr>
              <w:jc w:val="both"/>
            </w:pPr>
            <w:r>
              <w:t>Формы текущего контроля</w:t>
            </w:r>
            <w:r w:rsidR="0044782C" w:rsidRPr="00571856">
              <w:t>:</w:t>
            </w:r>
          </w:p>
          <w:p w:rsidR="0044782C" w:rsidRPr="00571856" w:rsidRDefault="0044782C" w:rsidP="008D56F2">
            <w:pPr>
              <w:jc w:val="both"/>
              <w:rPr>
                <w:sz w:val="24"/>
                <w:szCs w:val="24"/>
              </w:rPr>
            </w:pPr>
            <w:r w:rsidRPr="00571856">
              <w:t>устный опрос,</w:t>
            </w:r>
          </w:p>
          <w:p w:rsidR="00571856" w:rsidRPr="00571856" w:rsidRDefault="00571856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1856">
              <w:t xml:space="preserve">тестирование, </w:t>
            </w:r>
          </w:p>
          <w:p w:rsidR="00571856" w:rsidRPr="00571856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1856">
              <w:t xml:space="preserve">самостоятельные проверочные работы, </w:t>
            </w:r>
          </w:p>
          <w:p w:rsidR="0044782C" w:rsidRPr="00571856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1856">
              <w:t>контрольные работы</w:t>
            </w:r>
            <w:r w:rsidR="00571856" w:rsidRPr="00571856">
              <w:t>.</w:t>
            </w:r>
          </w:p>
          <w:p w:rsidR="0044782C" w:rsidRPr="00571856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>Тема 2</w:t>
            </w:r>
          </w:p>
          <w:p w:rsidR="0044782C" w:rsidRPr="00121205" w:rsidRDefault="00320E32" w:rsidP="00320E32">
            <w:r w:rsidRPr="00121205">
              <w:t>Средства и методы обучения</w:t>
            </w:r>
            <w:r w:rsidR="00C140F4">
              <w:t xml:space="preserve"> </w:t>
            </w:r>
            <w:r w:rsidRPr="00121205">
              <w:t>русскому языку.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C1B2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Pr="00DA301F" w:rsidRDefault="0044782C" w:rsidP="008D56F2">
            <w:pPr>
              <w:jc w:val="both"/>
              <w:rPr>
                <w:i/>
              </w:rPr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>Тема 3</w:t>
            </w:r>
          </w:p>
          <w:p w:rsidR="0044782C" w:rsidRPr="00121205" w:rsidRDefault="000A1BB8" w:rsidP="00B42922">
            <w:pPr>
              <w:rPr>
                <w:i/>
              </w:rPr>
            </w:pPr>
            <w:r w:rsidRPr="00121205">
              <w:t>Урок как основная форма учебной работы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C1B2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Pr="00DF3C1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>Тема 4</w:t>
            </w:r>
          </w:p>
          <w:p w:rsidR="0044782C" w:rsidRPr="00121205" w:rsidRDefault="00A21B68" w:rsidP="00B42922">
            <w:pPr>
              <w:rPr>
                <w:i/>
              </w:rPr>
            </w:pPr>
            <w:r w:rsidRPr="00121205">
              <w:t>Методика обучения фонетике.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C9126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>Тема 5</w:t>
            </w:r>
          </w:p>
          <w:p w:rsidR="0044782C" w:rsidRPr="00121205" w:rsidRDefault="00997106" w:rsidP="009566CA">
            <w:r w:rsidRPr="00121205">
              <w:t>Методика обучения лексике и фразеологии</w:t>
            </w:r>
            <w:r w:rsidR="009566CA" w:rsidRPr="00121205">
              <w:t>.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C9126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Pr="00DF3C1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>Тема 6</w:t>
            </w:r>
          </w:p>
          <w:p w:rsidR="0044782C" w:rsidRPr="00121205" w:rsidRDefault="009566CA" w:rsidP="009566CA">
            <w:r w:rsidRPr="00121205">
              <w:t>Методика</w:t>
            </w:r>
            <w:r w:rsidR="006D0A44" w:rsidRPr="00121205">
              <w:t xml:space="preserve"> обучени</w:t>
            </w:r>
            <w:r w:rsidR="00B31CE0" w:rsidRPr="00121205">
              <w:t>я словообразованию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C9126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Pr="00DF3C1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121205" w:rsidRDefault="0044782C" w:rsidP="008D56F2">
            <w:r w:rsidRPr="00121205">
              <w:t xml:space="preserve">Тема 7 </w:t>
            </w:r>
          </w:p>
          <w:p w:rsidR="0044782C" w:rsidRPr="00121205" w:rsidRDefault="00B31CE0" w:rsidP="008D56F2">
            <w:r w:rsidRPr="00121205">
              <w:t>Методика обучения морфологии и орфографии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C9126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Pr="00DF3C1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782C" w:rsidRPr="006168DD" w:rsidTr="00FA2451">
        <w:tc>
          <w:tcPr>
            <w:tcW w:w="1701" w:type="dxa"/>
            <w:vMerge/>
          </w:tcPr>
          <w:p w:rsidR="0044782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82C" w:rsidRPr="00E949D2" w:rsidRDefault="0044782C" w:rsidP="008D56F2">
            <w:r w:rsidRPr="00E949D2">
              <w:t xml:space="preserve">Тема </w:t>
            </w:r>
            <w:r>
              <w:t>8</w:t>
            </w:r>
          </w:p>
          <w:p w:rsidR="0044782C" w:rsidRPr="00DF3C1E" w:rsidRDefault="00A17870" w:rsidP="008D56F2">
            <w:r w:rsidRPr="00A17870">
              <w:t>Методика обучения синтаксису</w:t>
            </w:r>
            <w:r>
              <w:t xml:space="preserve"> и пунктуации.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121205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1205">
              <w:rPr>
                <w:iCs/>
              </w:rPr>
              <w:t>2</w:t>
            </w:r>
          </w:p>
        </w:tc>
        <w:tc>
          <w:tcPr>
            <w:tcW w:w="815" w:type="dxa"/>
          </w:tcPr>
          <w:p w:rsidR="0044782C" w:rsidRPr="00C9126C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4782C" w:rsidRPr="000D16CD" w:rsidRDefault="0044782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782C" w:rsidRPr="005B225F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44782C" w:rsidRPr="00DF3C1E" w:rsidRDefault="0044782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6D0A44" w:rsidRDefault="00FA2451" w:rsidP="00B6294E">
            <w:pPr>
              <w:rPr>
                <w:iCs/>
              </w:rPr>
            </w:pPr>
            <w:r w:rsidRPr="006D0A44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024777">
              <w:rPr>
                <w:b/>
              </w:rPr>
              <w:t>за четвертый</w:t>
            </w:r>
            <w:r w:rsidR="00571856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1212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FA2451" w:rsidRPr="00BC754B" w:rsidRDefault="001212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1212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BF1E5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907379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875471" w:rsidRPr="006168DD" w:rsidTr="00907379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7379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907379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997106" w:rsidRDefault="0099710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97106">
              <w:rPr>
                <w:b/>
                <w:iCs/>
              </w:rPr>
              <w:t>Восьмой</w:t>
            </w:r>
            <w:r w:rsidR="00875471" w:rsidRPr="00997106">
              <w:rPr>
                <w:b/>
                <w:iCs/>
              </w:rPr>
              <w:t xml:space="preserve"> семестр</w:t>
            </w: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BF1E5B" w:rsidRPr="009271C5" w:rsidRDefault="00BF1E5B" w:rsidP="00BF1E5B">
            <w:r w:rsidRPr="009271C5">
              <w:t>УК-1</w:t>
            </w:r>
          </w:p>
          <w:p w:rsidR="00BF1E5B" w:rsidRPr="009271C5" w:rsidRDefault="00BF1E5B" w:rsidP="00BF1E5B">
            <w:r w:rsidRPr="009271C5">
              <w:t>ИД-УК-1.3</w:t>
            </w:r>
          </w:p>
          <w:p w:rsidR="00BF1E5B" w:rsidRPr="009271C5" w:rsidRDefault="00BF1E5B" w:rsidP="00BF1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71C5">
              <w:t xml:space="preserve">ПК-1: </w:t>
            </w:r>
          </w:p>
          <w:p w:rsidR="00BF1E5B" w:rsidRPr="009271C5" w:rsidRDefault="00BF1E5B" w:rsidP="00BF1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71C5">
              <w:t>ИД-ПК-6.2</w:t>
            </w:r>
          </w:p>
          <w:p w:rsidR="00BF1E5B" w:rsidRPr="007F67CF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F1E5B" w:rsidRPr="008D56F2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BF1E5B" w:rsidRPr="00571856" w:rsidRDefault="00BF1E5B" w:rsidP="00BF1E5B">
            <w:pPr>
              <w:jc w:val="both"/>
            </w:pPr>
            <w:r>
              <w:t>Формы текущего контроля</w:t>
            </w:r>
            <w:r w:rsidRPr="00571856">
              <w:t>:</w:t>
            </w:r>
          </w:p>
          <w:p w:rsidR="00BF1E5B" w:rsidRPr="00571856" w:rsidRDefault="00BF1E5B" w:rsidP="00BF1E5B">
            <w:pPr>
              <w:jc w:val="both"/>
              <w:rPr>
                <w:sz w:val="24"/>
                <w:szCs w:val="24"/>
              </w:rPr>
            </w:pPr>
            <w:r w:rsidRPr="00571856">
              <w:t>устный опрос,</w:t>
            </w:r>
          </w:p>
          <w:p w:rsidR="00BF1E5B" w:rsidRPr="00571856" w:rsidRDefault="00BF1E5B" w:rsidP="00BF1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1856">
              <w:t xml:space="preserve">тестирование, </w:t>
            </w:r>
          </w:p>
          <w:p w:rsidR="00BF1E5B" w:rsidRPr="00571856" w:rsidRDefault="00BF1E5B" w:rsidP="00BF1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1856">
              <w:t xml:space="preserve">самостоятельные проверочные работы, </w:t>
            </w:r>
          </w:p>
          <w:p w:rsidR="00BF1E5B" w:rsidRPr="00A06CF3" w:rsidRDefault="00BF1E5B" w:rsidP="00BF1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71856">
              <w:t>контрольные работы</w:t>
            </w: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Pr="00E949D2" w:rsidRDefault="00BF1E5B" w:rsidP="00974323">
            <w:r w:rsidRPr="00E949D2">
              <w:t xml:space="preserve">Тема 1 </w:t>
            </w:r>
          </w:p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Методика преподавания русского языка</w:t>
            </w:r>
          </w:p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как наука. Русский язык как учебный предмет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8B3C4D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8B3C4D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Default="00BF1E5B" w:rsidP="00974323">
            <w:r w:rsidRPr="00E949D2">
              <w:t xml:space="preserve">Тема </w:t>
            </w:r>
            <w:r>
              <w:t>2</w:t>
            </w:r>
          </w:p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редства и методы обучения русскому язык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8B3C4D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8B3C4D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Default="00BF1E5B" w:rsidP="00974323">
            <w:r w:rsidRPr="00E949D2">
              <w:t xml:space="preserve">Тема </w:t>
            </w:r>
            <w:r>
              <w:t>3</w:t>
            </w:r>
          </w:p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BB8">
              <w:t>Урок как основная форма учебной рабо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8B3C4D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Default="00BF1E5B" w:rsidP="00974323">
            <w:r w:rsidRPr="00E949D2">
              <w:t xml:space="preserve">Тема </w:t>
            </w:r>
            <w:r>
              <w:t>4</w:t>
            </w:r>
          </w:p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1B68">
              <w:t>Методика обучения фонетике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941AE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41AEF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Pr="00E949D2" w:rsidRDefault="00BF1E5B" w:rsidP="00974323">
            <w:r w:rsidRPr="00E949D2">
              <w:t xml:space="preserve">Тема </w:t>
            </w:r>
            <w:r>
              <w:t>5</w:t>
            </w:r>
          </w:p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7106">
              <w:t>Методика обучения лексике и фразеологии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Pr="00E949D2" w:rsidRDefault="00BF1E5B" w:rsidP="00974323">
            <w:r w:rsidRPr="00E949D2">
              <w:t xml:space="preserve">Тема </w:t>
            </w:r>
            <w:r>
              <w:t>6</w:t>
            </w:r>
          </w:p>
          <w:p w:rsidR="00BF1E5B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26E8">
              <w:t>Методика обучения словообразованию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Default="00BF1E5B" w:rsidP="00974323">
            <w:r w:rsidRPr="00A675C0">
              <w:t xml:space="preserve">Тема </w:t>
            </w:r>
            <w:r>
              <w:t>7</w:t>
            </w:r>
          </w:p>
          <w:p w:rsidR="00BF1E5B" w:rsidRPr="00E949D2" w:rsidRDefault="00BF1E5B" w:rsidP="00974323">
            <w:r w:rsidRPr="00B31CE0">
              <w:t>Методика обучения морфологии и орфограф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Default="00BF1E5B" w:rsidP="00974323">
            <w:r w:rsidRPr="00A675C0">
              <w:t xml:space="preserve">Тема </w:t>
            </w:r>
            <w:r>
              <w:t>8</w:t>
            </w:r>
          </w:p>
          <w:p w:rsidR="00BF1E5B" w:rsidRPr="00A675C0" w:rsidRDefault="00BF1E5B" w:rsidP="00974323">
            <w:r w:rsidRPr="00A17870">
              <w:t>Методика обучения синтаксису и пункту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054B01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54A3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974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F1E5B" w:rsidRPr="00A06CF3" w:rsidTr="006C457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BF1E5B" w:rsidRPr="007F67CF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F1E5B" w:rsidRPr="005E108B" w:rsidRDefault="00BF1E5B" w:rsidP="00B05002">
            <w:r w:rsidRPr="005E108B"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1E5B" w:rsidRPr="00054B01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602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1E5B" w:rsidRPr="00054B01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602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823" w:type="dxa"/>
            <w:shd w:val="clear" w:color="auto" w:fill="auto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BF1E5B" w:rsidRPr="00A06CF3" w:rsidRDefault="00BF1E5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9674C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C9674C" w:rsidRDefault="00C9674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9674C" w:rsidRDefault="00C9674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9674C" w:rsidRPr="007F67CF" w:rsidRDefault="00C9674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9674C" w:rsidRDefault="00054B01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  <w:r w:rsidRPr="00EB4981">
              <w:rPr>
                <w:b/>
              </w:rPr>
              <w:t xml:space="preserve">за </w:t>
            </w:r>
            <w:r w:rsidR="00EB4981" w:rsidRPr="00EB4981">
              <w:rPr>
                <w:b/>
              </w:rPr>
              <w:t>восьмой</w:t>
            </w:r>
            <w:r w:rsidR="00C140F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9674C" w:rsidRPr="00B05002" w:rsidRDefault="00A14A9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9674C" w:rsidRPr="00B05002" w:rsidRDefault="00B05002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B05002"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9674C" w:rsidRPr="00A06CF3" w:rsidRDefault="00C9674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9674C" w:rsidRPr="00A06CF3" w:rsidRDefault="00C9674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9674C" w:rsidRPr="008D56F2" w:rsidRDefault="005641C1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C9674C" w:rsidRPr="00A06CF3" w:rsidRDefault="00C9674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B6732">
        <w:rPr>
          <w:iCs w:val="0"/>
        </w:rPr>
        <w:t>учебной</w:t>
      </w:r>
      <w:r w:rsidR="00C140F4">
        <w:rPr>
          <w:iCs w:val="0"/>
        </w:rPr>
        <w:t xml:space="preserve"> </w:t>
      </w:r>
      <w:r w:rsidR="009B4BCD" w:rsidRPr="00FB6732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108B" w:rsidRPr="003F14A6" w:rsidRDefault="005E108B" w:rsidP="005E108B">
            <w:pPr>
              <w:rPr>
                <w:iCs/>
              </w:rPr>
            </w:pPr>
            <w:r w:rsidRPr="003F14A6">
              <w:rPr>
                <w:iCs/>
              </w:rPr>
              <w:t>Методика преподавания русского языка</w:t>
            </w:r>
          </w:p>
          <w:p w:rsidR="006E5EA3" w:rsidRPr="003F14A6" w:rsidRDefault="005E108B" w:rsidP="005E108B">
            <w:pPr>
              <w:rPr>
                <w:iCs/>
              </w:rPr>
            </w:pPr>
            <w:r w:rsidRPr="003F14A6">
              <w:rPr>
                <w:iCs/>
              </w:rPr>
              <w:t>как наука. Русский язык как учебный предм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39C0" w:rsidRPr="003F14A6" w:rsidRDefault="005E108B" w:rsidP="00D639C0">
            <w:pPr>
              <w:rPr>
                <w:iCs/>
              </w:rPr>
            </w:pPr>
            <w:r w:rsidRPr="003F14A6">
              <w:rPr>
                <w:iCs/>
              </w:rPr>
              <w:t>Предмет и задачи методики преподавания русского языка как науки.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Связь методики преподавания русского языка с другими науками: философией, педагогикой, психологией, лингвистикой, психолингвистикой,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социолингвистикой.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Место и значение предмета «Русский язык</w:t>
            </w:r>
            <w:r w:rsidR="00D639C0">
              <w:rPr>
                <w:iCs/>
              </w:rPr>
              <w:t>»</w:t>
            </w:r>
          </w:p>
          <w:p w:rsidR="003F14A6" w:rsidRPr="003F14A6" w:rsidRDefault="005E108B" w:rsidP="00D639C0">
            <w:pPr>
              <w:rPr>
                <w:iCs/>
              </w:rPr>
            </w:pPr>
            <w:r w:rsidRPr="003F14A6">
              <w:rPr>
                <w:iCs/>
              </w:rPr>
              <w:t>среди других учебных предметов</w:t>
            </w:r>
            <w:r w:rsidR="00D639C0">
              <w:rPr>
                <w:iCs/>
              </w:rPr>
              <w:t xml:space="preserve">. </w:t>
            </w:r>
            <w:r w:rsidRPr="003F14A6">
              <w:rPr>
                <w:iCs/>
              </w:rPr>
              <w:t>Современная концепция обучения русскому языку в общеобразовательных учреждениях</w:t>
            </w:r>
            <w:r w:rsidR="00D639C0">
              <w:rPr>
                <w:iCs/>
              </w:rPr>
              <w:t>.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Образовательно-воспитательные и развивающие цели и задачи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обучения русскому языку.</w:t>
            </w:r>
            <w:r w:rsidR="00C140F4">
              <w:rPr>
                <w:iCs/>
              </w:rPr>
              <w:t xml:space="preserve"> </w:t>
            </w:r>
            <w:r w:rsidR="003F14A6" w:rsidRPr="003F14A6">
              <w:rPr>
                <w:iCs/>
              </w:rPr>
              <w:t>Содержание обучения русскому языку в общеобразовательном учреждении. Критерии отбора содержания обучения русскому языку</w:t>
            </w:r>
            <w:r w:rsidR="00D639C0">
              <w:rPr>
                <w:iCs/>
              </w:rPr>
              <w:t>.</w:t>
            </w:r>
          </w:p>
          <w:p w:rsidR="00D639C0" w:rsidRDefault="003F14A6" w:rsidP="003F14A6">
            <w:pPr>
              <w:rPr>
                <w:iCs/>
              </w:rPr>
            </w:pPr>
            <w:r w:rsidRPr="003F14A6">
              <w:rPr>
                <w:iCs/>
              </w:rPr>
              <w:t>Знания, умения и навыки, приобретаемые учащимися</w:t>
            </w:r>
            <w:r w:rsidR="00D639C0">
              <w:rPr>
                <w:iCs/>
              </w:rPr>
              <w:t>.</w:t>
            </w:r>
          </w:p>
          <w:p w:rsidR="00D639C0" w:rsidRPr="003F14A6" w:rsidRDefault="003F14A6" w:rsidP="00D639C0">
            <w:pPr>
              <w:rPr>
                <w:iCs/>
              </w:rPr>
            </w:pPr>
            <w:r w:rsidRPr="003F14A6">
              <w:rPr>
                <w:iCs/>
              </w:rPr>
              <w:t>знания о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языке</w:t>
            </w:r>
            <w:r w:rsidR="00D639C0">
              <w:rPr>
                <w:iCs/>
              </w:rPr>
              <w:t xml:space="preserve">. </w:t>
            </w:r>
            <w:r w:rsidRPr="003F14A6">
              <w:rPr>
                <w:iCs/>
              </w:rPr>
              <w:t>Структура современного курса русского языка.</w:t>
            </w:r>
            <w:r w:rsidR="00C140F4">
              <w:rPr>
                <w:iCs/>
              </w:rPr>
              <w:t xml:space="preserve"> </w:t>
            </w:r>
            <w:r w:rsidRPr="003F14A6">
              <w:rPr>
                <w:iCs/>
              </w:rPr>
              <w:t>Программы по русскому языку для общеобразовательных учреждений (разных типов) с русским языком обучения</w:t>
            </w:r>
            <w:r w:rsidR="00D639C0">
              <w:rPr>
                <w:iCs/>
              </w:rPr>
              <w:t>.</w:t>
            </w:r>
          </w:p>
          <w:p w:rsidR="006E5EA3" w:rsidRPr="003F14A6" w:rsidRDefault="006E5EA3" w:rsidP="003F14A6">
            <w:pPr>
              <w:rPr>
                <w:iCs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FB6732" w:rsidP="00FB6732">
            <w:pPr>
              <w:rPr>
                <w:i/>
              </w:rPr>
            </w:pPr>
            <w:r w:rsidRPr="00FB6732">
              <w:rPr>
                <w:iCs/>
              </w:rPr>
              <w:t>Средства и методы обучения</w:t>
            </w:r>
            <w:r w:rsidR="00C140F4">
              <w:rPr>
                <w:iCs/>
              </w:rPr>
              <w:t xml:space="preserve"> </w:t>
            </w:r>
            <w:r w:rsidRPr="00FB6732">
              <w:rPr>
                <w:iCs/>
              </w:rPr>
              <w:t>русскому языку</w:t>
            </w:r>
            <w:r w:rsidRPr="00FB6732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6732" w:rsidRPr="00FB6732" w:rsidRDefault="00FB6732" w:rsidP="00FB6732">
            <w:r w:rsidRPr="00FB6732">
              <w:t>Средства обучения русскому языку как методическая категория.</w:t>
            </w:r>
            <w:r w:rsidR="00C140F4">
              <w:t xml:space="preserve"> </w:t>
            </w:r>
            <w:r w:rsidRPr="00FB6732">
              <w:t>Классификация средств обучения русскому языку.</w:t>
            </w:r>
            <w:r w:rsidR="00C140F4">
              <w:t xml:space="preserve"> </w:t>
            </w:r>
            <w:r w:rsidRPr="00FB6732">
              <w:t>Учебник как ведущее средство обучения.</w:t>
            </w:r>
            <w:r w:rsidR="00C140F4">
              <w:t xml:space="preserve"> </w:t>
            </w:r>
            <w:r w:rsidRPr="00FB6732">
              <w:t>Пособия, дополняющие учебник. Учебный комплекс по русскому</w:t>
            </w:r>
          </w:p>
          <w:p w:rsidR="00FB6732" w:rsidRPr="00FB6732" w:rsidRDefault="00FB6732" w:rsidP="00FB6732">
            <w:r w:rsidRPr="00FB6732">
              <w:t>языку, его основные компоненты.</w:t>
            </w:r>
            <w:r w:rsidR="00C140F4">
              <w:t xml:space="preserve"> </w:t>
            </w:r>
            <w:r w:rsidRPr="00FB6732">
              <w:t>Средства компьютерного обеспечения обучения русскому языку.</w:t>
            </w:r>
          </w:p>
          <w:p w:rsidR="006E5EA3" w:rsidRPr="00FB6732" w:rsidRDefault="00FB6732" w:rsidP="00FB6732">
            <w:r w:rsidRPr="00FB6732">
              <w:t>Средства наглядности в обучении русскому языку.</w:t>
            </w:r>
            <w:r w:rsidR="00C140F4">
              <w:t xml:space="preserve"> </w:t>
            </w:r>
            <w:r w:rsidRPr="00FB6732">
              <w:t>Метод обучения как педагогическая и методическая категория. Различные классификации методов обучения русскому языку: в зависимости от этапов обучения, от источника получения знаний, от характера</w:t>
            </w:r>
            <w:r w:rsidR="00C140F4">
              <w:t xml:space="preserve"> </w:t>
            </w:r>
            <w:r w:rsidRPr="00FB6732">
              <w:t>учебно-познавательной деятельности учащихся и др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0A1BB8" w:rsidP="00A675C0">
            <w:pPr>
              <w:rPr>
                <w:i/>
              </w:rPr>
            </w:pPr>
            <w:r w:rsidRPr="000A1BB8">
              <w:t>Урок как основная форма учебной работы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21B68" w:rsidRDefault="00D37DA1" w:rsidP="00D37DA1">
            <w:r>
              <w:t>Различные подходы к классификации уроков русского языка.</w:t>
            </w:r>
            <w:r w:rsidR="00C140F4">
              <w:t xml:space="preserve"> </w:t>
            </w:r>
            <w:r>
              <w:t>Типы уроков в зависимости от психолого-педагогических закономерностей формирования знаний, умений и навыков, этапов работы над</w:t>
            </w:r>
            <w:r w:rsidR="00C140F4">
              <w:t xml:space="preserve"> </w:t>
            </w:r>
            <w:r>
              <w:t>учебным материалом.</w:t>
            </w:r>
            <w:r w:rsidR="00C140F4">
              <w:t xml:space="preserve"> </w:t>
            </w:r>
            <w:r w:rsidR="00957C06" w:rsidRPr="00957C06">
              <w:t xml:space="preserve">Нестандартные уроки как средство пробуждения и </w:t>
            </w:r>
            <w:r w:rsidR="00C140F4">
              <w:t xml:space="preserve">поддержании </w:t>
            </w:r>
            <w:r w:rsidR="00957C06" w:rsidRPr="00957C06">
              <w:t>яинтереса школьников к изучению русского языка.</w:t>
            </w: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 xml:space="preserve">Тема </w:t>
            </w:r>
            <w:r>
              <w:t>4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A21B68" w:rsidP="00EF7F82">
            <w:r w:rsidRPr="00A21B68">
              <w:t>Методика обучения фонетик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B68" w:rsidRDefault="00A21B68" w:rsidP="00A21B68">
            <w:r>
              <w:t>Цели, задачи, общеметодические принципы обучения фонетике. Содержание и структура курса фонетики,</w:t>
            </w:r>
            <w:r w:rsidR="00C140F4">
              <w:t xml:space="preserve"> </w:t>
            </w:r>
            <w:r>
              <w:t>формируемые умения и навыки.</w:t>
            </w:r>
            <w:r w:rsidR="00C140F4">
              <w:t xml:space="preserve"> </w:t>
            </w:r>
            <w:r>
              <w:t>Основные виды упражнений, используемых на уроках фонетики.</w:t>
            </w:r>
          </w:p>
          <w:p w:rsidR="00A21B68" w:rsidRDefault="00A21B68" w:rsidP="00A21B68">
            <w:r>
              <w:t>Методика проведения фонетико-графического разбора.</w:t>
            </w:r>
          </w:p>
          <w:p w:rsidR="00A21B68" w:rsidRDefault="00A21B68" w:rsidP="00A21B68">
            <w:r>
              <w:t>Произносительная норма. Формирование орфоэпических, акцентологических навыков и навыков интонирования фразы. Орфоэпические</w:t>
            </w:r>
            <w:r w:rsidR="00C140F4">
              <w:t xml:space="preserve"> </w:t>
            </w:r>
            <w:r>
              <w:t>словари и словари ударений как средство формирования культуры устной речи учащихся.</w:t>
            </w:r>
          </w:p>
          <w:p w:rsidR="000F600C" w:rsidRDefault="00A21B68" w:rsidP="00A21B68">
            <w:r>
              <w:t>Предупреждение орфоэпических и акцентологических ошибок.</w:t>
            </w:r>
            <w:r w:rsidR="00C140F4">
              <w:t xml:space="preserve"> </w:t>
            </w:r>
            <w:r>
              <w:t>Учёт внутрипредметных связей при обучении фонетике и орфографии, словообразованию, морфологии, синтаксису, пунктуации, культуре</w:t>
            </w:r>
            <w:r w:rsidR="00C140F4">
              <w:t xml:space="preserve"> </w:t>
            </w:r>
            <w:r>
              <w:t>речи. Использование средств слуховой и зрительно-слуховой наглядности на уроках фонетики.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B346D1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997106" w:rsidP="00B346D1">
            <w:pPr>
              <w:rPr>
                <w:i/>
              </w:rPr>
            </w:pPr>
            <w:r w:rsidRPr="00997106">
              <w:t>Методика обучения лексике и фразеолог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4CC" w:rsidRDefault="00DC14CC" w:rsidP="00DC14CC">
            <w:r>
              <w:t>Цели, задачи, общеметодические принципы обучения лексике и фразеологии в курсе русского языка общеобразовательного учреждения.</w:t>
            </w:r>
            <w:r w:rsidR="00C140F4">
              <w:t xml:space="preserve"> </w:t>
            </w:r>
            <w:r>
              <w:t xml:space="preserve">Структура и содержание курса, формируемые умения и навыки. </w:t>
            </w:r>
          </w:p>
          <w:p w:rsidR="00DC14CC" w:rsidRDefault="00DC14CC" w:rsidP="00DC14CC">
            <w:r>
              <w:t>Методика обучения лексическим понятиям.</w:t>
            </w:r>
            <w:r w:rsidR="00F67EB9">
              <w:t xml:space="preserve"> </w:t>
            </w:r>
            <w:r>
              <w:t>Т</w:t>
            </w:r>
            <w:r w:rsidR="00C140F4">
              <w:t xml:space="preserve"> </w:t>
            </w:r>
            <w:r>
              <w:t>ипология лексико-фразеологических упражнений. Анализ текста на</w:t>
            </w:r>
          </w:p>
          <w:p w:rsidR="00DC14CC" w:rsidRDefault="00DC14CC" w:rsidP="00DC14CC">
            <w:r>
              <w:t>уроках лексики. Ознакомление обучающихся с</w:t>
            </w:r>
            <w:r w:rsidR="00F67EB9">
              <w:t xml:space="preserve"> </w:t>
            </w:r>
            <w:r>
              <w:t>текстообразующей</w:t>
            </w:r>
            <w:r w:rsidR="00C140F4">
              <w:t xml:space="preserve"> </w:t>
            </w:r>
            <w:r>
              <w:t xml:space="preserve"> ролью</w:t>
            </w:r>
            <w:r w:rsidR="00C140F4">
              <w:t xml:space="preserve"> </w:t>
            </w:r>
            <w:r>
              <w:t>лексических явлений.</w:t>
            </w:r>
          </w:p>
          <w:p w:rsidR="00302469" w:rsidRPr="00DC14CC" w:rsidRDefault="00DC14CC" w:rsidP="00DC14CC">
            <w:r>
              <w:t>Лексическая норма. Формирование у школьников умений пользоваться толковыми, фразеологическими словарями, словарями иностранных слов, синонимов, антонимов и другими. Методика предупреждения</w:t>
            </w:r>
            <w:r w:rsidR="00C140F4">
              <w:t xml:space="preserve"> </w:t>
            </w:r>
            <w:r>
              <w:t>речевых ошибок, обусловленных нарушением лексической нормы. Учёт внутрипредметных связей при обучении лексике и фразеологии и другим разделам курса. Использование средств наглядности при</w:t>
            </w:r>
            <w:r w:rsidR="00C140F4">
              <w:t xml:space="preserve"> </w:t>
            </w:r>
            <w:r>
              <w:t>обучении лексике и фразеологии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55C23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1F24EF" w:rsidP="00665E36">
            <w:pPr>
              <w:rPr>
                <w:bCs/>
                <w:i/>
              </w:rPr>
            </w:pPr>
            <w:r w:rsidRPr="001F24EF">
              <w:t>Методика обучения словообразованию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4EF" w:rsidRDefault="001F24EF" w:rsidP="001F24EF">
            <w:r>
              <w:t>Цели, задачи, общеметодические принципы обучения словообразованию в общеобразовательном учреждении. Структура и содержание</w:t>
            </w:r>
            <w:r w:rsidR="00C140F4">
              <w:t xml:space="preserve"> </w:t>
            </w:r>
            <w:r>
              <w:t>курса словообразования, формируемые умения и навыки. Методика обучения словообразовательным понятиям.</w:t>
            </w:r>
            <w:r w:rsidR="00C140F4">
              <w:t xml:space="preserve"> </w:t>
            </w:r>
            <w:r>
              <w:t>Система словообразовательных упражнений и методика работы над</w:t>
            </w:r>
          </w:p>
          <w:p w:rsidR="001F24EF" w:rsidRDefault="001F24EF" w:rsidP="001F24EF">
            <w:r>
              <w:t>ними. Методика проведения словообразовательного и морфемного разборов слов.</w:t>
            </w:r>
            <w:r w:rsidR="00C140F4">
              <w:t xml:space="preserve"> </w:t>
            </w:r>
            <w:r>
              <w:t>Формирование у школьников умений пользоваться словообразовательными и морфемными словарями.</w:t>
            </w:r>
            <w:r w:rsidR="00C140F4">
              <w:t xml:space="preserve"> </w:t>
            </w:r>
            <w:r>
              <w:t xml:space="preserve">Словообразовательная норма. </w:t>
            </w:r>
          </w:p>
          <w:p w:rsidR="001F24EF" w:rsidRDefault="001F24EF" w:rsidP="001F24EF">
            <w:r>
              <w:t>Методика обучения словообразованию частей речи.</w:t>
            </w:r>
          </w:p>
          <w:p w:rsidR="006E5EA3" w:rsidRPr="00272867" w:rsidRDefault="001F24EF" w:rsidP="001F24EF">
            <w:r>
              <w:t>Учёт внутрипредметных связей между обучением словообразованию</w:t>
            </w:r>
            <w:r w:rsidR="00C140F4">
              <w:t xml:space="preserve"> </w:t>
            </w:r>
            <w:r>
              <w:t>и фонетике, морфологии, орфографии, культуре речи. Использование</w:t>
            </w:r>
            <w:r w:rsidR="00C140F4">
              <w:t xml:space="preserve"> </w:t>
            </w:r>
            <w:r>
              <w:t>средств наглядности при обучении словообразованию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155C23">
              <w:rPr>
                <w:bCs/>
              </w:rPr>
              <w:t xml:space="preserve">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1926E8" w:rsidP="006D0A44">
            <w:pPr>
              <w:rPr>
                <w:bCs/>
              </w:rPr>
            </w:pPr>
            <w:r w:rsidRPr="001926E8">
              <w:rPr>
                <w:bCs/>
              </w:rPr>
              <w:t>Методика обучения морфологии</w:t>
            </w:r>
            <w:r>
              <w:rPr>
                <w:bCs/>
              </w:rPr>
              <w:t xml:space="preserve"> и орф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6E8" w:rsidRDefault="001926E8" w:rsidP="001926E8">
            <w:r>
              <w:t>Цели, задачи, общеметодические принципы обучения морфологии.</w:t>
            </w:r>
            <w:r w:rsidR="00B84448">
              <w:t xml:space="preserve"> </w:t>
            </w:r>
            <w:r>
              <w:t>Структура и содержание курса морфологии в общеобразовательном учреждении, формируемые умения и навыки. Методика обучения морфологическим понятиям.</w:t>
            </w:r>
            <w:r w:rsidR="00B84448">
              <w:t xml:space="preserve"> </w:t>
            </w:r>
            <w:r>
              <w:t>Типология морфологических упражнений. Методика ознакомления</w:t>
            </w:r>
            <w:r w:rsidR="00B84448">
              <w:t xml:space="preserve"> </w:t>
            </w:r>
            <w:r>
              <w:t>учащихся с текстообразующей ролью знаменательных и служебных частей речи. Морфологический разбор, методика его проведения.. Методика работы со словарями и справочниками, фиксирующими морфологические нормы. Грамматические ошибки, обусловленные нарушением морфологической нормы, причины их появления. Предупреждение грамматических</w:t>
            </w:r>
            <w:r w:rsidR="00B84448">
              <w:t xml:space="preserve"> </w:t>
            </w:r>
            <w:r>
              <w:t>ошибок на морфологическом уровне. Методика обучения орфографии. Цель, задачи, общеметодические принципы обучения орфографии.</w:t>
            </w:r>
          </w:p>
          <w:p w:rsidR="001926E8" w:rsidRDefault="001926E8" w:rsidP="001926E8">
            <w:r>
              <w:t>Содержание и этапы работы по орфографии</w:t>
            </w:r>
            <w:r w:rsidR="00B84448">
              <w:t xml:space="preserve"> </w:t>
            </w:r>
            <w:r>
              <w:t>,обусловленность последовательности введения орфографических правил структурой орфографии</w:t>
            </w:r>
          </w:p>
          <w:p w:rsidR="001926E8" w:rsidRDefault="001926E8" w:rsidP="001926E8">
            <w:r>
              <w:t>и структурой курса русского языка в общеобразовательном учреждении.</w:t>
            </w:r>
            <w:r w:rsidR="00B84448">
              <w:t xml:space="preserve"> </w:t>
            </w:r>
            <w:r>
              <w:t>Лингвистические и психолого-педагогические основы формирования</w:t>
            </w:r>
          </w:p>
          <w:p w:rsidR="001926E8" w:rsidRDefault="001926E8" w:rsidP="001926E8">
            <w:r>
              <w:t>орфографических умений и навыков.</w:t>
            </w:r>
          </w:p>
          <w:p w:rsidR="001926E8" w:rsidRDefault="001926E8" w:rsidP="001926E8">
            <w:r>
              <w:t>Методика обучения орфографии как системе единообразных написаний: проверяемых, непроверяемых, фонетических и других. Методика</w:t>
            </w:r>
          </w:p>
          <w:p w:rsidR="001926E8" w:rsidRDefault="001926E8" w:rsidP="001926E8">
            <w:r>
              <w:lastRenderedPageBreak/>
              <w:t>работы над орфограммами, регулируемыми правилами: этапы работы,</w:t>
            </w:r>
            <w:r w:rsidR="00B84448">
              <w:t xml:space="preserve"> </w:t>
            </w:r>
            <w:r>
              <w:t>критерии выбора методов и приёмов работы на каждом из этапов.</w:t>
            </w:r>
            <w:r w:rsidR="00B84448">
              <w:t xml:space="preserve"> </w:t>
            </w:r>
            <w:r>
              <w:t>Виды упражнений по орфографии.</w:t>
            </w:r>
          </w:p>
          <w:p w:rsidR="006E5EA3" w:rsidRPr="008764DA" w:rsidRDefault="001926E8" w:rsidP="001926E8">
            <w:r>
              <w:t>Роль орфографического словаря в формировании орфографических навыков. Классификация, учёт, приемы исправления</w:t>
            </w:r>
            <w:r w:rsidR="00B84448">
              <w:t xml:space="preserve"> </w:t>
            </w:r>
            <w:r>
              <w:t>орфографических ошибок. Методика работы над орфографическими</w:t>
            </w:r>
            <w:r w:rsidR="00B84448">
              <w:t xml:space="preserve"> </w:t>
            </w:r>
            <w:r>
              <w:t>ошибками.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F8188D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A17870" w:rsidP="00F60511">
            <w:pPr>
              <w:rPr>
                <w:bCs/>
              </w:rPr>
            </w:pPr>
            <w:r w:rsidRPr="00A17870">
              <w:rPr>
                <w:bCs/>
              </w:rPr>
              <w:t>Методика обучения синтаксису и пункту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4AD6" w:rsidRDefault="009C4AD6" w:rsidP="009C4AD6">
            <w:r>
              <w:t>Цели, задачи, общеметодические принципы обучения синтаксису и пунктуации в</w:t>
            </w:r>
            <w:r w:rsidR="00B84448">
              <w:t xml:space="preserve"> </w:t>
            </w:r>
            <w:r>
              <w:t>общеобразовательном учреждении. Структура и содержание курса синтаксиса, формируемые умения и навыки. Содержание и этапы обучения пунктуации, обусловленность введения пунктуационных правил последовательностью формирования синтаксических умений</w:t>
            </w:r>
            <w:r w:rsidR="000E703D">
              <w:t xml:space="preserve">. </w:t>
            </w:r>
            <w:r>
              <w:t>Типология синтаксических упражнений. Интонационно-смысловой</w:t>
            </w:r>
          </w:p>
          <w:p w:rsidR="009C4AD6" w:rsidRDefault="009C4AD6" w:rsidP="009C4AD6">
            <w:r>
              <w:t>анализ предложения и текста на уроках синтаксиса. Синтаксический разбор, методика его проведения.</w:t>
            </w:r>
          </w:p>
          <w:p w:rsidR="009C4AD6" w:rsidRDefault="009C4AD6" w:rsidP="009C4AD6">
            <w:r>
              <w:t>Грамматические ошибки, обусловленные нарушением синтаксический нормы, причины их появления. Предупреждение грамматических</w:t>
            </w:r>
            <w:r w:rsidR="00B84448">
              <w:t xml:space="preserve"> </w:t>
            </w:r>
            <w:r>
              <w:t>ошибок на синтаксическом уровне, методика работы над ними.</w:t>
            </w:r>
          </w:p>
          <w:p w:rsidR="000E703D" w:rsidRDefault="000E703D" w:rsidP="000E703D">
            <w:r>
              <w:t>Природа пунктуационного умения и психологические основы его формирования</w:t>
            </w:r>
            <w:r w:rsidR="00B84448">
              <w:t xml:space="preserve"> </w:t>
            </w:r>
            <w:r>
              <w:t>.Методика работы над пунктуационным правилом. Виды упражнений по пунктуации. Приёмы работы с текстом на уроках пунктуации.</w:t>
            </w:r>
            <w:r w:rsidR="00B84448">
              <w:t xml:space="preserve"> </w:t>
            </w:r>
            <w:r>
              <w:t>Структурно-семантический анализ предложения как основа анализа</w:t>
            </w:r>
            <w:r w:rsidR="00B84448">
              <w:t xml:space="preserve"> </w:t>
            </w:r>
            <w:r>
              <w:t>пунктуационного. Методика проведения пунктуационного разбора.</w:t>
            </w:r>
          </w:p>
          <w:p w:rsidR="00253B7A" w:rsidRPr="00D9484A" w:rsidRDefault="009C4AD6" w:rsidP="009C4AD6">
            <w:r>
              <w:t>Учёт внутрипредметных связей между обучением</w:t>
            </w:r>
            <w:r w:rsidR="00B84448">
              <w:t xml:space="preserve"> </w:t>
            </w:r>
            <w:r>
              <w:t>синтаксису и другим разделам курса. Средства наглядности, используемые при обучении</w:t>
            </w:r>
            <w:r w:rsidR="00B84448">
              <w:t xml:space="preserve"> </w:t>
            </w:r>
            <w:r w:rsidR="000E703D">
              <w:t>с</w:t>
            </w:r>
            <w:r>
              <w:t>интаксису</w:t>
            </w:r>
            <w:r w:rsidR="000E703D">
              <w:t xml:space="preserve"> и пункту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B84448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B84448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 w:rsidR="00B8444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B84448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B84448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</w:t>
      </w:r>
      <w:r w:rsidR="00997167">
        <w:rPr>
          <w:sz w:val="24"/>
          <w:szCs w:val="24"/>
        </w:rPr>
        <w:t xml:space="preserve">я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lastRenderedPageBreak/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CD4B4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302EB" w:rsidRPr="008448CC" w:rsidTr="006C457C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EB" w:rsidRPr="00E82E96" w:rsidRDefault="008302EB" w:rsidP="00E12D01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02EB" w:rsidRPr="00532A00" w:rsidRDefault="008302EB" w:rsidP="00E12D01">
            <w:pPr>
              <w:rPr>
                <w:bCs/>
                <w:i/>
              </w:rPr>
            </w:pPr>
            <w:r w:rsidRPr="002C01C5">
              <w:rPr>
                <w:iCs/>
              </w:rPr>
              <w:t>Формирование культуры речи учащихс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302EB" w:rsidRPr="00E9649C" w:rsidRDefault="008302EB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302EB" w:rsidRPr="00E12D01" w:rsidRDefault="008302EB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02EB" w:rsidRPr="002C01C5" w:rsidRDefault="008302EB" w:rsidP="00E12D01">
            <w:pPr>
              <w:jc w:val="center"/>
              <w:rPr>
                <w:bCs/>
                <w:iCs/>
              </w:rPr>
            </w:pPr>
            <w:r w:rsidRPr="002C01C5">
              <w:rPr>
                <w:bCs/>
                <w:iCs/>
              </w:rPr>
              <w:t>2</w:t>
            </w:r>
          </w:p>
        </w:tc>
      </w:tr>
      <w:tr w:rsidR="008302EB" w:rsidRPr="008448CC" w:rsidTr="006C457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302EB" w:rsidRDefault="008302EB" w:rsidP="00E12D0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8302EB" w:rsidRPr="002C01C5" w:rsidRDefault="008302EB" w:rsidP="00E12D01">
            <w:pPr>
              <w:rPr>
                <w:iCs/>
              </w:rPr>
            </w:pPr>
            <w:r w:rsidRPr="008302EB">
              <w:rPr>
                <w:iCs/>
              </w:rPr>
              <w:t>Развитие связной устной и письменной речи учащихс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8302EB" w:rsidRPr="00E9649C" w:rsidRDefault="008302EB" w:rsidP="00E12D01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8302EB" w:rsidRDefault="008302EB" w:rsidP="00E12D0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302EB" w:rsidRPr="002C01C5" w:rsidRDefault="008302EB" w:rsidP="00E12D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D4B44" w:rsidRPr="0004716C" w:rsidTr="00DE49AD">
        <w:trPr>
          <w:trHeight w:val="10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D4B44" w:rsidRPr="0004716C" w:rsidRDefault="00CD4B4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D4B44" w:rsidRPr="0004716C" w:rsidRDefault="00CD4B4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D4B44" w:rsidRPr="0004716C" w:rsidRDefault="00CD4B4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D4B44" w:rsidRPr="009271C5" w:rsidRDefault="00CD4B44" w:rsidP="00B36FDD">
            <w:pPr>
              <w:rPr>
                <w:sz w:val="20"/>
                <w:szCs w:val="20"/>
              </w:rPr>
            </w:pPr>
            <w:r w:rsidRPr="009271C5">
              <w:rPr>
                <w:sz w:val="20"/>
                <w:szCs w:val="20"/>
              </w:rPr>
              <w:t>УК-1</w:t>
            </w:r>
          </w:p>
          <w:p w:rsidR="00CD4B44" w:rsidRPr="009271C5" w:rsidRDefault="00CD4B44" w:rsidP="00B36FDD">
            <w:pPr>
              <w:rPr>
                <w:sz w:val="20"/>
                <w:szCs w:val="20"/>
              </w:rPr>
            </w:pPr>
            <w:r w:rsidRPr="009271C5">
              <w:rPr>
                <w:sz w:val="20"/>
                <w:szCs w:val="20"/>
              </w:rPr>
              <w:t>ИД-УК-1.3</w:t>
            </w:r>
          </w:p>
          <w:p w:rsidR="00CD4B44" w:rsidRPr="0004716C" w:rsidRDefault="00CD4B4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D4B44" w:rsidRPr="0004716C" w:rsidRDefault="00CD4B44" w:rsidP="00B36F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CD4B44" w:rsidRPr="00CD4B44" w:rsidRDefault="00CD4B44" w:rsidP="00B36FDD">
            <w:pPr>
              <w:rPr>
                <w:sz w:val="20"/>
                <w:szCs w:val="20"/>
              </w:rPr>
            </w:pPr>
            <w:r w:rsidRPr="00CD4B44">
              <w:rPr>
                <w:sz w:val="20"/>
                <w:szCs w:val="20"/>
              </w:rPr>
              <w:t>ПК-6</w:t>
            </w:r>
          </w:p>
          <w:p w:rsidR="00CD4B44" w:rsidRPr="00CD4B44" w:rsidRDefault="00CD4B44" w:rsidP="00B36FDD">
            <w:pPr>
              <w:rPr>
                <w:sz w:val="20"/>
                <w:szCs w:val="20"/>
              </w:rPr>
            </w:pPr>
            <w:r w:rsidRPr="00CD4B44">
              <w:rPr>
                <w:sz w:val="20"/>
                <w:szCs w:val="20"/>
              </w:rPr>
              <w:t>ИД-ПК-6.2</w:t>
            </w:r>
          </w:p>
          <w:p w:rsidR="00CD4B44" w:rsidRPr="0004716C" w:rsidRDefault="00CD4B44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02B63" w:rsidRPr="009B5CE3" w:rsidRDefault="00402B63" w:rsidP="00402B63">
            <w:pPr>
              <w:tabs>
                <w:tab w:val="left" w:pos="176"/>
              </w:tabs>
            </w:pPr>
            <w:r w:rsidRPr="009B5CE3">
              <w:rPr>
                <w:iCs/>
                <w:color w:val="000000"/>
              </w:rPr>
              <w:t>Обучающийся</w:t>
            </w:r>
            <w:r w:rsidR="00857697" w:rsidRPr="009B5CE3">
              <w:rPr>
                <w:iCs/>
                <w:color w:val="000000"/>
              </w:rPr>
              <w:t>:</w:t>
            </w:r>
            <w:r w:rsidRPr="009B5CE3">
              <w:t xml:space="preserve"> </w:t>
            </w:r>
          </w:p>
          <w:p w:rsidR="000911D2" w:rsidRPr="009B5CE3" w:rsidRDefault="009B5CE3" w:rsidP="000911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402B63" w:rsidRPr="009B5CE3">
              <w:rPr>
                <w:rFonts w:eastAsia="Times New Roman"/>
                <w:color w:val="000000"/>
              </w:rPr>
              <w:t xml:space="preserve">самостоятельно </w:t>
            </w:r>
            <w:r w:rsidR="000911D2" w:rsidRPr="009B5CE3">
              <w:rPr>
                <w:rFonts w:eastAsia="Times New Roman"/>
                <w:color w:val="000000"/>
              </w:rPr>
              <w:t>осуществляет поиск, критический анализ и синтез научной информации при решении задач профессиональной деятельности;</w:t>
            </w:r>
          </w:p>
          <w:p w:rsidR="000911D2" w:rsidRPr="009B5CE3" w:rsidRDefault="009B5CE3" w:rsidP="000911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402B63" w:rsidRPr="009B5CE3">
              <w:rPr>
                <w:rFonts w:eastAsia="Times New Roman"/>
                <w:color w:val="000000"/>
              </w:rPr>
              <w:t xml:space="preserve"> без затруднений </w:t>
            </w:r>
            <w:r w:rsidR="000911D2" w:rsidRPr="009B5CE3">
              <w:rPr>
                <w:rFonts w:eastAsia="Times New Roman"/>
                <w:color w:val="000000"/>
              </w:rPr>
              <w:t xml:space="preserve"> находит необходимые для работы сведения в открытых источниках информации;</w:t>
            </w:r>
          </w:p>
          <w:p w:rsidR="000911D2" w:rsidRPr="009B5CE3" w:rsidRDefault="009B5CE3" w:rsidP="000911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857697" w:rsidRPr="009B5CE3">
              <w:rPr>
                <w:rFonts w:eastAsia="Times New Roman"/>
                <w:color w:val="000000"/>
              </w:rPr>
              <w:t xml:space="preserve"> умеет сопоставлять </w:t>
            </w:r>
            <w:r w:rsidR="000911D2" w:rsidRPr="009B5CE3">
              <w:rPr>
                <w:rFonts w:eastAsia="Times New Roman"/>
                <w:color w:val="000000"/>
              </w:rPr>
              <w:t xml:space="preserve"> информацию из разных источников, оценивает ее достоверность.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EB73F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B0B1D" w:rsidRDefault="000B0B1D" w:rsidP="000B0B1D">
            <w:pPr>
              <w:tabs>
                <w:tab w:val="left" w:pos="176"/>
              </w:tabs>
            </w:pPr>
            <w:r w:rsidRPr="00491349">
              <w:rPr>
                <w:iCs/>
                <w:color w:val="000000"/>
              </w:rPr>
              <w:t>Обучающийся</w:t>
            </w:r>
            <w:r>
              <w:rPr>
                <w:iCs/>
                <w:color w:val="000000"/>
              </w:rPr>
              <w:t>:</w:t>
            </w:r>
            <w:r>
              <w:t xml:space="preserve"> </w:t>
            </w:r>
          </w:p>
          <w:p w:rsidR="00402B63" w:rsidRPr="009B5CE3" w:rsidRDefault="009B5CE3" w:rsidP="00402B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0B0B1D" w:rsidRPr="009B5CE3">
              <w:rPr>
                <w:rFonts w:eastAsia="Times New Roman"/>
                <w:color w:val="000000"/>
              </w:rPr>
              <w:t xml:space="preserve"> самостоятельно </w:t>
            </w:r>
            <w:r w:rsidR="00402B63" w:rsidRPr="009B5CE3">
              <w:rPr>
                <w:color w:val="000000"/>
              </w:rPr>
              <w:t xml:space="preserve"> </w:t>
            </w:r>
            <w:r w:rsidR="00402B63" w:rsidRPr="009B5CE3">
              <w:rPr>
                <w:rFonts w:eastAsia="Times New Roman"/>
                <w:color w:val="000000"/>
              </w:rPr>
              <w:t>осуществляет образовательные, развивающие и воспитательные задачи на всех этапах урока русского языка:</w:t>
            </w:r>
            <w:r w:rsidR="000B0B1D" w:rsidRPr="009B5CE3">
              <w:rPr>
                <w:rFonts w:eastAsia="Times New Roman"/>
                <w:color w:val="000000"/>
              </w:rPr>
              <w:t xml:space="preserve"> </w:t>
            </w:r>
            <w:r w:rsidR="00402B63" w:rsidRPr="009B5CE3">
              <w:rPr>
                <w:rFonts w:eastAsia="Times New Roman"/>
                <w:color w:val="000000"/>
              </w:rPr>
              <w:t>отбирает и осмысливает содержательную информацию по той или иной теме, регулирует объем предъявляемого материала; учитывает преемственность и перспективность в обучении; планирует учебный материал по разделам и темам, составляет сценарный план урока с отображением в нем</w:t>
            </w:r>
          </w:p>
          <w:p w:rsidR="00402B63" w:rsidRPr="009B5CE3" w:rsidRDefault="00402B63" w:rsidP="00402B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B5CE3">
              <w:rPr>
                <w:rFonts w:eastAsia="Times New Roman"/>
                <w:color w:val="000000"/>
              </w:rPr>
              <w:t xml:space="preserve">традиционных компонентов (цель, актуализация этапов урока и их содержания, фиксация дидактического материала и видов работ, </w:t>
            </w:r>
            <w:r w:rsidRPr="009B5CE3">
              <w:rPr>
                <w:rFonts w:eastAsia="Times New Roman"/>
                <w:color w:val="000000"/>
              </w:rPr>
              <w:lastRenderedPageBreak/>
              <w:t>организация домашнего задания и т.п.);</w:t>
            </w:r>
          </w:p>
          <w:p w:rsidR="00402B63" w:rsidRPr="009B5CE3" w:rsidRDefault="009B5CE3" w:rsidP="00402B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402B63" w:rsidRPr="009B5CE3">
              <w:rPr>
                <w:rFonts w:eastAsia="Times New Roman"/>
                <w:color w:val="000000"/>
              </w:rPr>
              <w:t xml:space="preserve"> </w:t>
            </w:r>
            <w:r w:rsidR="000B0B1D" w:rsidRPr="009B5CE3">
              <w:rPr>
                <w:rFonts w:eastAsia="Times New Roman"/>
                <w:color w:val="000000"/>
              </w:rPr>
              <w:t xml:space="preserve">на высоком уровне </w:t>
            </w:r>
            <w:r w:rsidR="00402B63" w:rsidRPr="009B5CE3">
              <w:rPr>
                <w:rFonts w:eastAsia="Times New Roman"/>
                <w:color w:val="000000"/>
              </w:rPr>
              <w:t>организовывает собственную коммуникативную деятельность;</w:t>
            </w:r>
          </w:p>
          <w:p w:rsidR="000B0B1D" w:rsidRPr="009B5CE3" w:rsidRDefault="00402B63" w:rsidP="000B0B1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B5CE3">
              <w:rPr>
                <w:rFonts w:eastAsia="Times New Roman"/>
                <w:color w:val="000000"/>
              </w:rPr>
              <w:t xml:space="preserve"> </w:t>
            </w:r>
            <w:r w:rsidR="009B5CE3" w:rsidRPr="00736EAE">
              <w:rPr>
                <w:sz w:val="24"/>
                <w:szCs w:val="24"/>
              </w:rPr>
              <w:t>–</w:t>
            </w:r>
            <w:r w:rsidR="009B5CE3">
              <w:rPr>
                <w:sz w:val="24"/>
                <w:szCs w:val="24"/>
              </w:rPr>
              <w:t xml:space="preserve"> не испытывает трудности</w:t>
            </w:r>
            <w:r w:rsidR="000B0B1D" w:rsidRPr="009B5CE3">
              <w:rPr>
                <w:rFonts w:eastAsia="Times New Roman"/>
                <w:color w:val="000000"/>
              </w:rPr>
              <w:t xml:space="preserve"> </w:t>
            </w:r>
            <w:r w:rsidR="009B5CE3">
              <w:rPr>
                <w:rFonts w:eastAsia="Times New Roman"/>
                <w:color w:val="000000"/>
              </w:rPr>
              <w:t xml:space="preserve">при </w:t>
            </w:r>
            <w:r w:rsidRPr="009B5CE3">
              <w:rPr>
                <w:rFonts w:eastAsia="Times New Roman"/>
                <w:color w:val="000000"/>
              </w:rPr>
              <w:t>использ</w:t>
            </w:r>
            <w:r w:rsidR="009B5CE3">
              <w:rPr>
                <w:rFonts w:eastAsia="Times New Roman"/>
                <w:color w:val="000000"/>
              </w:rPr>
              <w:t>овании</w:t>
            </w:r>
            <w:r w:rsidRPr="009B5CE3">
              <w:rPr>
                <w:rFonts w:eastAsia="Times New Roman"/>
                <w:color w:val="000000"/>
              </w:rPr>
              <w:t xml:space="preserve">  коммуникативно-деятельностно</w:t>
            </w:r>
            <w:r w:rsidR="009B5CE3">
              <w:rPr>
                <w:rFonts w:eastAsia="Times New Roman"/>
                <w:color w:val="000000"/>
              </w:rPr>
              <w:t>го</w:t>
            </w:r>
            <w:r w:rsidRPr="009B5CE3">
              <w:rPr>
                <w:rFonts w:eastAsia="Times New Roman"/>
                <w:color w:val="000000"/>
              </w:rPr>
              <w:t xml:space="preserve"> и личностно ориентированно</w:t>
            </w:r>
            <w:r w:rsidR="009B5CE3">
              <w:rPr>
                <w:rFonts w:eastAsia="Times New Roman"/>
                <w:color w:val="000000"/>
              </w:rPr>
              <w:t>го</w:t>
            </w:r>
            <w:r w:rsidRPr="009B5CE3">
              <w:rPr>
                <w:rFonts w:eastAsia="Times New Roman"/>
                <w:color w:val="000000"/>
              </w:rPr>
              <w:t xml:space="preserve"> </w:t>
            </w:r>
            <w:r w:rsidR="000B0B1D" w:rsidRPr="009B5CE3">
              <w:rPr>
                <w:rFonts w:eastAsia="Times New Roman"/>
                <w:color w:val="000000"/>
              </w:rPr>
              <w:t>обучени</w:t>
            </w:r>
            <w:r w:rsidR="009B5CE3">
              <w:rPr>
                <w:rFonts w:eastAsia="Times New Roman"/>
                <w:color w:val="000000"/>
              </w:rPr>
              <w:t>я</w:t>
            </w:r>
            <w:r w:rsidR="000B0B1D" w:rsidRPr="009B5CE3">
              <w:rPr>
                <w:rFonts w:eastAsia="Times New Roman"/>
                <w:color w:val="000000"/>
              </w:rPr>
              <w:t xml:space="preserve"> русскому языку.</w:t>
            </w:r>
          </w:p>
          <w:p w:rsidR="00590FE2" w:rsidRPr="00590FE2" w:rsidRDefault="00590FE2" w:rsidP="00402B63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57697" w:rsidRPr="009B5CE3" w:rsidRDefault="00857697" w:rsidP="00857697">
            <w:pPr>
              <w:tabs>
                <w:tab w:val="left" w:pos="176"/>
              </w:tabs>
            </w:pPr>
            <w:r w:rsidRPr="009B5CE3">
              <w:rPr>
                <w:iCs/>
                <w:color w:val="000000"/>
              </w:rPr>
              <w:t>Обучающийся:</w:t>
            </w:r>
            <w:r w:rsidRPr="009B5CE3">
              <w:t xml:space="preserve"> </w:t>
            </w:r>
          </w:p>
          <w:p w:rsidR="00857697" w:rsidRPr="009B5CE3" w:rsidRDefault="004D5395" w:rsidP="0085769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FF208F" w:rsidRPr="009B5CE3">
              <w:rPr>
                <w:rFonts w:eastAsia="Times New Roman"/>
                <w:color w:val="000000"/>
              </w:rPr>
              <w:t xml:space="preserve">в большинстве случаев </w:t>
            </w:r>
            <w:r w:rsidR="00857697" w:rsidRPr="009B5CE3">
              <w:rPr>
                <w:rFonts w:eastAsia="Times New Roman"/>
                <w:color w:val="000000"/>
              </w:rPr>
              <w:t>самостоятельно осуществляет поиск, критический анализ и синтез научной информации при</w:t>
            </w:r>
            <w:r w:rsidR="00B144AE" w:rsidRPr="009B5CE3">
              <w:rPr>
                <w:rFonts w:eastAsia="Times New Roman"/>
                <w:color w:val="000000"/>
              </w:rPr>
              <w:t xml:space="preserve"> решении задач профессиональной </w:t>
            </w:r>
            <w:r w:rsidR="00857697" w:rsidRPr="009B5CE3">
              <w:rPr>
                <w:rFonts w:eastAsia="Times New Roman"/>
                <w:color w:val="000000"/>
              </w:rPr>
              <w:t>деятельности;</w:t>
            </w:r>
          </w:p>
          <w:p w:rsidR="00857697" w:rsidRPr="009B5CE3" w:rsidRDefault="004D5395" w:rsidP="0085769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857697" w:rsidRPr="009B5CE3">
              <w:rPr>
                <w:rFonts w:eastAsia="Times New Roman"/>
                <w:color w:val="000000"/>
              </w:rPr>
              <w:t xml:space="preserve"> </w:t>
            </w:r>
            <w:r w:rsidR="00B144AE" w:rsidRPr="009B5CE3">
              <w:rPr>
                <w:rFonts w:eastAsia="Times New Roman"/>
                <w:color w:val="000000"/>
              </w:rPr>
              <w:t xml:space="preserve">практически  всегда </w:t>
            </w:r>
            <w:r w:rsidR="00857697" w:rsidRPr="009B5CE3">
              <w:rPr>
                <w:rFonts w:eastAsia="Times New Roman"/>
                <w:color w:val="000000"/>
              </w:rPr>
              <w:t xml:space="preserve"> находит необходимые для работы сведения в открытых источниках информации;</w:t>
            </w:r>
          </w:p>
          <w:p w:rsidR="00857697" w:rsidRPr="009B5CE3" w:rsidRDefault="004D5395" w:rsidP="0085769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57697" w:rsidRPr="009B5CE3">
              <w:rPr>
                <w:rFonts w:eastAsia="Times New Roman"/>
                <w:color w:val="000000"/>
              </w:rPr>
              <w:t xml:space="preserve"> </w:t>
            </w:r>
            <w:r w:rsidR="00FF208F" w:rsidRPr="009B5CE3">
              <w:rPr>
                <w:rFonts w:eastAsia="Times New Roman"/>
                <w:color w:val="000000"/>
              </w:rPr>
              <w:t>испытывает небольшие трудности при</w:t>
            </w:r>
            <w:r w:rsidR="00857697" w:rsidRPr="009B5CE3">
              <w:rPr>
                <w:rFonts w:eastAsia="Times New Roman"/>
                <w:color w:val="000000"/>
              </w:rPr>
              <w:t xml:space="preserve"> сопоставл</w:t>
            </w:r>
            <w:r w:rsidR="00FF208F" w:rsidRPr="009B5CE3">
              <w:rPr>
                <w:rFonts w:eastAsia="Times New Roman"/>
                <w:color w:val="000000"/>
              </w:rPr>
              <w:t>ении</w:t>
            </w:r>
            <w:r w:rsidR="00857697" w:rsidRPr="009B5CE3">
              <w:rPr>
                <w:rFonts w:eastAsia="Times New Roman"/>
                <w:color w:val="000000"/>
              </w:rPr>
              <w:t xml:space="preserve"> </w:t>
            </w:r>
            <w:r w:rsidR="00FF208F" w:rsidRPr="009B5CE3">
              <w:rPr>
                <w:rFonts w:eastAsia="Times New Roman"/>
                <w:color w:val="000000"/>
              </w:rPr>
              <w:t xml:space="preserve"> информации</w:t>
            </w:r>
            <w:r w:rsidR="00857697" w:rsidRPr="009B5CE3">
              <w:rPr>
                <w:rFonts w:eastAsia="Times New Roman"/>
                <w:color w:val="000000"/>
              </w:rPr>
              <w:t xml:space="preserve"> из разных источников, </w:t>
            </w:r>
            <w:r w:rsidR="00B144AE" w:rsidRPr="009B5CE3">
              <w:rPr>
                <w:rFonts w:eastAsia="Times New Roman"/>
                <w:color w:val="000000"/>
              </w:rPr>
              <w:t>и оценке ее достоверности</w:t>
            </w:r>
            <w:r w:rsidR="00857697" w:rsidRPr="009B5CE3">
              <w:rPr>
                <w:rFonts w:eastAsia="Times New Roman"/>
                <w:color w:val="000000"/>
              </w:rPr>
              <w:t>.</w:t>
            </w:r>
          </w:p>
          <w:p w:rsidR="00590FE2" w:rsidRPr="00590FE2" w:rsidRDefault="00590FE2" w:rsidP="00FF208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85769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55929" w:rsidRPr="009B5CE3" w:rsidRDefault="00955929" w:rsidP="00955929">
            <w:pPr>
              <w:tabs>
                <w:tab w:val="left" w:pos="176"/>
              </w:tabs>
            </w:pPr>
            <w:r w:rsidRPr="009B5CE3">
              <w:rPr>
                <w:iCs/>
                <w:color w:val="000000"/>
              </w:rPr>
              <w:t>Обучающийся:</w:t>
            </w:r>
            <w:r w:rsidRPr="009B5CE3">
              <w:t xml:space="preserve"> </w:t>
            </w:r>
          </w:p>
          <w:p w:rsidR="00955929" w:rsidRPr="009B5CE3" w:rsidRDefault="004D5395" w:rsidP="009559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955929" w:rsidRPr="009B5CE3">
              <w:rPr>
                <w:rFonts w:eastAsia="Times New Roman"/>
                <w:color w:val="000000"/>
              </w:rPr>
              <w:t xml:space="preserve"> в </w:t>
            </w:r>
            <w:r w:rsidR="009B5CE3" w:rsidRPr="009B5CE3">
              <w:rPr>
                <w:rFonts w:eastAsia="Times New Roman"/>
                <w:color w:val="000000"/>
              </w:rPr>
              <w:t>целом способен</w:t>
            </w:r>
            <w:r w:rsidR="00955929" w:rsidRPr="009B5CE3">
              <w:rPr>
                <w:rFonts w:eastAsia="Times New Roman"/>
                <w:color w:val="000000"/>
              </w:rPr>
              <w:t xml:space="preserve"> </w:t>
            </w:r>
            <w:r w:rsidR="00955929" w:rsidRPr="009B5CE3">
              <w:rPr>
                <w:color w:val="000000"/>
              </w:rPr>
              <w:t xml:space="preserve"> </w:t>
            </w:r>
            <w:r w:rsidR="00955929" w:rsidRPr="009B5CE3">
              <w:rPr>
                <w:rFonts w:eastAsia="Times New Roman"/>
                <w:color w:val="000000"/>
              </w:rPr>
              <w:t>осуществля</w:t>
            </w:r>
            <w:r w:rsidR="009B5CE3" w:rsidRPr="009B5CE3">
              <w:rPr>
                <w:rFonts w:eastAsia="Times New Roman"/>
                <w:color w:val="000000"/>
              </w:rPr>
              <w:t>ть</w:t>
            </w:r>
            <w:r w:rsidR="00955929" w:rsidRPr="009B5CE3">
              <w:rPr>
                <w:rFonts w:eastAsia="Times New Roman"/>
                <w:color w:val="000000"/>
              </w:rPr>
              <w:t xml:space="preserve"> образовательные, развивающие и воспитательные задачи на всех этапах урока русского языка: отбирает и осмысливает содержательную информацию по той или иной теме, регулирует объем предъявляемого материала; учитывает преемственность и перспективность в обучении; планирует учебный материал по разделам и темам, составляет сценарный план урока с отображением в нем</w:t>
            </w:r>
          </w:p>
          <w:p w:rsidR="00955929" w:rsidRPr="009B5CE3" w:rsidRDefault="00955929" w:rsidP="009559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B5CE3">
              <w:rPr>
                <w:rFonts w:eastAsia="Times New Roman"/>
                <w:color w:val="000000"/>
              </w:rPr>
              <w:t xml:space="preserve">традиционных компонентов (цель, актуализация этапов урока и их содержания, фиксация дидактического материала и видов работ, организация домашнего </w:t>
            </w:r>
            <w:r w:rsidRPr="009B5CE3">
              <w:rPr>
                <w:rFonts w:eastAsia="Times New Roman"/>
                <w:color w:val="000000"/>
              </w:rPr>
              <w:lastRenderedPageBreak/>
              <w:t>задания и т.п.);</w:t>
            </w:r>
          </w:p>
          <w:p w:rsidR="00955929" w:rsidRPr="009B5CE3" w:rsidRDefault="004D5395" w:rsidP="009559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955929" w:rsidRPr="009B5CE3">
              <w:rPr>
                <w:rFonts w:eastAsia="Times New Roman"/>
                <w:color w:val="000000"/>
              </w:rPr>
              <w:t xml:space="preserve"> </w:t>
            </w:r>
            <w:r w:rsidR="009B5CE3" w:rsidRPr="009B5CE3">
              <w:rPr>
                <w:rFonts w:eastAsia="Times New Roman"/>
                <w:color w:val="000000"/>
              </w:rPr>
              <w:t>достаточно хорошо</w:t>
            </w:r>
            <w:r w:rsidR="00955929" w:rsidRPr="009B5CE3">
              <w:rPr>
                <w:rFonts w:eastAsia="Times New Roman"/>
                <w:color w:val="000000"/>
              </w:rPr>
              <w:t xml:space="preserve"> организ</w:t>
            </w:r>
            <w:r w:rsidR="009B5CE3" w:rsidRPr="009B5CE3">
              <w:rPr>
                <w:rFonts w:eastAsia="Times New Roman"/>
                <w:color w:val="000000"/>
              </w:rPr>
              <w:t>овывает</w:t>
            </w:r>
            <w:r w:rsidR="00955929" w:rsidRPr="009B5CE3">
              <w:rPr>
                <w:rFonts w:eastAsia="Times New Roman"/>
                <w:color w:val="000000"/>
              </w:rPr>
              <w:t xml:space="preserve"> собственн</w:t>
            </w:r>
            <w:r w:rsidR="009B5CE3" w:rsidRPr="009B5CE3">
              <w:rPr>
                <w:rFonts w:eastAsia="Times New Roman"/>
                <w:color w:val="000000"/>
              </w:rPr>
              <w:t>ую</w:t>
            </w:r>
            <w:r w:rsidR="00955929" w:rsidRPr="009B5CE3">
              <w:rPr>
                <w:rFonts w:eastAsia="Times New Roman"/>
                <w:color w:val="000000"/>
              </w:rPr>
              <w:t xml:space="preserve"> коммуникативн</w:t>
            </w:r>
            <w:r w:rsidR="009B5CE3" w:rsidRPr="009B5CE3">
              <w:rPr>
                <w:rFonts w:eastAsia="Times New Roman"/>
                <w:color w:val="000000"/>
              </w:rPr>
              <w:t>ую</w:t>
            </w:r>
            <w:r w:rsidR="00955929" w:rsidRPr="009B5CE3">
              <w:rPr>
                <w:rFonts w:eastAsia="Times New Roman"/>
                <w:color w:val="000000"/>
              </w:rPr>
              <w:t xml:space="preserve"> деятельност</w:t>
            </w:r>
            <w:r w:rsidR="009B5CE3" w:rsidRPr="009B5CE3">
              <w:rPr>
                <w:rFonts w:eastAsia="Times New Roman"/>
                <w:color w:val="000000"/>
              </w:rPr>
              <w:t>ь</w:t>
            </w:r>
            <w:r w:rsidR="00955929" w:rsidRPr="009B5CE3">
              <w:rPr>
                <w:rFonts w:eastAsia="Times New Roman"/>
                <w:color w:val="000000"/>
              </w:rPr>
              <w:t>;</w:t>
            </w:r>
          </w:p>
          <w:p w:rsidR="00955929" w:rsidRPr="009B5CE3" w:rsidRDefault="004D5395" w:rsidP="009559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 w:rsidR="00955929" w:rsidRPr="009B5CE3">
              <w:rPr>
                <w:rFonts w:eastAsia="Times New Roman"/>
                <w:color w:val="000000"/>
              </w:rPr>
              <w:t xml:space="preserve">  способен  использовать  коммуникативно-деятельностное и личностно ориентированное обучение русскому языку.</w:t>
            </w:r>
          </w:p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8F" w:rsidRDefault="0062248F" w:rsidP="0062248F">
            <w:pPr>
              <w:tabs>
                <w:tab w:val="left" w:pos="176"/>
              </w:tabs>
            </w:pPr>
            <w:r w:rsidRPr="00491349">
              <w:rPr>
                <w:iCs/>
                <w:color w:val="000000"/>
              </w:rPr>
              <w:t>Обучающийся</w:t>
            </w:r>
            <w:r>
              <w:rPr>
                <w:iCs/>
                <w:color w:val="000000"/>
              </w:rPr>
              <w:t>:</w:t>
            </w:r>
            <w:r>
              <w:t xml:space="preserve"> </w:t>
            </w:r>
          </w:p>
          <w:p w:rsidR="0062248F" w:rsidRPr="004D5395" w:rsidRDefault="004D5395" w:rsidP="0062248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36E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D5395">
              <w:t xml:space="preserve">испытывает затруднения при </w:t>
            </w:r>
            <w:r w:rsidR="0062248F" w:rsidRPr="004D5395">
              <w:rPr>
                <w:rFonts w:eastAsia="Times New Roman"/>
                <w:color w:val="000000"/>
              </w:rPr>
              <w:t xml:space="preserve"> осуществл</w:t>
            </w:r>
            <w:r w:rsidRPr="004D5395">
              <w:rPr>
                <w:rFonts w:eastAsia="Times New Roman"/>
                <w:color w:val="000000"/>
              </w:rPr>
              <w:t>ении</w:t>
            </w:r>
            <w:r w:rsidR="0062248F" w:rsidRPr="004D5395">
              <w:rPr>
                <w:rFonts w:eastAsia="Times New Roman"/>
                <w:color w:val="000000"/>
              </w:rPr>
              <w:t xml:space="preserve"> поиск</w:t>
            </w:r>
            <w:r w:rsidRPr="004D5395">
              <w:rPr>
                <w:rFonts w:eastAsia="Times New Roman"/>
                <w:color w:val="000000"/>
              </w:rPr>
              <w:t>а</w:t>
            </w:r>
            <w:r w:rsidR="0062248F" w:rsidRPr="004D5395">
              <w:rPr>
                <w:rFonts w:eastAsia="Times New Roman"/>
                <w:color w:val="000000"/>
              </w:rPr>
              <w:t>, критическ</w:t>
            </w:r>
            <w:r w:rsidRPr="004D5395">
              <w:rPr>
                <w:rFonts w:eastAsia="Times New Roman"/>
                <w:color w:val="000000"/>
              </w:rPr>
              <w:t>ого</w:t>
            </w:r>
            <w:r w:rsidR="0062248F" w:rsidRPr="004D5395">
              <w:rPr>
                <w:rFonts w:eastAsia="Times New Roman"/>
                <w:color w:val="000000"/>
              </w:rPr>
              <w:t xml:space="preserve"> анализ</w:t>
            </w:r>
            <w:r w:rsidRPr="004D5395">
              <w:rPr>
                <w:rFonts w:eastAsia="Times New Roman"/>
                <w:color w:val="000000"/>
              </w:rPr>
              <w:t>а</w:t>
            </w:r>
            <w:r w:rsidR="0062248F" w:rsidRPr="004D5395">
              <w:rPr>
                <w:rFonts w:eastAsia="Times New Roman"/>
                <w:color w:val="000000"/>
              </w:rPr>
              <w:t xml:space="preserve"> и синтез</w:t>
            </w:r>
            <w:r w:rsidRPr="004D5395">
              <w:rPr>
                <w:rFonts w:eastAsia="Times New Roman"/>
                <w:color w:val="000000"/>
              </w:rPr>
              <w:t>а</w:t>
            </w:r>
            <w:r w:rsidR="0062248F" w:rsidRPr="004D5395">
              <w:rPr>
                <w:rFonts w:eastAsia="Times New Roman"/>
                <w:color w:val="000000"/>
              </w:rPr>
              <w:t xml:space="preserve"> научной информации при решении задач профессиональной деятельности;</w:t>
            </w:r>
          </w:p>
          <w:p w:rsidR="0062248F" w:rsidRPr="004D5395" w:rsidRDefault="004D5395" w:rsidP="0062248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D5395">
              <w:t>–</w:t>
            </w:r>
            <w:r w:rsidR="0062248F" w:rsidRPr="004D5395">
              <w:rPr>
                <w:rFonts w:eastAsia="Times New Roman"/>
                <w:color w:val="000000"/>
              </w:rPr>
              <w:t xml:space="preserve"> не всегда </w:t>
            </w:r>
            <w:r w:rsidRPr="004D5395">
              <w:rPr>
                <w:rFonts w:eastAsia="Times New Roman"/>
                <w:color w:val="000000"/>
              </w:rPr>
              <w:t>в полном объеме</w:t>
            </w:r>
            <w:r w:rsidR="0062248F" w:rsidRPr="004D5395">
              <w:rPr>
                <w:rFonts w:eastAsia="Times New Roman"/>
                <w:color w:val="000000"/>
              </w:rPr>
              <w:t xml:space="preserve"> находит необходимые для работы сведения в открытых источниках информации;</w:t>
            </w:r>
          </w:p>
          <w:p w:rsidR="0062248F" w:rsidRPr="004D5395" w:rsidRDefault="004D5395" w:rsidP="0062248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D5395">
              <w:t>–</w:t>
            </w:r>
            <w:r w:rsidR="0062248F" w:rsidRPr="004D5395">
              <w:rPr>
                <w:rFonts w:eastAsia="Times New Roman"/>
                <w:color w:val="000000"/>
              </w:rPr>
              <w:t xml:space="preserve"> испытывает трудности при сопоставлении  информации из разных источников, и оценке ее достоверности.</w:t>
            </w:r>
          </w:p>
          <w:p w:rsidR="00590FE2" w:rsidRPr="00590FE2" w:rsidRDefault="00590FE2" w:rsidP="00C722D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85769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D278F1" w:rsidRPr="00C32F94" w:rsidRDefault="00D278F1" w:rsidP="00D278F1">
            <w:pPr>
              <w:tabs>
                <w:tab w:val="left" w:pos="176"/>
              </w:tabs>
            </w:pPr>
            <w:r w:rsidRPr="00C32F94">
              <w:rPr>
                <w:iCs/>
                <w:color w:val="000000"/>
              </w:rPr>
              <w:t>Обучающийся:</w:t>
            </w:r>
            <w:r w:rsidRPr="00C32F94">
              <w:t xml:space="preserve"> </w:t>
            </w:r>
          </w:p>
          <w:p w:rsidR="00C32F94" w:rsidRPr="00C32F94" w:rsidRDefault="004D5395" w:rsidP="00D278F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2F94">
              <w:t>–</w:t>
            </w:r>
            <w:r w:rsidR="00D278F1" w:rsidRPr="00C32F94">
              <w:rPr>
                <w:rFonts w:eastAsia="Times New Roman"/>
                <w:color w:val="000000"/>
              </w:rPr>
              <w:t xml:space="preserve"> </w:t>
            </w:r>
            <w:r w:rsidR="00C32F94" w:rsidRPr="00C32F94">
              <w:rPr>
                <w:rFonts w:eastAsia="Times New Roman"/>
                <w:color w:val="000000"/>
              </w:rPr>
              <w:t xml:space="preserve"> в целом способен</w:t>
            </w:r>
          </w:p>
          <w:p w:rsidR="00D278F1" w:rsidRPr="00C32F94" w:rsidRDefault="00D278F1" w:rsidP="00D278F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2F94">
              <w:rPr>
                <w:rFonts w:eastAsia="Times New Roman"/>
                <w:color w:val="000000"/>
              </w:rPr>
              <w:t>осуществлят</w:t>
            </w:r>
            <w:r w:rsidR="00C32F94" w:rsidRPr="00C32F94">
              <w:rPr>
                <w:rFonts w:eastAsia="Times New Roman"/>
                <w:color w:val="000000"/>
              </w:rPr>
              <w:t>ь</w:t>
            </w:r>
            <w:r w:rsidRPr="00C32F94">
              <w:rPr>
                <w:rFonts w:eastAsia="Times New Roman"/>
                <w:color w:val="000000"/>
              </w:rPr>
              <w:t xml:space="preserve"> образовательные, развивающие и воспитательные задачи на всех этапах урока русского языка: отбира</w:t>
            </w:r>
            <w:r w:rsidR="00C32F94" w:rsidRPr="00C32F94">
              <w:rPr>
                <w:rFonts w:eastAsia="Times New Roman"/>
                <w:color w:val="000000"/>
              </w:rPr>
              <w:t>ть</w:t>
            </w:r>
            <w:r w:rsidRPr="00C32F94">
              <w:rPr>
                <w:rFonts w:eastAsia="Times New Roman"/>
                <w:color w:val="000000"/>
              </w:rPr>
              <w:t xml:space="preserve"> и осмысливает содержательную информацию по той или иной теме, регулир</w:t>
            </w:r>
            <w:r w:rsidR="00C32F94" w:rsidRPr="00C32F94">
              <w:rPr>
                <w:rFonts w:eastAsia="Times New Roman"/>
                <w:color w:val="000000"/>
              </w:rPr>
              <w:t>овать</w:t>
            </w:r>
            <w:r w:rsidRPr="00C32F94">
              <w:rPr>
                <w:rFonts w:eastAsia="Times New Roman"/>
                <w:color w:val="000000"/>
              </w:rPr>
              <w:t xml:space="preserve"> объем предъявляемого материала; учитыва</w:t>
            </w:r>
            <w:r w:rsidR="00C32F94" w:rsidRPr="00C32F94">
              <w:rPr>
                <w:rFonts w:eastAsia="Times New Roman"/>
                <w:color w:val="000000"/>
              </w:rPr>
              <w:t>ть</w:t>
            </w:r>
            <w:r w:rsidRPr="00C32F94">
              <w:rPr>
                <w:rFonts w:eastAsia="Times New Roman"/>
                <w:color w:val="000000"/>
              </w:rPr>
              <w:t xml:space="preserve"> преемственность и перспективность в обучении; планир</w:t>
            </w:r>
            <w:r w:rsidR="00C32F94" w:rsidRPr="00C32F94">
              <w:rPr>
                <w:rFonts w:eastAsia="Times New Roman"/>
                <w:color w:val="000000"/>
              </w:rPr>
              <w:t>овать</w:t>
            </w:r>
            <w:r w:rsidRPr="00C32F94">
              <w:rPr>
                <w:rFonts w:eastAsia="Times New Roman"/>
                <w:color w:val="000000"/>
              </w:rPr>
              <w:t xml:space="preserve"> учебный материал по разделам и темам, составля</w:t>
            </w:r>
            <w:r w:rsidR="00C32F94" w:rsidRPr="00C32F94">
              <w:rPr>
                <w:rFonts w:eastAsia="Times New Roman"/>
                <w:color w:val="000000"/>
              </w:rPr>
              <w:t>ть</w:t>
            </w:r>
            <w:r w:rsidRPr="00C32F94">
              <w:rPr>
                <w:rFonts w:eastAsia="Times New Roman"/>
                <w:color w:val="000000"/>
              </w:rPr>
              <w:t xml:space="preserve"> сценарный план урока с отображением в нем</w:t>
            </w:r>
          </w:p>
          <w:p w:rsidR="00D278F1" w:rsidRPr="00C32F94" w:rsidRDefault="00D278F1" w:rsidP="00D278F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2F94">
              <w:rPr>
                <w:rFonts w:eastAsia="Times New Roman"/>
                <w:color w:val="000000"/>
              </w:rPr>
              <w:t>традиционных компонентов (цель, актуализация этапов урока и их содержания, фиксация дидактического материала и видов работ, организация домашнего задания и т.п.);</w:t>
            </w:r>
          </w:p>
          <w:p w:rsidR="00D278F1" w:rsidRPr="00C32F94" w:rsidRDefault="004D5395" w:rsidP="00D278F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2F94">
              <w:t>–</w:t>
            </w:r>
            <w:r w:rsidR="00D278F1" w:rsidRPr="00C32F94">
              <w:rPr>
                <w:rFonts w:eastAsia="Times New Roman"/>
                <w:color w:val="000000"/>
              </w:rPr>
              <w:t xml:space="preserve"> испытывает трудности в </w:t>
            </w:r>
            <w:r w:rsidR="00D278F1" w:rsidRPr="00C32F94">
              <w:rPr>
                <w:rFonts w:eastAsia="Times New Roman"/>
                <w:color w:val="000000"/>
              </w:rPr>
              <w:lastRenderedPageBreak/>
              <w:t>организации собственной коммуникативной деятельности;</w:t>
            </w:r>
          </w:p>
          <w:p w:rsidR="00D278F1" w:rsidRPr="00C32F94" w:rsidRDefault="004D5395" w:rsidP="00D278F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2F94">
              <w:t>–</w:t>
            </w:r>
            <w:r w:rsidR="00D278F1" w:rsidRPr="00C32F94">
              <w:rPr>
                <w:rFonts w:eastAsia="Times New Roman"/>
                <w:color w:val="000000"/>
              </w:rPr>
              <w:t xml:space="preserve">  </w:t>
            </w:r>
            <w:r w:rsidR="000B148D" w:rsidRPr="00C32F94">
              <w:rPr>
                <w:rFonts w:eastAsia="Times New Roman"/>
                <w:color w:val="000000"/>
              </w:rPr>
              <w:t xml:space="preserve">не всегда </w:t>
            </w:r>
            <w:r w:rsidR="00090733">
              <w:rPr>
                <w:rFonts w:eastAsia="Times New Roman"/>
                <w:color w:val="000000"/>
              </w:rPr>
              <w:t>использует</w:t>
            </w:r>
            <w:r w:rsidR="00D278F1" w:rsidRPr="00C32F94">
              <w:rPr>
                <w:rFonts w:eastAsia="Times New Roman"/>
                <w:color w:val="000000"/>
              </w:rPr>
              <w:t xml:space="preserve"> коммуникативно-деятельностное и личностно ориентированное обучение русскому языку.</w:t>
            </w:r>
          </w:p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:rsidR="00590FE2" w:rsidRPr="00A52D45" w:rsidRDefault="00590FE2" w:rsidP="00B36FDD">
            <w:r w:rsidRPr="00A52D45">
              <w:t>Обучающийся:</w:t>
            </w:r>
          </w:p>
          <w:p w:rsidR="00590FE2" w:rsidRPr="00A52D45" w:rsidRDefault="00590FE2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A52D45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17457" w:rsidRPr="00A52D45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A52D45">
              <w:t>отсутствуют выводы, конкретизация и доказательность изложения;</w:t>
            </w:r>
          </w:p>
          <w:p w:rsidR="00017457" w:rsidRPr="00A52D45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A52D45">
              <w:t>речь неграмотная, не используется лингвистическая терминология;</w:t>
            </w:r>
          </w:p>
          <w:p w:rsidR="00017457" w:rsidRPr="00A52D45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A52D45">
              <w:t>дополнительные и уточняющие вопросы преподавателя не приводят к коррекции ответа студента;</w:t>
            </w:r>
          </w:p>
          <w:p w:rsidR="00590FE2" w:rsidRPr="00590FE2" w:rsidRDefault="00590FE2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52D45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F67EB9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</w:t>
      </w:r>
      <w:r w:rsidR="006E4D91">
        <w:rPr>
          <w:rFonts w:eastAsia="Times New Roman"/>
          <w:bCs/>
          <w:iCs/>
          <w:sz w:val="24"/>
          <w:szCs w:val="24"/>
        </w:rPr>
        <w:t>Методика преподавания русского языка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045AFF" w:rsidRDefault="00782E14" w:rsidP="00045AFF">
            <w:pPr>
              <w:ind w:left="42"/>
            </w:pPr>
            <w:r>
              <w:t>Тест по тем</w:t>
            </w:r>
            <w:r w:rsidR="00DA117B">
              <w:t>е</w:t>
            </w:r>
            <w:r w:rsidR="00045AFF">
              <w:t>: «Методика преподавания русского языка</w:t>
            </w:r>
          </w:p>
          <w:p w:rsidR="00DA117B" w:rsidRDefault="00045AFF" w:rsidP="00045AFF">
            <w:pPr>
              <w:ind w:left="42"/>
            </w:pPr>
            <w:r>
              <w:t>как наука. Русский язык как учебный предмет»</w:t>
            </w:r>
            <w:r w:rsidR="00DA117B">
              <w:t>.</w:t>
            </w:r>
          </w:p>
          <w:p w:rsidR="003F468B" w:rsidRPr="00D23F40" w:rsidRDefault="003F468B" w:rsidP="00045AF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Тест</w:t>
            </w:r>
            <w:r>
              <w:rPr>
                <w:rFonts w:ascii="Times New Roman" w:hAnsi="Times New Roman"/>
              </w:rPr>
              <w:t>: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 xml:space="preserve">1.К специальным целям преподавания русского языка в школе 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относится формирование какой (-их) компетенции (-ий) учащихся?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коммуникативной;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lastRenderedPageBreak/>
              <w:t>Б) языковой и лингвистической;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В) языковой, коммуникативной и лингвистической;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Г) коммуникативной, лингвистической и эстетической.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 xml:space="preserve">2.Укажите неверный ответ. К общепредметным целям обучения 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русскому языку относится: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воспитание учащихся;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) развитие логического мышления;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В) формирование лингвистического мировоззрения;</w:t>
            </w:r>
          </w:p>
          <w:p w:rsidR="00782E14" w:rsidRPr="00782E14" w:rsidRDefault="00782E14" w:rsidP="006234D2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Г) обучение самостоятельному пополнению знаний о русском языке.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3.Развитие учащихся – это процесс: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пополнения знаний, умений и навыков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) развития логического мышления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В) обучения способу деятельности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 xml:space="preserve">Г) перехода из одного представления о языке в качественно новое, 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олее совершенное.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4.Систематический курс русского языка изучается: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с 1 по 9 класс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) с 5 по 9 класс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В) с 5 по 11 класс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Г) с 1 по 11 класс.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 xml:space="preserve">5.Исходное теоретическое положение, лежащее в основе всех сторон 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учебного процесса, называется: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метод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) аспект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В) принцип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Г) закономерность.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6.Принципы делятся на: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общедидактические и частнометодические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) общедидактические, общеметодические и частнометодические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В) общеметодические и частнометодические;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Г) стратегические и тактические.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7.В каком предложении есть термин?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А) Русский язык неисчерпаемо богат, звучен, красив.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t>Б) Любите родной язык!</w:t>
            </w:r>
          </w:p>
          <w:p w:rsidR="00782E14" w:rsidRPr="00782E14" w:rsidRDefault="00782E14" w:rsidP="00EA3C93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782E14">
              <w:rPr>
                <w:rFonts w:ascii="Times New Roman" w:hAnsi="Times New Roman"/>
              </w:rPr>
              <w:lastRenderedPageBreak/>
              <w:t>В) В параграфе встречается много незнакомых слов.</w:t>
            </w:r>
          </w:p>
          <w:p w:rsidR="00DC1095" w:rsidRPr="00995F21" w:rsidRDefault="00782E14" w:rsidP="00EA3C93">
            <w:pPr>
              <w:ind w:firstLine="28"/>
              <w:jc w:val="both"/>
              <w:rPr>
                <w:b/>
                <w:iCs/>
              </w:rPr>
            </w:pPr>
            <w:r w:rsidRPr="00782E14">
              <w:t>Г) Звуки бывают гласные и согласные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EA3C93" w:rsidP="00EA3C93">
            <w:pPr>
              <w:ind w:left="42"/>
              <w:rPr>
                <w:i/>
              </w:rPr>
            </w:pPr>
            <w:r>
              <w:rPr>
                <w:iCs/>
              </w:rPr>
              <w:t xml:space="preserve">Тест по теме </w:t>
            </w:r>
            <w:r w:rsidR="00DA117B" w:rsidRPr="00DA117B">
              <w:rPr>
                <w:iCs/>
              </w:rPr>
              <w:t>«Средства и методы обучения русскому языку»</w:t>
            </w:r>
            <w:r w:rsidR="00DA117B">
              <w:rPr>
                <w:iCs/>
              </w:rPr>
              <w:t>.</w:t>
            </w:r>
          </w:p>
        </w:tc>
        <w:tc>
          <w:tcPr>
            <w:tcW w:w="9723" w:type="dxa"/>
          </w:tcPr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Тесты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1.Какой подход необходимо соблюдать в работе между начальной и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средней школой?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А) экстралингвистически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Б) исторически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В) последовательность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Г) преемственность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2.Какой принцип реализуется в следующей ситуации урока: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«Шипящие пишутся с буквой и после них, т.к. в прошлом шипящие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были мягкими»?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А) функциональны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Б) исторически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В) научны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Г) нормативно-стилистический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3.Словесная формулировка, в которой содержится характеристика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понятия, называется: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А) законом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Б) инструкцие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В) определением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Г) термином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4.Словесная формулировка, в которой содержится инструкция,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руководство к действию, называется: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А) алгоритмом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Б) нормой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В) определением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Г) правилом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5.На основе изученного лингвистического понятия у учащихся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должны быть сформированы: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А) орфографические умения и навыки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Б) пунктуационные умения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В) учебно-языковые умения;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Г) речевые умения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lastRenderedPageBreak/>
              <w:t>6.Укажите, есть ли среди приведенных формулировок правило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А) Числительные по составу делятся на простые, сложные и составные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Б) Антонимы – это слова одной и той же части речи с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противоположным лексическим значением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В) Подлежащее и сказуемое – это главные члены.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 xml:space="preserve">Г) В предлогах в течение, в продолжение, в следствие на конце </w:t>
            </w:r>
          </w:p>
          <w:p w:rsidR="00351BD7" w:rsidRDefault="00351BD7" w:rsidP="00351BD7">
            <w:pPr>
              <w:pStyle w:val="af0"/>
              <w:tabs>
                <w:tab w:val="left" w:pos="169"/>
              </w:tabs>
              <w:ind w:left="0" w:firstLine="28"/>
            </w:pPr>
            <w:r>
              <w:t>пишется е.</w:t>
            </w:r>
          </w:p>
          <w:p w:rsidR="00F75D1E" w:rsidRPr="00995F21" w:rsidRDefault="00F75D1E" w:rsidP="005672F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4A6B9E" w:rsidTr="0003098C">
        <w:trPr>
          <w:trHeight w:val="283"/>
        </w:trPr>
        <w:tc>
          <w:tcPr>
            <w:tcW w:w="993" w:type="dxa"/>
          </w:tcPr>
          <w:p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4A6B9E" w:rsidRPr="005644DE" w:rsidRDefault="00DA117B" w:rsidP="00DC1095">
            <w:pPr>
              <w:ind w:left="42"/>
              <w:rPr>
                <w:iCs/>
              </w:rPr>
            </w:pPr>
            <w:r>
              <w:rPr>
                <w:bCs/>
              </w:rPr>
              <w:t xml:space="preserve">Тест по теме </w:t>
            </w:r>
            <w:r w:rsidRPr="00DA117B">
              <w:rPr>
                <w:bCs/>
              </w:rPr>
              <w:t>«Урок как основная форма учебной работы».</w:t>
            </w:r>
          </w:p>
        </w:tc>
        <w:tc>
          <w:tcPr>
            <w:tcW w:w="9723" w:type="dxa"/>
          </w:tcPr>
          <w:p w:rsidR="00AD482D" w:rsidRDefault="00AD482D" w:rsidP="00AD482D">
            <w:pPr>
              <w:ind w:firstLine="28"/>
              <w:jc w:val="both"/>
            </w:pPr>
            <w:r>
              <w:t xml:space="preserve">1.По какому принципу построены программы к учебникам 5-7 кл. </w:t>
            </w:r>
          </w:p>
          <w:p w:rsidR="00AD482D" w:rsidRDefault="00AD482D" w:rsidP="00AD482D">
            <w:pPr>
              <w:ind w:firstLine="28"/>
              <w:jc w:val="both"/>
            </w:pPr>
            <w:r>
              <w:t>под ред. Н.М. Шанского?</w:t>
            </w:r>
          </w:p>
          <w:p w:rsidR="00AD482D" w:rsidRDefault="00AD482D" w:rsidP="00AD482D">
            <w:pPr>
              <w:ind w:firstLine="28"/>
              <w:jc w:val="both"/>
            </w:pPr>
            <w:r>
              <w:t>А) комплексному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линейному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линейно-ступенчатому;</w:t>
            </w:r>
          </w:p>
          <w:p w:rsidR="00AD482D" w:rsidRDefault="00AD482D" w:rsidP="00AD482D">
            <w:pPr>
              <w:ind w:firstLine="28"/>
              <w:jc w:val="both"/>
            </w:pPr>
            <w:r>
              <w:t>Г) концентрическому.</w:t>
            </w:r>
          </w:p>
          <w:p w:rsidR="00AD482D" w:rsidRDefault="00AD482D" w:rsidP="00AD482D">
            <w:pPr>
              <w:ind w:firstLine="28"/>
              <w:jc w:val="both"/>
            </w:pPr>
            <w:r>
              <w:t xml:space="preserve">2.Документ, в котором представлены содержание, объем и </w:t>
            </w:r>
          </w:p>
          <w:p w:rsidR="00AD482D" w:rsidRDefault="00AD482D" w:rsidP="00AD482D">
            <w:pPr>
              <w:ind w:firstLine="28"/>
              <w:jc w:val="both"/>
            </w:pPr>
            <w:r>
              <w:t>последовательность изучаемого материала, называется:</w:t>
            </w:r>
          </w:p>
          <w:p w:rsidR="00AD482D" w:rsidRDefault="00AD482D" w:rsidP="00AD482D">
            <w:pPr>
              <w:ind w:firstLine="28"/>
              <w:jc w:val="both"/>
            </w:pPr>
            <w:r>
              <w:t>А) минимум по русскому языку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программа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стандарт;</w:t>
            </w:r>
          </w:p>
          <w:p w:rsidR="00AD482D" w:rsidRDefault="00AD482D" w:rsidP="00AD482D">
            <w:pPr>
              <w:ind w:firstLine="28"/>
              <w:jc w:val="both"/>
            </w:pPr>
            <w:r>
              <w:t>Г) учебник.</w:t>
            </w:r>
          </w:p>
          <w:p w:rsidR="00AD482D" w:rsidRDefault="00AD482D" w:rsidP="00AD482D">
            <w:pPr>
              <w:ind w:firstLine="28"/>
              <w:jc w:val="both"/>
            </w:pPr>
            <w:r>
              <w:t xml:space="preserve">3.Если в учебнике материал подан индуктивным путем, то какой </w:t>
            </w:r>
          </w:p>
          <w:p w:rsidR="00AD482D" w:rsidRDefault="00AD482D" w:rsidP="00AD482D">
            <w:pPr>
              <w:ind w:firstLine="28"/>
              <w:jc w:val="both"/>
            </w:pPr>
            <w:r>
              <w:t>метод предпочтительнее для объяснения?</w:t>
            </w:r>
          </w:p>
          <w:p w:rsidR="00AD482D" w:rsidRDefault="00AD482D" w:rsidP="00AD482D">
            <w:pPr>
              <w:ind w:firstLine="28"/>
              <w:jc w:val="both"/>
            </w:pPr>
            <w:r>
              <w:t>А) рассказ учителя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эвристическая беседа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чтение учебника;</w:t>
            </w:r>
          </w:p>
          <w:p w:rsidR="00AD482D" w:rsidRDefault="00AD482D" w:rsidP="00AD482D">
            <w:pPr>
              <w:ind w:firstLine="28"/>
              <w:jc w:val="both"/>
            </w:pPr>
            <w:r>
              <w:t>Г) самостоятельная работа.</w:t>
            </w:r>
          </w:p>
          <w:p w:rsidR="00AD482D" w:rsidRDefault="00AD482D" w:rsidP="00AD482D">
            <w:pPr>
              <w:ind w:firstLine="28"/>
              <w:jc w:val="both"/>
            </w:pPr>
            <w:r>
              <w:t xml:space="preserve">4.Какое планирование позволяет наиболее точно определить место </w:t>
            </w:r>
          </w:p>
          <w:p w:rsidR="00AD482D" w:rsidRDefault="00AD482D" w:rsidP="00AD482D">
            <w:pPr>
              <w:ind w:firstLine="28"/>
              <w:jc w:val="both"/>
            </w:pPr>
            <w:r>
              <w:t>данного урока среди других?</w:t>
            </w:r>
          </w:p>
          <w:p w:rsidR="00AD482D" w:rsidRDefault="00AD482D" w:rsidP="00AD482D">
            <w:pPr>
              <w:ind w:firstLine="28"/>
              <w:jc w:val="both"/>
            </w:pPr>
            <w:r>
              <w:t>А) поурочное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календарное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тематическое;</w:t>
            </w:r>
          </w:p>
          <w:p w:rsidR="00AD482D" w:rsidRDefault="00AD482D" w:rsidP="00AD482D">
            <w:pPr>
              <w:ind w:firstLine="28"/>
              <w:jc w:val="both"/>
            </w:pPr>
            <w:r>
              <w:t>Г) годовое.</w:t>
            </w:r>
          </w:p>
          <w:p w:rsidR="00AD482D" w:rsidRDefault="00AD482D" w:rsidP="00AD482D">
            <w:pPr>
              <w:ind w:firstLine="28"/>
              <w:jc w:val="both"/>
            </w:pPr>
            <w:r>
              <w:t xml:space="preserve">5.Какой вид повторения обязательно должен предшествовать </w:t>
            </w:r>
          </w:p>
          <w:p w:rsidR="00AD482D" w:rsidRDefault="00AD482D" w:rsidP="00AD482D">
            <w:pPr>
              <w:ind w:firstLine="28"/>
              <w:jc w:val="both"/>
            </w:pPr>
            <w:r>
              <w:t>изучению нового?</w:t>
            </w:r>
          </w:p>
          <w:p w:rsidR="00AD482D" w:rsidRDefault="00AD482D" w:rsidP="00AD482D">
            <w:pPr>
              <w:ind w:firstLine="28"/>
              <w:jc w:val="both"/>
            </w:pPr>
            <w:r>
              <w:lastRenderedPageBreak/>
              <w:t>А) попутное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опорное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систематизирующее;</w:t>
            </w:r>
          </w:p>
          <w:p w:rsidR="00AD482D" w:rsidRDefault="00AD482D" w:rsidP="00AD482D">
            <w:pPr>
              <w:ind w:firstLine="28"/>
              <w:jc w:val="both"/>
            </w:pPr>
            <w:r>
              <w:t>Г) закрепляющее.</w:t>
            </w:r>
          </w:p>
          <w:p w:rsidR="00AD482D" w:rsidRDefault="00AD482D" w:rsidP="00AD482D">
            <w:pPr>
              <w:ind w:firstLine="28"/>
              <w:jc w:val="both"/>
            </w:pPr>
            <w:r>
              <w:t>6.Какой тип урока предшествует непосредственно уроку контроля?</w:t>
            </w:r>
          </w:p>
          <w:p w:rsidR="00AD482D" w:rsidRDefault="00AD482D" w:rsidP="00AD482D">
            <w:pPr>
              <w:ind w:firstLine="28"/>
              <w:jc w:val="both"/>
            </w:pPr>
            <w:r>
              <w:t>А) изучения ново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закрепления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обобщающего повторения;</w:t>
            </w:r>
          </w:p>
          <w:p w:rsidR="00AD482D" w:rsidRDefault="00AD482D" w:rsidP="00AD482D">
            <w:pPr>
              <w:ind w:firstLine="28"/>
              <w:jc w:val="both"/>
            </w:pPr>
            <w:r>
              <w:t>Г) развития речи.</w:t>
            </w:r>
          </w:p>
          <w:p w:rsidR="00AD482D" w:rsidRDefault="00AD482D" w:rsidP="00AD482D">
            <w:pPr>
              <w:ind w:firstLine="28"/>
              <w:jc w:val="both"/>
            </w:pPr>
            <w:r>
              <w:t xml:space="preserve">7.Какому типу урока соответствует следующая цель: </w:t>
            </w:r>
          </w:p>
          <w:p w:rsidR="00AD482D" w:rsidRDefault="00AD482D" w:rsidP="00AD482D">
            <w:pPr>
              <w:ind w:firstLine="28"/>
              <w:jc w:val="both"/>
            </w:pPr>
            <w:r>
              <w:t xml:space="preserve">«Познакомиться с числительными как частью речи и научиться </w:t>
            </w:r>
          </w:p>
          <w:p w:rsidR="00AD482D" w:rsidRDefault="00AD482D" w:rsidP="00AD482D">
            <w:pPr>
              <w:ind w:firstLine="28"/>
              <w:jc w:val="both"/>
            </w:pPr>
            <w:r>
              <w:t>находить их среди других слов с числовым значением»?</w:t>
            </w:r>
          </w:p>
          <w:p w:rsidR="00AD482D" w:rsidRDefault="00AD482D" w:rsidP="00AD482D">
            <w:pPr>
              <w:ind w:firstLine="28"/>
              <w:jc w:val="both"/>
            </w:pPr>
            <w:r>
              <w:t>А) изучения нового материала;</w:t>
            </w:r>
          </w:p>
          <w:p w:rsidR="00AD482D" w:rsidRDefault="00AD482D" w:rsidP="00AD482D">
            <w:pPr>
              <w:ind w:firstLine="28"/>
              <w:jc w:val="both"/>
            </w:pPr>
            <w:r>
              <w:t>Б) закрепления;</w:t>
            </w:r>
          </w:p>
          <w:p w:rsidR="00AD482D" w:rsidRDefault="00AD482D" w:rsidP="00AD482D">
            <w:pPr>
              <w:ind w:firstLine="28"/>
              <w:jc w:val="both"/>
            </w:pPr>
            <w:r>
              <w:t>В) повторения;</w:t>
            </w:r>
          </w:p>
          <w:p w:rsidR="004A6B9E" w:rsidRPr="008E5008" w:rsidRDefault="00AD482D" w:rsidP="00AD482D">
            <w:pPr>
              <w:ind w:firstLine="28"/>
              <w:jc w:val="both"/>
            </w:pPr>
            <w:r>
              <w:t>Г) контрол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:rsidR="00DC1095" w:rsidRPr="00D23F40" w:rsidRDefault="00EE4463" w:rsidP="00DC1095">
            <w:pPr>
              <w:ind w:left="42"/>
              <w:rPr>
                <w:i/>
              </w:rPr>
            </w:pPr>
            <w:r>
              <w:rPr>
                <w:iCs/>
              </w:rPr>
              <w:t>Анализ высказываний по теме «</w:t>
            </w:r>
            <w:r w:rsidRPr="00EE4463">
              <w:rPr>
                <w:iCs/>
              </w:rPr>
              <w:t>Методика обучения морфологии и орфографии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EE4463" w:rsidRDefault="00EE4463" w:rsidP="00EE4463">
            <w:pPr>
              <w:tabs>
                <w:tab w:val="left" w:pos="346"/>
              </w:tabs>
              <w:ind w:left="28" w:firstLine="28"/>
              <w:jc w:val="both"/>
            </w:pPr>
            <w:r>
              <w:t xml:space="preserve">В чем сходство и различие высказываний В. П. Острогорского, </w:t>
            </w:r>
          </w:p>
          <w:p w:rsidR="00EE4463" w:rsidRDefault="00EE4463" w:rsidP="00EE4463">
            <w:pPr>
              <w:tabs>
                <w:tab w:val="left" w:pos="346"/>
              </w:tabs>
              <w:ind w:left="28" w:firstLine="28"/>
              <w:jc w:val="both"/>
            </w:pPr>
            <w:r>
              <w:t xml:space="preserve">Н. К. Кульмана и Ф. Ф. Фортунатова о преподавании грамматики? </w:t>
            </w:r>
          </w:p>
          <w:p w:rsidR="00EE4463" w:rsidRDefault="00EE4463" w:rsidP="00A129DE">
            <w:pPr>
              <w:tabs>
                <w:tab w:val="left" w:pos="346"/>
              </w:tabs>
              <w:ind w:left="28" w:firstLine="28"/>
              <w:jc w:val="both"/>
            </w:pPr>
            <w:r>
              <w:t xml:space="preserve">В. П. Острогорский: «Русская грамматика должна быть, по нашему мнению, только лесами, на которых строится правописание, и ничем более. Достигнуто, при помощи навыка и грамматики, это </w:t>
            </w:r>
          </w:p>
          <w:p w:rsidR="00EE4463" w:rsidRDefault="00EE4463" w:rsidP="00EE4463">
            <w:pPr>
              <w:tabs>
                <w:tab w:val="left" w:pos="346"/>
              </w:tabs>
              <w:ind w:left="28" w:firstLine="28"/>
              <w:jc w:val="both"/>
            </w:pPr>
            <w:r>
              <w:t xml:space="preserve">правописание, и леса снимаются, чтобы оставить одно здание». </w:t>
            </w:r>
          </w:p>
          <w:p w:rsidR="00EE4463" w:rsidRDefault="00EE4463" w:rsidP="00EE4463">
            <w:pPr>
              <w:tabs>
                <w:tab w:val="left" w:pos="346"/>
              </w:tabs>
              <w:ind w:left="28" w:firstLine="28"/>
              <w:jc w:val="both"/>
            </w:pPr>
            <w:r>
              <w:t xml:space="preserve">Н. К. Кульман: «Мы воспользуемся грамматическим материалом главным образом в целях практических, поскольку это необходимо для усвоения орфографии, пунктуации и отчасти стиля». </w:t>
            </w:r>
          </w:p>
          <w:p w:rsidR="00DC1095" w:rsidRPr="00A129DE" w:rsidRDefault="00EE4463" w:rsidP="00A129DE">
            <w:pPr>
              <w:tabs>
                <w:tab w:val="left" w:pos="346"/>
              </w:tabs>
              <w:ind w:left="28" w:firstLine="28"/>
              <w:jc w:val="both"/>
            </w:pPr>
            <w:r>
              <w:t xml:space="preserve">Ф. Ф. Фортунатов: «Ошибочно также было бы думать, будто преподавание грамматики в школе необходимо для усвоения учащимися требований правописания»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D23F40" w:rsidRDefault="00541197" w:rsidP="00DC1095">
            <w:pPr>
              <w:rPr>
                <w:i/>
              </w:rPr>
            </w:pPr>
            <w:r>
              <w:rPr>
                <w:iCs/>
              </w:rPr>
              <w:t>Анализ текстов по теме «</w:t>
            </w:r>
            <w:r w:rsidR="004A7210" w:rsidRPr="004A7210">
              <w:rPr>
                <w:iCs/>
              </w:rPr>
              <w:t>Методика обучения синтаксису и пунктуации</w:t>
            </w:r>
            <w:r w:rsidR="004A7210">
              <w:rPr>
                <w:iCs/>
              </w:rPr>
              <w:t>»</w:t>
            </w:r>
          </w:p>
        </w:tc>
        <w:tc>
          <w:tcPr>
            <w:tcW w:w="9723" w:type="dxa"/>
          </w:tcPr>
          <w:p w:rsidR="00541197" w:rsidRDefault="00541197" w:rsidP="00541197">
            <w:pPr>
              <w:ind w:left="28" w:firstLine="28"/>
              <w:jc w:val="both"/>
            </w:pPr>
            <w:r>
              <w:t xml:space="preserve">Проанализируйте приведенный ниже материал. Подумайте,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при изучении какого раздела синтаксиса его можно использовать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в работе с учащимися. Сформулируйте задание к этим текстам.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(1) Тогда Чапаев скомандовал дальше: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– Кроме – никого! Комиссар вот еще поедет, да конных дать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троих. Остальные за ними на Таловку. Лошадей не гнать напрасно. Быть к вечеру!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(2). Позади цепей носился Чапаев, кратко, быстро и властно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отдавал приказания, ловил ответы.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t xml:space="preserve">Вот он круто свернул коня, мчит к командиру батареи: </w:t>
            </w:r>
          </w:p>
          <w:p w:rsidR="00541197" w:rsidRDefault="00541197" w:rsidP="00541197">
            <w:pPr>
              <w:ind w:left="28" w:firstLine="28"/>
              <w:jc w:val="both"/>
            </w:pPr>
            <w:r>
              <w:lastRenderedPageBreak/>
              <w:t xml:space="preserve">– Бить по мельницам! </w:t>
            </w:r>
          </w:p>
          <w:p w:rsidR="003F468B" w:rsidRPr="008440AB" w:rsidRDefault="00541197" w:rsidP="00541197">
            <w:pPr>
              <w:ind w:left="28" w:firstLine="28"/>
              <w:jc w:val="both"/>
            </w:pPr>
            <w:r>
              <w:t>– Все пулеметы с мельниц скосить!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612DB" w:rsidRPr="004A7210" w:rsidRDefault="004612DB" w:rsidP="004612D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A7210">
              <w:rPr>
                <w:lang w:val="ru-RU"/>
              </w:rPr>
              <w:t>Тест по теме: «Методика преподавания русского языка</w:t>
            </w:r>
          </w:p>
          <w:p w:rsidR="004612DB" w:rsidRPr="00434596" w:rsidRDefault="004612DB" w:rsidP="004612D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A7210">
              <w:rPr>
                <w:lang w:val="ru-RU"/>
              </w:rPr>
              <w:t>как наука. Русский язык как учебный предмет».</w:t>
            </w:r>
          </w:p>
        </w:tc>
        <w:tc>
          <w:tcPr>
            <w:tcW w:w="8080" w:type="dxa"/>
          </w:tcPr>
          <w:p w:rsidR="004612DB" w:rsidRPr="009712C4" w:rsidRDefault="004612DB" w:rsidP="004612DB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C856CD">
              <w:t>85% - 100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4612DB" w:rsidRPr="006A54AC" w:rsidRDefault="004612DB" w:rsidP="004612D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5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/>
          </w:tcPr>
          <w:p w:rsidR="004612DB" w:rsidRPr="002F2AE8" w:rsidRDefault="004612DB" w:rsidP="004612D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12DB" w:rsidRPr="009712C4" w:rsidRDefault="004612DB" w:rsidP="004612DB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C856CD">
              <w:t>65% - 84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4612DB" w:rsidRPr="006A54AC" w:rsidRDefault="004612DB" w:rsidP="004612D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4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/>
          </w:tcPr>
          <w:p w:rsidR="004612DB" w:rsidRPr="002F2AE8" w:rsidRDefault="004612DB" w:rsidP="004612D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12DB" w:rsidRPr="002F2AE8" w:rsidRDefault="004612DB" w:rsidP="004612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856CD">
              <w:t>41% - 64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3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/>
          </w:tcPr>
          <w:p w:rsidR="004612DB" w:rsidRPr="002F2AE8" w:rsidRDefault="004612DB" w:rsidP="004612D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12DB" w:rsidRPr="00132BEB" w:rsidRDefault="004612DB" w:rsidP="004612D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856CD">
              <w:t xml:space="preserve"> равно или менее 40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4612DB" w:rsidRPr="006A54AC" w:rsidRDefault="004612DB" w:rsidP="004612D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2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612DB" w:rsidRPr="005644DE" w:rsidRDefault="004612DB" w:rsidP="004612D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A7210">
              <w:rPr>
                <w:rFonts w:eastAsiaTheme="minorEastAsia"/>
                <w:iCs/>
                <w:lang w:val="ru-RU" w:eastAsia="ru-RU"/>
              </w:rPr>
              <w:t xml:space="preserve">Тест по теме «Средства и методы обучения русскому языку». </w:t>
            </w:r>
          </w:p>
        </w:tc>
        <w:tc>
          <w:tcPr>
            <w:tcW w:w="8080" w:type="dxa"/>
          </w:tcPr>
          <w:p w:rsidR="004612DB" w:rsidRPr="0082635B" w:rsidRDefault="004612DB" w:rsidP="004612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C27DA">
              <w:t>85% - 100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4612DB" w:rsidRPr="006A54AC" w:rsidRDefault="004612DB" w:rsidP="004612DB">
            <w:pPr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5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/>
          </w:tcPr>
          <w:p w:rsidR="004612DB" w:rsidRPr="0082635B" w:rsidRDefault="004612DB" w:rsidP="004612D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12DB" w:rsidRPr="008D7780" w:rsidRDefault="004612DB" w:rsidP="004612D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C27DA">
              <w:t>65% - 84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4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/>
          </w:tcPr>
          <w:p w:rsidR="004612DB" w:rsidRPr="0082635B" w:rsidRDefault="004612DB" w:rsidP="004612D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12DB" w:rsidRPr="00D46E25" w:rsidRDefault="004612DB" w:rsidP="004612D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C27DA">
              <w:t>41% - 64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3</w:t>
            </w:r>
          </w:p>
        </w:tc>
      </w:tr>
      <w:tr w:rsidR="004612DB" w:rsidRPr="00314BCA" w:rsidTr="00073075">
        <w:trPr>
          <w:trHeight w:val="283"/>
        </w:trPr>
        <w:tc>
          <w:tcPr>
            <w:tcW w:w="2410" w:type="dxa"/>
            <w:vMerge/>
          </w:tcPr>
          <w:p w:rsidR="004612DB" w:rsidRPr="0082635B" w:rsidRDefault="004612DB" w:rsidP="004612D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12DB" w:rsidRPr="00D46E25" w:rsidRDefault="004612DB" w:rsidP="004612D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C27DA">
              <w:t xml:space="preserve"> равно или менее 40%</w:t>
            </w:r>
          </w:p>
        </w:tc>
        <w:tc>
          <w:tcPr>
            <w:tcW w:w="2055" w:type="dxa"/>
          </w:tcPr>
          <w:p w:rsidR="004612DB" w:rsidRPr="006A54AC" w:rsidRDefault="004612DB" w:rsidP="004612DB">
            <w:pPr>
              <w:rPr>
                <w:iCs/>
              </w:rPr>
            </w:pPr>
          </w:p>
        </w:tc>
        <w:tc>
          <w:tcPr>
            <w:tcW w:w="2056" w:type="dxa"/>
          </w:tcPr>
          <w:p w:rsidR="004612DB" w:rsidRPr="00907D29" w:rsidRDefault="004612DB" w:rsidP="004612DB">
            <w:pPr>
              <w:jc w:val="center"/>
              <w:rPr>
                <w:iCs/>
              </w:rPr>
            </w:pPr>
            <w:r w:rsidRPr="00907D29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4A7210" w:rsidP="00FC1ACA">
            <w:pPr>
              <w:rPr>
                <w:i/>
              </w:rPr>
            </w:pPr>
            <w:r w:rsidRPr="004A7210">
              <w:rPr>
                <w:bCs/>
              </w:rPr>
              <w:t>Тест по теме «Урок как основная форма учебной работы».</w:t>
            </w:r>
          </w:p>
        </w:tc>
        <w:tc>
          <w:tcPr>
            <w:tcW w:w="8080" w:type="dxa"/>
          </w:tcPr>
          <w:p w:rsidR="009D5862" w:rsidRPr="00F91DFC" w:rsidRDefault="00F50621" w:rsidP="00F50621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50621">
              <w:rPr>
                <w:sz w:val="22"/>
                <w:szCs w:val="22"/>
              </w:rPr>
              <w:t>85% - 100%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907D29" w:rsidRDefault="009D5862" w:rsidP="00FC1ACA">
            <w:pPr>
              <w:jc w:val="center"/>
              <w:rPr>
                <w:iCs/>
              </w:rPr>
            </w:pPr>
            <w:r w:rsidRPr="00907D29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50621" w:rsidP="00F50621">
            <w:pPr>
              <w:pStyle w:val="a"/>
              <w:numPr>
                <w:ilvl w:val="0"/>
                <w:numId w:val="0"/>
              </w:numPr>
              <w:ind w:left="175"/>
              <w:rPr>
                <w:i/>
              </w:rPr>
            </w:pPr>
            <w:r w:rsidRPr="00F50621">
              <w:rPr>
                <w:i/>
              </w:rPr>
              <w:t>65% - 84%</w:t>
            </w: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907D29" w:rsidRDefault="009D5862" w:rsidP="00FC1ACA">
            <w:pPr>
              <w:jc w:val="center"/>
              <w:rPr>
                <w:iCs/>
              </w:rPr>
            </w:pPr>
            <w:r w:rsidRPr="00907D29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50621" w:rsidP="00F50621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50621">
              <w:rPr>
                <w:i/>
                <w:lang w:val="ru-RU"/>
              </w:rPr>
              <w:t>41% - 64%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907D29" w:rsidRDefault="009D5862" w:rsidP="00FC1ACA">
            <w:pPr>
              <w:jc w:val="center"/>
              <w:rPr>
                <w:iCs/>
              </w:rPr>
            </w:pPr>
            <w:r w:rsidRPr="00907D29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4612DB" w:rsidRDefault="00F50621" w:rsidP="00F50621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Cs/>
                <w:lang w:val="ru-RU"/>
              </w:rPr>
            </w:pPr>
            <w:r w:rsidRPr="004612DB">
              <w:rPr>
                <w:iCs/>
                <w:lang w:val="ru-RU"/>
              </w:rPr>
              <w:t xml:space="preserve"> равно или менее 40%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907D29" w:rsidRDefault="009D5862" w:rsidP="00FC1ACA">
            <w:pPr>
              <w:jc w:val="center"/>
              <w:rPr>
                <w:iCs/>
              </w:rPr>
            </w:pPr>
            <w:r w:rsidRPr="00907D29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Default="00BE1F82" w:rsidP="00BE1F82">
            <w:pPr>
              <w:rPr>
                <w:i/>
              </w:rPr>
            </w:pPr>
          </w:p>
          <w:p w:rsidR="00BE1F82" w:rsidRPr="0082635B" w:rsidRDefault="004A7210" w:rsidP="00BE1F82">
            <w:pPr>
              <w:rPr>
                <w:i/>
              </w:rPr>
            </w:pPr>
            <w:r w:rsidRPr="004A7210">
              <w:rPr>
                <w:iCs/>
              </w:rPr>
              <w:t>Анализ высказываний по теме «Методика обучения морфологии и орфографии»</w:t>
            </w:r>
          </w:p>
        </w:tc>
        <w:tc>
          <w:tcPr>
            <w:tcW w:w="8080" w:type="dxa"/>
          </w:tcPr>
          <w:p w:rsidR="00BE1F82" w:rsidRPr="00BE1F82" w:rsidRDefault="004A7210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4A7210">
              <w:rPr>
                <w:rFonts w:eastAsia="Times New Roman"/>
                <w:lang w:val="ru-RU" w:eastAsia="ru-RU"/>
              </w:rPr>
              <w:t xml:space="preserve">Обучающийся показал знания и умения полно и свободно, логически и аргументированно анализировать </w:t>
            </w:r>
            <w:r w:rsidR="00A129DE">
              <w:rPr>
                <w:rFonts w:eastAsia="Times New Roman"/>
                <w:lang w:val="ru-RU" w:eastAsia="ru-RU"/>
              </w:rPr>
              <w:t>высказывания</w:t>
            </w:r>
            <w:r w:rsidRPr="004A7210">
              <w:rPr>
                <w:rFonts w:eastAsia="Times New Roman"/>
                <w:lang w:val="ru-RU" w:eastAsia="ru-RU"/>
              </w:rPr>
              <w:t xml:space="preserve"> 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4A7210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4A7210">
              <w:rPr>
                <w:lang w:val="ru-RU"/>
              </w:rPr>
              <w:t xml:space="preserve">Обучающийся показал знания и умения достаточно полно и аргументированно анализировать </w:t>
            </w:r>
            <w:r w:rsidR="00A129DE">
              <w:rPr>
                <w:lang w:val="ru-RU"/>
              </w:rPr>
              <w:t xml:space="preserve">высказывания </w:t>
            </w:r>
            <w:r w:rsidRPr="004A7210">
              <w:rPr>
                <w:lang w:val="ru-RU"/>
              </w:rPr>
              <w:t>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4A7210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4A7210">
              <w:rPr>
                <w:lang w:val="ru-RU"/>
              </w:rPr>
              <w:t xml:space="preserve">Обучающийся показал удовлетворительные знания и умения по </w:t>
            </w:r>
            <w:r w:rsidRPr="004A7210">
              <w:rPr>
                <w:lang w:val="ru-RU"/>
              </w:rPr>
              <w:lastRenderedPageBreak/>
              <w:t xml:space="preserve">аргументированному анализу </w:t>
            </w:r>
            <w:r w:rsidR="00A129DE">
              <w:rPr>
                <w:lang w:val="ru-RU"/>
              </w:rPr>
              <w:t xml:space="preserve">высказываний </w:t>
            </w:r>
            <w:r w:rsidRPr="004A7210">
              <w:rPr>
                <w:lang w:val="ru-RU"/>
              </w:rPr>
              <w:t>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4A7210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4A7210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4A7210" w:rsidP="00BE1F82">
            <w:pPr>
              <w:pStyle w:val="TableParagraph"/>
              <w:rPr>
                <w:i/>
                <w:lang w:val="ru-RU"/>
              </w:rPr>
            </w:pPr>
            <w:r w:rsidRPr="004A7210">
              <w:rPr>
                <w:iCs/>
                <w:lang w:val="ru-RU"/>
              </w:rPr>
              <w:t>Анализ текстов по теме «Методика обучения синтаксису и пунктуации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</w:t>
            </w:r>
            <w:r w:rsidR="006A6C23">
              <w:rPr>
                <w:iCs/>
                <w:sz w:val="22"/>
                <w:szCs w:val="22"/>
              </w:rPr>
              <w:t xml:space="preserve">анализировать тексты и подбирать к ним задания </w:t>
            </w:r>
            <w:r w:rsidR="00A357BA" w:rsidRPr="00A357BA">
              <w:rPr>
                <w:iCs/>
                <w:sz w:val="22"/>
                <w:szCs w:val="22"/>
              </w:rPr>
              <w:t>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 xml:space="preserve">Обучающийся показал знания и умения достаточно полно и аргументированно </w:t>
            </w:r>
            <w:r w:rsidR="006A6C23" w:rsidRPr="006A6C23">
              <w:rPr>
                <w:iCs/>
                <w:sz w:val="22"/>
                <w:szCs w:val="22"/>
              </w:rPr>
              <w:t xml:space="preserve">анализировать тексты и подбирать к ним задания </w:t>
            </w:r>
            <w:r w:rsidRPr="00A357BA">
              <w:rPr>
                <w:iCs/>
                <w:sz w:val="22"/>
                <w:szCs w:val="22"/>
              </w:rPr>
              <w:t>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 xml:space="preserve">показал удовлетворительные знания и умения по аргументированному </w:t>
            </w:r>
            <w:r w:rsidR="006A6C23">
              <w:rPr>
                <w:iCs/>
              </w:rPr>
              <w:t>анализу текстов</w:t>
            </w:r>
            <w:r w:rsidR="00A357BA" w:rsidRPr="00A357BA">
              <w:rPr>
                <w:iCs/>
              </w:rPr>
              <w:t xml:space="preserve"> 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907D29" w:rsidRDefault="00BE1F82" w:rsidP="00BE1F82">
            <w:pPr>
              <w:jc w:val="center"/>
              <w:rPr>
                <w:iCs/>
              </w:rPr>
            </w:pPr>
            <w:r w:rsidRPr="00907D29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2943D1" w:rsidRDefault="00103B81" w:rsidP="002943D1">
            <w:pPr>
              <w:jc w:val="both"/>
            </w:pPr>
            <w:r>
              <w:t>1.</w:t>
            </w:r>
            <w:r w:rsidR="002943D1">
              <w:t xml:space="preserve">Предмет и задачи методики преподавания русского языка как науки. Связь методики преподавания русского языка с другими науками: философией, педагогикой, психологией, лингвистикой, психолингвистикой, социолингвистикой. 2.Место и значение предмета «Русский язык»среди других учебных предметов. </w:t>
            </w:r>
          </w:p>
          <w:p w:rsidR="002943D1" w:rsidRDefault="002943D1" w:rsidP="002943D1">
            <w:pPr>
              <w:jc w:val="both"/>
            </w:pPr>
            <w:r>
              <w:t xml:space="preserve">3.Образовательно-воспитательные и развивающие цели и задачи обучения русскому языку. </w:t>
            </w:r>
          </w:p>
          <w:p w:rsidR="002943D1" w:rsidRDefault="002943D1" w:rsidP="002943D1">
            <w:pPr>
              <w:jc w:val="both"/>
            </w:pPr>
            <w:r>
              <w:t xml:space="preserve">4.Содержание обучения русскому языку в общеобразовательном учреждении. </w:t>
            </w:r>
          </w:p>
          <w:p w:rsidR="002943D1" w:rsidRDefault="002943D1" w:rsidP="002943D1">
            <w:pPr>
              <w:jc w:val="both"/>
            </w:pPr>
            <w:r>
              <w:t>5.Структура современного курса русского языка. Программы по русскому языку для общеобразовательных учреждений (разных типов) с русским языком обучения.</w:t>
            </w:r>
          </w:p>
          <w:p w:rsidR="002943D1" w:rsidRDefault="002943D1" w:rsidP="002943D1">
            <w:pPr>
              <w:jc w:val="both"/>
            </w:pPr>
            <w:r>
              <w:t xml:space="preserve">6.Средства обучения русскому языку как методическая категория. </w:t>
            </w:r>
          </w:p>
          <w:p w:rsidR="002943D1" w:rsidRDefault="002943D1" w:rsidP="002943D1">
            <w:pPr>
              <w:jc w:val="both"/>
            </w:pPr>
            <w:r>
              <w:lastRenderedPageBreak/>
              <w:t xml:space="preserve">7.Учебник как ведущее средство обучения. </w:t>
            </w:r>
          </w:p>
          <w:p w:rsidR="002943D1" w:rsidRDefault="002943D1" w:rsidP="002943D1">
            <w:pPr>
              <w:jc w:val="both"/>
            </w:pPr>
            <w:r>
              <w:t xml:space="preserve">8.Средства наглядности в обучении русскому языку. </w:t>
            </w:r>
          </w:p>
          <w:p w:rsidR="002943D1" w:rsidRDefault="002943D1" w:rsidP="002943D1">
            <w:pPr>
              <w:jc w:val="both"/>
            </w:pPr>
            <w:r>
              <w:t xml:space="preserve">9.Метод обучения как педагогическая и методическая категория. </w:t>
            </w:r>
          </w:p>
          <w:p w:rsidR="002943D1" w:rsidRDefault="002943D1" w:rsidP="002943D1">
            <w:pPr>
              <w:jc w:val="both"/>
            </w:pPr>
            <w:r>
              <w:t>10.Различные подходы к классификации уроков русского языка.</w:t>
            </w:r>
          </w:p>
          <w:p w:rsidR="002943D1" w:rsidRDefault="002943D1" w:rsidP="002943D1">
            <w:pPr>
              <w:jc w:val="both"/>
            </w:pPr>
            <w:r>
              <w:t>11. Нестандартные уроки как средство пробуждения и поддержания интереса школьников к изучению русского языка.</w:t>
            </w:r>
          </w:p>
          <w:p w:rsidR="002943D1" w:rsidRDefault="002943D1" w:rsidP="002943D1">
            <w:pPr>
              <w:jc w:val="both"/>
            </w:pPr>
            <w:r>
              <w:t>12. Содержание и структура курса фонетики, формируемые умения и навыки. Основные виды упражнений, используемых на уроках фонетики.</w:t>
            </w:r>
          </w:p>
          <w:p w:rsidR="002943D1" w:rsidRDefault="002943D1" w:rsidP="002943D1">
            <w:pPr>
              <w:jc w:val="both"/>
            </w:pPr>
            <w:r>
              <w:t>13. Использование средств слуховой и зрительно-слуховой наглядности на уроках фонетики.</w:t>
            </w:r>
          </w:p>
          <w:p w:rsidR="002943D1" w:rsidRDefault="002943D1" w:rsidP="002943D1">
            <w:pPr>
              <w:jc w:val="both"/>
            </w:pPr>
            <w:r>
              <w:t xml:space="preserve">14.. Методика обучения лексическим понятиям. Типология лексико-фразеологических упражнений. </w:t>
            </w:r>
          </w:p>
          <w:p w:rsidR="002943D1" w:rsidRDefault="002943D1" w:rsidP="002943D1">
            <w:pPr>
              <w:jc w:val="both"/>
            </w:pPr>
            <w:r>
              <w:t>15.Использование средств наглядности при обучении лексике и фразеологии.</w:t>
            </w:r>
          </w:p>
          <w:p w:rsidR="002943D1" w:rsidRDefault="002943D1" w:rsidP="002943D1">
            <w:pPr>
              <w:jc w:val="both"/>
            </w:pPr>
            <w:r>
              <w:t xml:space="preserve">16.Методика обучения словообразовательным понятиям. Система словообразовательных упражнений и методика работы надними. </w:t>
            </w:r>
          </w:p>
          <w:p w:rsidR="002943D1" w:rsidRDefault="002943D1" w:rsidP="002943D1">
            <w:pPr>
              <w:jc w:val="both"/>
            </w:pPr>
            <w:r>
              <w:t xml:space="preserve">17.Цели, задачи, общеметодические принципы обучения морфологии. </w:t>
            </w:r>
          </w:p>
          <w:p w:rsidR="002943D1" w:rsidRDefault="002943D1" w:rsidP="002943D1">
            <w:pPr>
              <w:jc w:val="both"/>
            </w:pPr>
            <w:r>
              <w:t xml:space="preserve">18.Структура и содержание курса морфологии в общеобразовательном учреждении, формируемые умения и навыки. 19.Методика обучения морфологическим понятиям. </w:t>
            </w:r>
          </w:p>
          <w:p w:rsidR="009075E7" w:rsidRDefault="002943D1" w:rsidP="002943D1">
            <w:pPr>
              <w:jc w:val="both"/>
            </w:pPr>
            <w:r>
              <w:t>20.Типология морфологических упражнений</w:t>
            </w:r>
          </w:p>
          <w:p w:rsidR="009075E7" w:rsidRDefault="009075E7" w:rsidP="002943D1">
            <w:pPr>
              <w:jc w:val="both"/>
            </w:pPr>
            <w:r>
              <w:t>21</w:t>
            </w:r>
            <w:r w:rsidR="002943D1">
              <w:t xml:space="preserve">. Грамматические ошибки, обусловленные нарушением морфологической нормы, причины их появления. </w:t>
            </w:r>
            <w:r>
              <w:t>22.</w:t>
            </w:r>
            <w:r w:rsidR="002943D1">
              <w:t xml:space="preserve">Предупреждение грамматических ошибок на морфологическом уровне. </w:t>
            </w:r>
          </w:p>
          <w:p w:rsidR="002943D1" w:rsidRDefault="009075E7" w:rsidP="002943D1">
            <w:pPr>
              <w:jc w:val="both"/>
            </w:pPr>
            <w:r>
              <w:t>23.</w:t>
            </w:r>
            <w:r w:rsidR="002943D1">
              <w:t xml:space="preserve"> Лингвистические и психолого-педагогические основы формированияорфографических умений и навыков.</w:t>
            </w:r>
          </w:p>
          <w:p w:rsidR="009075E7" w:rsidRDefault="009075E7" w:rsidP="009075E7">
            <w:pPr>
              <w:jc w:val="both"/>
            </w:pPr>
            <w:r>
              <w:t>24.</w:t>
            </w:r>
            <w:r w:rsidR="002943D1">
              <w:t xml:space="preserve">Методика обучения орфографии как системе единообразных написаний: проверяемых, непроверяемых, фонетических и других. </w:t>
            </w:r>
          </w:p>
          <w:p w:rsidR="002943D1" w:rsidRDefault="009075E7" w:rsidP="002943D1">
            <w:pPr>
              <w:jc w:val="both"/>
            </w:pPr>
            <w:r>
              <w:t>25.</w:t>
            </w:r>
            <w:r w:rsidR="002943D1">
              <w:t>Виды упражнений по орфографии.</w:t>
            </w:r>
          </w:p>
          <w:p w:rsidR="002943D1" w:rsidRDefault="009075E7" w:rsidP="002943D1">
            <w:pPr>
              <w:jc w:val="both"/>
            </w:pPr>
            <w:r>
              <w:t>26.</w:t>
            </w:r>
            <w:r w:rsidR="002943D1">
              <w:t>Методика работы над орфографическими ошибками.</w:t>
            </w:r>
          </w:p>
          <w:p w:rsidR="009075E7" w:rsidRDefault="009075E7" w:rsidP="002943D1">
            <w:pPr>
              <w:jc w:val="both"/>
            </w:pPr>
            <w:r>
              <w:t>27</w:t>
            </w:r>
            <w:r w:rsidR="002943D1">
              <w:t xml:space="preserve">. Структура и содержание курса синтаксиса, формируемые умения и навыки. </w:t>
            </w:r>
          </w:p>
          <w:p w:rsidR="009075E7" w:rsidRDefault="009075E7" w:rsidP="002943D1">
            <w:pPr>
              <w:jc w:val="both"/>
            </w:pPr>
            <w:r>
              <w:t>28.</w:t>
            </w:r>
            <w:r w:rsidR="002943D1">
              <w:t>Содержание и этапы обучения пунктуации, обусловленность введения пунктуационных правил последовательностью формирования синтаксических умений.</w:t>
            </w:r>
          </w:p>
          <w:p w:rsidR="002943D1" w:rsidRDefault="009075E7" w:rsidP="009075E7">
            <w:pPr>
              <w:jc w:val="both"/>
            </w:pPr>
            <w:r>
              <w:t>29.</w:t>
            </w:r>
            <w:r w:rsidR="002943D1">
              <w:t xml:space="preserve"> Типология синтаксических упражнений</w:t>
            </w:r>
            <w:r>
              <w:t>.</w:t>
            </w:r>
          </w:p>
          <w:p w:rsidR="00DA3703" w:rsidRPr="00A80E2B" w:rsidRDefault="009075E7" w:rsidP="002943D1">
            <w:pPr>
              <w:jc w:val="both"/>
              <w:rPr>
                <w:i/>
              </w:rPr>
            </w:pPr>
            <w:r>
              <w:t>30.</w:t>
            </w:r>
            <w:r w:rsidR="002943D1">
              <w:t xml:space="preserve">Приёмы работы с текстом на уроках пунктуации.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F67EB9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lastRenderedPageBreak/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6D0117" w:rsidRPr="00F67EB9" w:rsidRDefault="006D0117" w:rsidP="00F67EB9">
      <w:pPr>
        <w:jc w:val="both"/>
        <w:rPr>
          <w:i/>
        </w:rPr>
      </w:pP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40524D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40524D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40524D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40524D">
              <w:rPr>
                <w:bCs/>
                <w:iCs/>
              </w:rPr>
              <w:t>анализ высказываний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40524D">
              <w:rPr>
                <w:bCs/>
                <w:iCs/>
              </w:rPr>
              <w:t>анализ текстов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F67EB9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67EB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F67EB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67EB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67EB9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</w:p>
    <w:p w:rsidR="00145166" w:rsidRPr="00145166" w:rsidRDefault="0000484B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F67EB9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2A3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2A34" w:rsidRPr="003532AB" w:rsidRDefault="002B2A34" w:rsidP="00EC1946">
            <w: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2A34" w:rsidRDefault="002B2A34" w:rsidP="00EC1946">
            <w:r w:rsidRPr="0079176F">
              <w:rPr>
                <w:color w:val="000000"/>
                <w:lang w:eastAsia="ar-SA"/>
              </w:rPr>
              <w:t>Литневская Е.И., Багрянц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2A34" w:rsidRPr="0079176F" w:rsidRDefault="002B2A34" w:rsidP="002B2A3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9176F">
              <w:rPr>
                <w:color w:val="000000"/>
                <w:lang w:eastAsia="ar-SA"/>
              </w:rPr>
              <w:t xml:space="preserve">Методика преподавания русского языка в </w:t>
            </w:r>
          </w:p>
          <w:p w:rsidR="002B2A34" w:rsidRPr="003532AB" w:rsidRDefault="002B2A34" w:rsidP="002B2A34">
            <w:r w:rsidRPr="0079176F">
              <w:rPr>
                <w:color w:val="000000"/>
                <w:lang w:eastAsia="ar-SA"/>
              </w:rPr>
              <w:t>средне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2A34" w:rsidRDefault="002B2A34" w:rsidP="00EC1946"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2A34" w:rsidRPr="002B2A34" w:rsidRDefault="002B2A34" w:rsidP="002B2A3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М:</w:t>
            </w:r>
            <w:r w:rsidRPr="002B2A34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ий проект</w:t>
            </w:r>
          </w:p>
          <w:p w:rsidR="002B2A34" w:rsidRPr="003532AB" w:rsidRDefault="002B2A34" w:rsidP="00EC194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2A34" w:rsidRDefault="002B2A34" w:rsidP="00EC1946">
            <w:r w:rsidRPr="003532AB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2A34" w:rsidRDefault="00462751" w:rsidP="00EC1946">
            <w:hyperlink r:id="rId16" w:history="1">
              <w:r w:rsidR="002B2A34" w:rsidRPr="0022112A">
                <w:rPr>
                  <w:rStyle w:val="af3"/>
                </w:rPr>
                <w:t>https://docs.yandex.ru/docs/view?tm=1642284896&amp;tld=ru&amp;lang=ru&amp;name=Litnevskaya</w:t>
              </w:r>
            </w:hyperlink>
          </w:p>
          <w:p w:rsidR="002B2A34" w:rsidRPr="003532AB" w:rsidRDefault="002B2A34" w:rsidP="00EC194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A34" w:rsidRDefault="002B2A34" w:rsidP="00EC1946"/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2B2A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EEA" w:rsidRPr="00480EEA" w:rsidRDefault="00480EEA" w:rsidP="00480EEA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80EEA">
              <w:rPr>
                <w:rFonts w:eastAsia="Times New Roman"/>
                <w:color w:val="000000"/>
                <w:shd w:val="clear" w:color="auto" w:fill="FFFFFF"/>
              </w:rPr>
              <w:t>Баранов</w:t>
            </w:r>
            <w:r w:rsidR="00AA3D3E">
              <w:rPr>
                <w:rFonts w:eastAsia="Times New Roman"/>
                <w:color w:val="000000"/>
                <w:shd w:val="clear" w:color="auto" w:fill="FFFFFF"/>
              </w:rPr>
              <w:t xml:space="preserve"> М.Т.</w:t>
            </w:r>
            <w:r w:rsidRPr="00480EEA">
              <w:rPr>
                <w:rFonts w:eastAsia="Times New Roman"/>
                <w:color w:val="000000"/>
                <w:shd w:val="clear" w:color="auto" w:fill="FFFFFF"/>
              </w:rPr>
              <w:t>, Ип­</w:t>
            </w:r>
          </w:p>
          <w:p w:rsidR="00145166" w:rsidRPr="00AA3D3E" w:rsidRDefault="00480EEA" w:rsidP="00AA3D3E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80EEA">
              <w:rPr>
                <w:rFonts w:eastAsia="Times New Roman"/>
                <w:color w:val="000000"/>
                <w:shd w:val="clear" w:color="auto" w:fill="FFFFFF"/>
              </w:rPr>
              <w:t>политова</w:t>
            </w:r>
            <w:r w:rsidR="00AA3D3E">
              <w:rPr>
                <w:rFonts w:eastAsia="Times New Roman"/>
                <w:color w:val="000000"/>
                <w:shd w:val="clear" w:color="auto" w:fill="FFFFFF"/>
              </w:rPr>
              <w:t xml:space="preserve"> Н.А.</w:t>
            </w:r>
            <w:r w:rsidRPr="00480EEA">
              <w:rPr>
                <w:rFonts w:eastAsia="Times New Roman"/>
                <w:color w:val="000000"/>
                <w:shd w:val="clear" w:color="auto" w:fill="FFFFFF"/>
              </w:rPr>
              <w:t>, Ладыженская</w:t>
            </w:r>
            <w:r w:rsidR="00AA3D3E">
              <w:rPr>
                <w:rFonts w:eastAsia="Times New Roman"/>
                <w:color w:val="000000"/>
                <w:shd w:val="clear" w:color="auto" w:fill="FFFFFF"/>
              </w:rPr>
              <w:t xml:space="preserve"> Т.А.</w:t>
            </w:r>
            <w:r w:rsidRPr="00480EEA">
              <w:rPr>
                <w:rFonts w:eastAsia="Times New Roman"/>
                <w:color w:val="000000"/>
                <w:shd w:val="clear" w:color="auto" w:fill="FFFFFF"/>
              </w:rPr>
              <w:t>, Львов</w:t>
            </w:r>
            <w:r w:rsidR="00AA3D3E">
              <w:rPr>
                <w:rFonts w:eastAsia="Times New Roman"/>
                <w:color w:val="000000"/>
                <w:shd w:val="clear" w:color="auto" w:fill="FFFFFF"/>
              </w:rPr>
              <w:t xml:space="preserve">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376F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376FB">
              <w:rPr>
                <w:lang w:eastAsia="ar-SA"/>
              </w:rPr>
              <w:t>Методика преподавания русского языка в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AA3D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3D3E">
              <w:rPr>
                <w:lang w:eastAsia="ar-SA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AA3D3E" w:rsidP="00480E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46275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480EEA" w:rsidRPr="00303597">
                <w:rPr>
                  <w:rStyle w:val="af3"/>
                  <w:lang w:eastAsia="ar-SA"/>
                </w:rPr>
                <w:t>https://docs.yandex.ru/docs/view?tm=1641675079&amp;tld=ru&amp;lang=ru&amp;name</w:t>
              </w:r>
            </w:hyperlink>
          </w:p>
          <w:p w:rsidR="00480EEA" w:rsidRPr="003058D4" w:rsidRDefault="00480EE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A0E1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Pr="005D249D" w:rsidRDefault="000A0E1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Default="000A0E12" w:rsidP="008E2F42">
            <w:pPr>
              <w:suppressAutoHyphens/>
              <w:spacing w:line="100" w:lineRule="atLeast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lang w:eastAsia="ar-SA"/>
              </w:rPr>
              <w:t>Шеховцова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Default="000A0E12" w:rsidP="000A0E1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lang w:eastAsia="ar-SA"/>
              </w:rPr>
              <w:t>Методика преподавания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Pr="003058D4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E12" w:rsidRDefault="000A0E12" w:rsidP="00314897">
            <w:pPr>
              <w:suppressAutoHyphens/>
              <w:spacing w:line="100" w:lineRule="atLeast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lang w:eastAsia="ar-SA"/>
              </w:rPr>
              <w:t>Ставрополь: Северо- кавказ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E12" w:rsidRDefault="0046275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0A0E12" w:rsidRPr="0022112A">
                <w:rPr>
                  <w:rStyle w:val="af3"/>
                  <w:lang w:eastAsia="ar-SA"/>
                </w:rPr>
                <w:t>http://www.iprbookshop.ru/66055.htm</w:t>
              </w:r>
            </w:hyperlink>
          </w:p>
          <w:p w:rsidR="000A0E12" w:rsidRDefault="000A0E1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E12" w:rsidRPr="000C4FC6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0E1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Pr="005D249D" w:rsidRDefault="000A0E1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Default="000A0E12" w:rsidP="008E2F4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Юсупова З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Pr="000A0E12" w:rsidRDefault="000A0E12" w:rsidP="000A0E1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</w:t>
            </w:r>
            <w:r w:rsidRPr="000A0E12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еория</w:t>
            </w:r>
            <w:r w:rsidRPr="000A0E1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A0E12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0A0E1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A0E12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рактика</w:t>
            </w:r>
            <w:r w:rsidRPr="000A0E1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A0E12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бучения</w:t>
            </w:r>
            <w:r w:rsidRPr="000A0E1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A0E12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русскому</w:t>
            </w:r>
          </w:p>
          <w:p w:rsidR="000A0E12" w:rsidRPr="000A0E12" w:rsidRDefault="000A0E12" w:rsidP="000A0E1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A0E12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языку</w:t>
            </w:r>
          </w:p>
          <w:p w:rsidR="000A0E12" w:rsidRPr="003058D4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Pr="003058D4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E12" w:rsidRPr="003058D4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азань: Казан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0E12" w:rsidRPr="003058D4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E12" w:rsidRDefault="00462751" w:rsidP="00314897">
            <w:pPr>
              <w:suppressAutoHyphens/>
              <w:spacing w:line="100" w:lineRule="atLeast"/>
            </w:pPr>
            <w:hyperlink r:id="rId19" w:history="1">
              <w:r w:rsidR="000A0E12" w:rsidRPr="0022112A">
                <w:rPr>
                  <w:rStyle w:val="af3"/>
                </w:rPr>
                <w:t>https://docviewer.yandex.ru/view/57206083/?page=2&amp;</w:t>
              </w:r>
            </w:hyperlink>
          </w:p>
          <w:p w:rsidR="000A0E12" w:rsidRPr="000C4FC6" w:rsidRDefault="000A0E1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E12" w:rsidRPr="000C4FC6" w:rsidRDefault="000A0E1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4F7F8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4F7F8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7F89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7F89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7F89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7F89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7F89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7F89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4F7F89" w:rsidRDefault="004F7F89" w:rsidP="004F7F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7F89">
              <w:rPr>
                <w:i/>
                <w:lang w:eastAsia="ar-SA"/>
              </w:rPr>
              <w:t>-</w:t>
            </w:r>
          </w:p>
        </w:tc>
      </w:tr>
    </w:tbl>
    <w:p w:rsidR="005B1EAF" w:rsidRPr="004F7F89" w:rsidRDefault="005B1EAF" w:rsidP="004F7F89">
      <w:pPr>
        <w:pStyle w:val="af0"/>
        <w:numPr>
          <w:ilvl w:val="3"/>
          <w:numId w:val="13"/>
        </w:numPr>
        <w:spacing w:before="120" w:after="120"/>
        <w:jc w:val="center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A412F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462751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1D39D2">
        <w:t xml:space="preserve"> 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A412F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51" w:rsidRDefault="00462751" w:rsidP="005E3840">
      <w:r>
        <w:separator/>
      </w:r>
    </w:p>
  </w:endnote>
  <w:endnote w:type="continuationSeparator" w:id="0">
    <w:p w:rsidR="00462751" w:rsidRDefault="004627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AD" w:rsidRDefault="00DE49AD">
    <w:pPr>
      <w:pStyle w:val="ae"/>
      <w:jc w:val="right"/>
    </w:pPr>
  </w:p>
  <w:p w:rsidR="00DE49AD" w:rsidRDefault="00DE49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AD" w:rsidRDefault="00211E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E49A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E49AD" w:rsidRDefault="00DE49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AD" w:rsidRDefault="00DE49AD">
    <w:pPr>
      <w:pStyle w:val="ae"/>
      <w:jc w:val="right"/>
    </w:pPr>
  </w:p>
  <w:p w:rsidR="00DE49AD" w:rsidRDefault="00DE49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AD" w:rsidRDefault="00DE49AD">
    <w:pPr>
      <w:pStyle w:val="ae"/>
      <w:jc w:val="right"/>
    </w:pPr>
  </w:p>
  <w:p w:rsidR="00DE49AD" w:rsidRDefault="00DE49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51" w:rsidRDefault="00462751" w:rsidP="005E3840">
      <w:r>
        <w:separator/>
      </w:r>
    </w:p>
  </w:footnote>
  <w:footnote w:type="continuationSeparator" w:id="0">
    <w:p w:rsidR="00462751" w:rsidRDefault="004627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DE49AD" w:rsidRDefault="00462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AD" w:rsidRDefault="00DE49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DE49AD" w:rsidRDefault="00462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E49AD" w:rsidRDefault="00DE49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DE49AD" w:rsidRDefault="00462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49AD" w:rsidRDefault="00DE49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3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8E6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4777"/>
    <w:rsid w:val="000270DB"/>
    <w:rsid w:val="0003098C"/>
    <w:rsid w:val="00031E62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5AFF"/>
    <w:rsid w:val="000474AB"/>
    <w:rsid w:val="000474B4"/>
    <w:rsid w:val="0005086D"/>
    <w:rsid w:val="00053895"/>
    <w:rsid w:val="00054144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DDD"/>
    <w:rsid w:val="00090289"/>
    <w:rsid w:val="00090733"/>
    <w:rsid w:val="000911D2"/>
    <w:rsid w:val="0009260A"/>
    <w:rsid w:val="00092FB0"/>
    <w:rsid w:val="00096404"/>
    <w:rsid w:val="000974C0"/>
    <w:rsid w:val="0009792B"/>
    <w:rsid w:val="00097B74"/>
    <w:rsid w:val="000A0E12"/>
    <w:rsid w:val="000A1091"/>
    <w:rsid w:val="000A16EA"/>
    <w:rsid w:val="000A17DC"/>
    <w:rsid w:val="000A1BB8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B1D"/>
    <w:rsid w:val="000B12E4"/>
    <w:rsid w:val="000B148D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03D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205"/>
    <w:rsid w:val="00121879"/>
    <w:rsid w:val="00121E30"/>
    <w:rsid w:val="00123157"/>
    <w:rsid w:val="00123E7C"/>
    <w:rsid w:val="00123FDA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376FB"/>
    <w:rsid w:val="00142462"/>
    <w:rsid w:val="001435DD"/>
    <w:rsid w:val="00143FCC"/>
    <w:rsid w:val="00145166"/>
    <w:rsid w:val="00145AAD"/>
    <w:rsid w:val="001479F8"/>
    <w:rsid w:val="00152D16"/>
    <w:rsid w:val="00153223"/>
    <w:rsid w:val="001540AD"/>
    <w:rsid w:val="00154655"/>
    <w:rsid w:val="00155233"/>
    <w:rsid w:val="001556D0"/>
    <w:rsid w:val="00155C23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7796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6E8"/>
    <w:rsid w:val="00193571"/>
    <w:rsid w:val="00193686"/>
    <w:rsid w:val="0019484F"/>
    <w:rsid w:val="00195C40"/>
    <w:rsid w:val="00195F48"/>
    <w:rsid w:val="001971EC"/>
    <w:rsid w:val="001A0047"/>
    <w:rsid w:val="001A279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9D2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24E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EFF"/>
    <w:rsid w:val="0021251B"/>
    <w:rsid w:val="0021441B"/>
    <w:rsid w:val="0021730B"/>
    <w:rsid w:val="00217628"/>
    <w:rsid w:val="00220DAF"/>
    <w:rsid w:val="002227C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CCE"/>
    <w:rsid w:val="00282D88"/>
    <w:rsid w:val="00284A7E"/>
    <w:rsid w:val="0028534B"/>
    <w:rsid w:val="002862FE"/>
    <w:rsid w:val="00286A2B"/>
    <w:rsid w:val="00287B9D"/>
    <w:rsid w:val="0029022B"/>
    <w:rsid w:val="002915C6"/>
    <w:rsid w:val="00291E8B"/>
    <w:rsid w:val="00293136"/>
    <w:rsid w:val="00293E45"/>
    <w:rsid w:val="002943D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A34"/>
    <w:rsid w:val="002B2FC0"/>
    <w:rsid w:val="002B3749"/>
    <w:rsid w:val="002B3FB3"/>
    <w:rsid w:val="002B568E"/>
    <w:rsid w:val="002B62D2"/>
    <w:rsid w:val="002B759A"/>
    <w:rsid w:val="002B78A7"/>
    <w:rsid w:val="002C003F"/>
    <w:rsid w:val="002C01C5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9E"/>
    <w:rsid w:val="002D7D6E"/>
    <w:rsid w:val="002E0B9A"/>
    <w:rsid w:val="002E0C1F"/>
    <w:rsid w:val="002E15E4"/>
    <w:rsid w:val="002E16C0"/>
    <w:rsid w:val="002E29B1"/>
    <w:rsid w:val="002E2C1D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E3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BD7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77D9B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4A6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748"/>
    <w:rsid w:val="004021B6"/>
    <w:rsid w:val="00402A5A"/>
    <w:rsid w:val="00402B63"/>
    <w:rsid w:val="004031B0"/>
    <w:rsid w:val="00403581"/>
    <w:rsid w:val="0040507E"/>
    <w:rsid w:val="0040524D"/>
    <w:rsid w:val="0040589F"/>
    <w:rsid w:val="00405A4D"/>
    <w:rsid w:val="00406CAB"/>
    <w:rsid w:val="004075D8"/>
    <w:rsid w:val="00407DEE"/>
    <w:rsid w:val="00410647"/>
    <w:rsid w:val="0041349B"/>
    <w:rsid w:val="0041433F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82C"/>
    <w:rsid w:val="00450044"/>
    <w:rsid w:val="0045027F"/>
    <w:rsid w:val="00453D8F"/>
    <w:rsid w:val="00453DD7"/>
    <w:rsid w:val="00453FDA"/>
    <w:rsid w:val="00454986"/>
    <w:rsid w:val="0045516C"/>
    <w:rsid w:val="0045635D"/>
    <w:rsid w:val="004568C1"/>
    <w:rsid w:val="00460137"/>
    <w:rsid w:val="0046093D"/>
    <w:rsid w:val="004612DB"/>
    <w:rsid w:val="00462587"/>
    <w:rsid w:val="00462751"/>
    <w:rsid w:val="0046779E"/>
    <w:rsid w:val="0047081A"/>
    <w:rsid w:val="00472575"/>
    <w:rsid w:val="00472EF9"/>
    <w:rsid w:val="00474605"/>
    <w:rsid w:val="00480E2E"/>
    <w:rsid w:val="00480EEA"/>
    <w:rsid w:val="00480FB8"/>
    <w:rsid w:val="00482000"/>
    <w:rsid w:val="00482483"/>
    <w:rsid w:val="00483338"/>
    <w:rsid w:val="004836A1"/>
    <w:rsid w:val="0048374E"/>
    <w:rsid w:val="004856A7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B9E"/>
    <w:rsid w:val="004A6C16"/>
    <w:rsid w:val="004A6FB8"/>
    <w:rsid w:val="004A71F6"/>
    <w:rsid w:val="004A7210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3844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395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4F7F89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197"/>
    <w:rsid w:val="0054241E"/>
    <w:rsid w:val="00544315"/>
    <w:rsid w:val="00544DA0"/>
    <w:rsid w:val="00545406"/>
    <w:rsid w:val="005459AF"/>
    <w:rsid w:val="00546AF2"/>
    <w:rsid w:val="005475ED"/>
    <w:rsid w:val="0054770D"/>
    <w:rsid w:val="0055044C"/>
    <w:rsid w:val="005509AE"/>
    <w:rsid w:val="00551131"/>
    <w:rsid w:val="00551B5E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1D40"/>
    <w:rsid w:val="0056260E"/>
    <w:rsid w:val="005633DA"/>
    <w:rsid w:val="00563BAD"/>
    <w:rsid w:val="005641C1"/>
    <w:rsid w:val="005644DE"/>
    <w:rsid w:val="005651E1"/>
    <w:rsid w:val="00565D23"/>
    <w:rsid w:val="00566AF0"/>
    <w:rsid w:val="00566BD8"/>
    <w:rsid w:val="00566E12"/>
    <w:rsid w:val="005672FB"/>
    <w:rsid w:val="0056762D"/>
    <w:rsid w:val="005701B2"/>
    <w:rsid w:val="005713AB"/>
    <w:rsid w:val="00571856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027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108B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CE4"/>
    <w:rsid w:val="005F3E0D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8F"/>
    <w:rsid w:val="0062312C"/>
    <w:rsid w:val="006234D2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623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E36"/>
    <w:rsid w:val="00670C49"/>
    <w:rsid w:val="0067232E"/>
    <w:rsid w:val="00674887"/>
    <w:rsid w:val="0067490C"/>
    <w:rsid w:val="0067655E"/>
    <w:rsid w:val="00677D7D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3A8A"/>
    <w:rsid w:val="00695B52"/>
    <w:rsid w:val="006962CD"/>
    <w:rsid w:val="006A1707"/>
    <w:rsid w:val="006A2EAF"/>
    <w:rsid w:val="006A54AC"/>
    <w:rsid w:val="006A5E39"/>
    <w:rsid w:val="006A68A5"/>
    <w:rsid w:val="006A6AB0"/>
    <w:rsid w:val="006A6C23"/>
    <w:rsid w:val="006B18C2"/>
    <w:rsid w:val="006B2CE0"/>
    <w:rsid w:val="006B31F2"/>
    <w:rsid w:val="006B3A08"/>
    <w:rsid w:val="006B3B29"/>
    <w:rsid w:val="006B7FFC"/>
    <w:rsid w:val="006C1320"/>
    <w:rsid w:val="006C1E2B"/>
    <w:rsid w:val="006C457C"/>
    <w:rsid w:val="006C6DF4"/>
    <w:rsid w:val="006C7E94"/>
    <w:rsid w:val="006D0117"/>
    <w:rsid w:val="006D0A44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4D91"/>
    <w:rsid w:val="006E53A5"/>
    <w:rsid w:val="006E5EA3"/>
    <w:rsid w:val="006F1115"/>
    <w:rsid w:val="006F1ABB"/>
    <w:rsid w:val="006F347B"/>
    <w:rsid w:val="006F41A5"/>
    <w:rsid w:val="006F542E"/>
    <w:rsid w:val="006F566D"/>
    <w:rsid w:val="006F7492"/>
    <w:rsid w:val="0070129E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D01"/>
    <w:rsid w:val="00777F76"/>
    <w:rsid w:val="007814D9"/>
    <w:rsid w:val="00782E14"/>
    <w:rsid w:val="007835FF"/>
    <w:rsid w:val="00783DFD"/>
    <w:rsid w:val="007846E6"/>
    <w:rsid w:val="00785027"/>
    <w:rsid w:val="0079114B"/>
    <w:rsid w:val="007914DF"/>
    <w:rsid w:val="0079176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BD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3B9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2EB"/>
    <w:rsid w:val="008309E9"/>
    <w:rsid w:val="00831010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336"/>
    <w:rsid w:val="008547D1"/>
    <w:rsid w:val="00857697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1510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2D76"/>
    <w:rsid w:val="008E2F42"/>
    <w:rsid w:val="008E3833"/>
    <w:rsid w:val="008E454D"/>
    <w:rsid w:val="008E4CE4"/>
    <w:rsid w:val="008E5008"/>
    <w:rsid w:val="008F20D0"/>
    <w:rsid w:val="008F3EA0"/>
    <w:rsid w:val="008F4FEC"/>
    <w:rsid w:val="008F506D"/>
    <w:rsid w:val="008F524C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075E7"/>
    <w:rsid w:val="00907D2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1C5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5751"/>
    <w:rsid w:val="00946040"/>
    <w:rsid w:val="00951BB4"/>
    <w:rsid w:val="00951D57"/>
    <w:rsid w:val="00951FC5"/>
    <w:rsid w:val="0095251C"/>
    <w:rsid w:val="009527A3"/>
    <w:rsid w:val="00955562"/>
    <w:rsid w:val="00955929"/>
    <w:rsid w:val="00955CAD"/>
    <w:rsid w:val="00955F11"/>
    <w:rsid w:val="009566CA"/>
    <w:rsid w:val="009569E4"/>
    <w:rsid w:val="00957C06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323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2D"/>
    <w:rsid w:val="00995135"/>
    <w:rsid w:val="00995F21"/>
    <w:rsid w:val="00997106"/>
    <w:rsid w:val="00997167"/>
    <w:rsid w:val="009A0113"/>
    <w:rsid w:val="009A10E5"/>
    <w:rsid w:val="009A11E4"/>
    <w:rsid w:val="009A16C5"/>
    <w:rsid w:val="009A1816"/>
    <w:rsid w:val="009A51EF"/>
    <w:rsid w:val="009A6F14"/>
    <w:rsid w:val="009A73FD"/>
    <w:rsid w:val="009B01FB"/>
    <w:rsid w:val="009B0261"/>
    <w:rsid w:val="009B0FD4"/>
    <w:rsid w:val="009B1CC3"/>
    <w:rsid w:val="009B34EA"/>
    <w:rsid w:val="009B399A"/>
    <w:rsid w:val="009B481A"/>
    <w:rsid w:val="009B4BCD"/>
    <w:rsid w:val="009B50D9"/>
    <w:rsid w:val="009B5CE3"/>
    <w:rsid w:val="009B6950"/>
    <w:rsid w:val="009B73AA"/>
    <w:rsid w:val="009B7EB7"/>
    <w:rsid w:val="009C1833"/>
    <w:rsid w:val="009C4994"/>
    <w:rsid w:val="009C4AD6"/>
    <w:rsid w:val="009C6E22"/>
    <w:rsid w:val="009C78FC"/>
    <w:rsid w:val="009D24B0"/>
    <w:rsid w:val="009D4AC2"/>
    <w:rsid w:val="009D52CB"/>
    <w:rsid w:val="009D5862"/>
    <w:rsid w:val="009D5B25"/>
    <w:rsid w:val="009E1F66"/>
    <w:rsid w:val="009E4C3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9DE"/>
    <w:rsid w:val="00A12B38"/>
    <w:rsid w:val="00A14A92"/>
    <w:rsid w:val="00A14CA0"/>
    <w:rsid w:val="00A16A9B"/>
    <w:rsid w:val="00A17870"/>
    <w:rsid w:val="00A205C6"/>
    <w:rsid w:val="00A20C63"/>
    <w:rsid w:val="00A20F54"/>
    <w:rsid w:val="00A2133A"/>
    <w:rsid w:val="00A21B68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C6"/>
    <w:rsid w:val="00A675C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3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2D"/>
    <w:rsid w:val="00AD48A8"/>
    <w:rsid w:val="00AD4C1D"/>
    <w:rsid w:val="00AD50CB"/>
    <w:rsid w:val="00AD5B2B"/>
    <w:rsid w:val="00AD63B9"/>
    <w:rsid w:val="00AD769F"/>
    <w:rsid w:val="00AD7AA6"/>
    <w:rsid w:val="00AD7E62"/>
    <w:rsid w:val="00AE270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4AE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1CE0"/>
    <w:rsid w:val="00B320DB"/>
    <w:rsid w:val="00B3255D"/>
    <w:rsid w:val="00B32CA7"/>
    <w:rsid w:val="00B33875"/>
    <w:rsid w:val="00B33D99"/>
    <w:rsid w:val="00B3400A"/>
    <w:rsid w:val="00B346D1"/>
    <w:rsid w:val="00B349F6"/>
    <w:rsid w:val="00B35C45"/>
    <w:rsid w:val="00B36F85"/>
    <w:rsid w:val="00B36FDD"/>
    <w:rsid w:val="00B400BC"/>
    <w:rsid w:val="00B411E3"/>
    <w:rsid w:val="00B4149C"/>
    <w:rsid w:val="00B42922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C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355"/>
    <w:rsid w:val="00B66418"/>
    <w:rsid w:val="00B70D4E"/>
    <w:rsid w:val="00B73007"/>
    <w:rsid w:val="00B73243"/>
    <w:rsid w:val="00B759FE"/>
    <w:rsid w:val="00B76590"/>
    <w:rsid w:val="00B76BFF"/>
    <w:rsid w:val="00B7748F"/>
    <w:rsid w:val="00B77B12"/>
    <w:rsid w:val="00B807AA"/>
    <w:rsid w:val="00B80B7C"/>
    <w:rsid w:val="00B838D8"/>
    <w:rsid w:val="00B83EC9"/>
    <w:rsid w:val="00B84448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A412F"/>
    <w:rsid w:val="00BA75D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1E5B"/>
    <w:rsid w:val="00BF3112"/>
    <w:rsid w:val="00BF4693"/>
    <w:rsid w:val="00BF492E"/>
    <w:rsid w:val="00BF6123"/>
    <w:rsid w:val="00BF61B9"/>
    <w:rsid w:val="00BF6854"/>
    <w:rsid w:val="00BF68BD"/>
    <w:rsid w:val="00BF7A20"/>
    <w:rsid w:val="00BF7AE6"/>
    <w:rsid w:val="00C00C49"/>
    <w:rsid w:val="00C01C77"/>
    <w:rsid w:val="00C04154"/>
    <w:rsid w:val="00C04758"/>
    <w:rsid w:val="00C062E9"/>
    <w:rsid w:val="00C13E7D"/>
    <w:rsid w:val="00C140F4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2F9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22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7E9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6E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13E"/>
    <w:rsid w:val="00CD4B4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38E2"/>
    <w:rsid w:val="00CF518A"/>
    <w:rsid w:val="00CF54A9"/>
    <w:rsid w:val="00CF5EB6"/>
    <w:rsid w:val="00D01194"/>
    <w:rsid w:val="00D01DB0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8F1"/>
    <w:rsid w:val="00D27924"/>
    <w:rsid w:val="00D3089A"/>
    <w:rsid w:val="00D3448A"/>
    <w:rsid w:val="00D34835"/>
    <w:rsid w:val="00D34B49"/>
    <w:rsid w:val="00D3583B"/>
    <w:rsid w:val="00D36911"/>
    <w:rsid w:val="00D37B17"/>
    <w:rsid w:val="00D37DA1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E34"/>
    <w:rsid w:val="00D46F83"/>
    <w:rsid w:val="00D508F1"/>
    <w:rsid w:val="00D51402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A49"/>
    <w:rsid w:val="00D62C75"/>
    <w:rsid w:val="00D631CE"/>
    <w:rsid w:val="00D63942"/>
    <w:rsid w:val="00D639C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85A98"/>
    <w:rsid w:val="00D900B5"/>
    <w:rsid w:val="00D9060F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117B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3F2A"/>
    <w:rsid w:val="00DB5A79"/>
    <w:rsid w:val="00DB5F3F"/>
    <w:rsid w:val="00DB69B7"/>
    <w:rsid w:val="00DC09A5"/>
    <w:rsid w:val="00DC1095"/>
    <w:rsid w:val="00DC14CC"/>
    <w:rsid w:val="00DC1EC7"/>
    <w:rsid w:val="00DC26C0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49AD"/>
    <w:rsid w:val="00DE5CE9"/>
    <w:rsid w:val="00DE6C4A"/>
    <w:rsid w:val="00DE710A"/>
    <w:rsid w:val="00DE72E7"/>
    <w:rsid w:val="00DE7FE1"/>
    <w:rsid w:val="00DF0D62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290D"/>
    <w:rsid w:val="00E435EE"/>
    <w:rsid w:val="00E45306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0BF9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C4"/>
    <w:rsid w:val="00E949D2"/>
    <w:rsid w:val="00E94E03"/>
    <w:rsid w:val="00E95FC3"/>
    <w:rsid w:val="00E9649C"/>
    <w:rsid w:val="00E96774"/>
    <w:rsid w:val="00E974B9"/>
    <w:rsid w:val="00EA0377"/>
    <w:rsid w:val="00EA24EA"/>
    <w:rsid w:val="00EA3C93"/>
    <w:rsid w:val="00EA5D85"/>
    <w:rsid w:val="00EA67BB"/>
    <w:rsid w:val="00EB21AD"/>
    <w:rsid w:val="00EB4981"/>
    <w:rsid w:val="00EB4C54"/>
    <w:rsid w:val="00EB4C9D"/>
    <w:rsid w:val="00EB531C"/>
    <w:rsid w:val="00EB5B08"/>
    <w:rsid w:val="00EB672F"/>
    <w:rsid w:val="00EB73D7"/>
    <w:rsid w:val="00EB73FA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E51"/>
    <w:rsid w:val="00ED78AD"/>
    <w:rsid w:val="00ED7FC8"/>
    <w:rsid w:val="00EE0FD1"/>
    <w:rsid w:val="00EE12C6"/>
    <w:rsid w:val="00EE1929"/>
    <w:rsid w:val="00EE24C7"/>
    <w:rsid w:val="00EE275A"/>
    <w:rsid w:val="00EE4463"/>
    <w:rsid w:val="00EE537E"/>
    <w:rsid w:val="00EE6A25"/>
    <w:rsid w:val="00EE7113"/>
    <w:rsid w:val="00EE78C7"/>
    <w:rsid w:val="00EE7E9E"/>
    <w:rsid w:val="00EF0192"/>
    <w:rsid w:val="00EF1D7C"/>
    <w:rsid w:val="00EF2F64"/>
    <w:rsid w:val="00EF7F8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38"/>
    <w:rsid w:val="00F2114C"/>
    <w:rsid w:val="00F21C8E"/>
    <w:rsid w:val="00F23D97"/>
    <w:rsid w:val="00F24448"/>
    <w:rsid w:val="00F25D79"/>
    <w:rsid w:val="00F2702F"/>
    <w:rsid w:val="00F301B4"/>
    <w:rsid w:val="00F3025C"/>
    <w:rsid w:val="00F31254"/>
    <w:rsid w:val="00F32329"/>
    <w:rsid w:val="00F32688"/>
    <w:rsid w:val="00F33B6E"/>
    <w:rsid w:val="00F35A98"/>
    <w:rsid w:val="00F36573"/>
    <w:rsid w:val="00F37708"/>
    <w:rsid w:val="00F37B1B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0621"/>
    <w:rsid w:val="00F50E62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DBA"/>
    <w:rsid w:val="00F67EB9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88D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03D"/>
    <w:rsid w:val="00FB04A0"/>
    <w:rsid w:val="00FB170E"/>
    <w:rsid w:val="00FB329C"/>
    <w:rsid w:val="00FB3446"/>
    <w:rsid w:val="00FB5FFD"/>
    <w:rsid w:val="00FB6732"/>
    <w:rsid w:val="00FB7A24"/>
    <w:rsid w:val="00FC1ACA"/>
    <w:rsid w:val="00FC22A6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E7691"/>
    <w:rsid w:val="00FF058C"/>
    <w:rsid w:val="00FF0D8A"/>
    <w:rsid w:val="00FF102D"/>
    <w:rsid w:val="00FF208F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F66B2"/>
  <w15:docId w15:val="{EF35C01B-D997-412D-B071-C336EAF9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iprbookshop.ru/6605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cs.yandex.ru/docs/view?tm=1641675079&amp;tld=ru&amp;lang=ru&amp;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tm=1642284896&amp;tld=ru&amp;lang=ru&amp;name=Litnevskaya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ocviewer.yandex.ru/view/57206083/?page=2&amp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5211-2914-4DF6-877D-20BEE1B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6-03T09:32:00Z</cp:lastPrinted>
  <dcterms:created xsi:type="dcterms:W3CDTF">2022-02-21T09:55:00Z</dcterms:created>
  <dcterms:modified xsi:type="dcterms:W3CDTF">2022-02-21T09:55:00Z</dcterms:modified>
</cp:coreProperties>
</file>